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05A" w:rsidRPr="00B2292E" w:rsidRDefault="0086705A" w:rsidP="0047429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2292E">
        <w:rPr>
          <w:rFonts w:ascii="Arial" w:hAnsi="Arial" w:cs="Arial"/>
          <w:b/>
          <w:sz w:val="32"/>
          <w:szCs w:val="32"/>
        </w:rPr>
        <w:t>СОБРАНИЕ ДЕПУТАТОВ</w:t>
      </w:r>
      <w:r w:rsidR="00B2292E">
        <w:rPr>
          <w:rFonts w:ascii="Arial" w:hAnsi="Arial" w:cs="Arial"/>
          <w:b/>
          <w:sz w:val="32"/>
          <w:szCs w:val="32"/>
        </w:rPr>
        <w:t xml:space="preserve"> </w:t>
      </w:r>
      <w:r w:rsidR="00B2292E" w:rsidRPr="00B2292E">
        <w:rPr>
          <w:rFonts w:ascii="Arial" w:hAnsi="Arial" w:cs="Arial"/>
          <w:b/>
          <w:sz w:val="32"/>
          <w:szCs w:val="32"/>
        </w:rPr>
        <w:t xml:space="preserve">СВОБОДИНСКОГО СЕЛЬСОВЕТА </w:t>
      </w:r>
      <w:r w:rsidRPr="00B2292E">
        <w:rPr>
          <w:rFonts w:ascii="Arial" w:hAnsi="Arial" w:cs="Arial"/>
          <w:b/>
          <w:sz w:val="32"/>
          <w:szCs w:val="32"/>
        </w:rPr>
        <w:t>ЗОЛОТУХИНСКОГО РАЙОНА</w:t>
      </w:r>
      <w:r w:rsidR="00B2292E">
        <w:rPr>
          <w:rFonts w:ascii="Arial" w:hAnsi="Arial" w:cs="Arial"/>
          <w:b/>
          <w:sz w:val="32"/>
          <w:szCs w:val="32"/>
        </w:rPr>
        <w:t xml:space="preserve"> </w:t>
      </w:r>
      <w:r w:rsidRPr="00B2292E">
        <w:rPr>
          <w:rFonts w:ascii="Arial" w:hAnsi="Arial" w:cs="Arial"/>
          <w:b/>
          <w:sz w:val="32"/>
          <w:szCs w:val="32"/>
        </w:rPr>
        <w:t>КУРСКОЙ ОБЛАСТИ</w:t>
      </w:r>
    </w:p>
    <w:p w:rsidR="0086705A" w:rsidRPr="00B2292E" w:rsidRDefault="0086705A" w:rsidP="0047429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B2292E" w:rsidRPr="00B2292E" w:rsidRDefault="00B2292E" w:rsidP="0047429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B2292E" w:rsidRPr="001F1C49" w:rsidRDefault="0086705A" w:rsidP="0047429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F1C49">
        <w:rPr>
          <w:rFonts w:ascii="Arial" w:hAnsi="Arial" w:cs="Arial"/>
          <w:b/>
          <w:sz w:val="32"/>
          <w:szCs w:val="32"/>
        </w:rPr>
        <w:t xml:space="preserve">РЕШЕНИЕ </w:t>
      </w:r>
    </w:p>
    <w:p w:rsidR="0086705A" w:rsidRPr="001F1C49" w:rsidRDefault="0086705A" w:rsidP="0047429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F1C49">
        <w:rPr>
          <w:rFonts w:ascii="Arial" w:hAnsi="Arial" w:cs="Arial"/>
          <w:b/>
          <w:sz w:val="32"/>
          <w:szCs w:val="32"/>
        </w:rPr>
        <w:t xml:space="preserve">от </w:t>
      </w:r>
      <w:r w:rsidR="004356D1" w:rsidRPr="001F1C49">
        <w:rPr>
          <w:rFonts w:ascii="Arial" w:hAnsi="Arial" w:cs="Arial"/>
          <w:b/>
          <w:sz w:val="32"/>
          <w:szCs w:val="32"/>
        </w:rPr>
        <w:t>2</w:t>
      </w:r>
      <w:r w:rsidR="00DA03DD" w:rsidRPr="001F1C49">
        <w:rPr>
          <w:rFonts w:ascii="Arial" w:hAnsi="Arial" w:cs="Arial"/>
          <w:b/>
          <w:sz w:val="32"/>
          <w:szCs w:val="32"/>
        </w:rPr>
        <w:t>1</w:t>
      </w:r>
      <w:r w:rsidR="00B2292E" w:rsidRPr="001F1C49">
        <w:rPr>
          <w:rFonts w:ascii="Arial" w:hAnsi="Arial" w:cs="Arial"/>
          <w:b/>
          <w:sz w:val="32"/>
          <w:szCs w:val="32"/>
        </w:rPr>
        <w:t xml:space="preserve"> </w:t>
      </w:r>
      <w:r w:rsidR="00DA03DD" w:rsidRPr="001F1C49">
        <w:rPr>
          <w:rFonts w:ascii="Arial" w:hAnsi="Arial" w:cs="Arial"/>
          <w:b/>
          <w:sz w:val="32"/>
          <w:szCs w:val="32"/>
        </w:rPr>
        <w:t>ма</w:t>
      </w:r>
      <w:r w:rsidR="00C12502" w:rsidRPr="001F1C49">
        <w:rPr>
          <w:rFonts w:ascii="Arial" w:hAnsi="Arial" w:cs="Arial"/>
          <w:b/>
          <w:sz w:val="32"/>
          <w:szCs w:val="32"/>
        </w:rPr>
        <w:t>я</w:t>
      </w:r>
      <w:r w:rsidRPr="001F1C49">
        <w:rPr>
          <w:rFonts w:ascii="Arial" w:hAnsi="Arial" w:cs="Arial"/>
          <w:b/>
          <w:sz w:val="32"/>
          <w:szCs w:val="32"/>
        </w:rPr>
        <w:t xml:space="preserve"> 2015 года</w:t>
      </w:r>
      <w:r w:rsidR="00B2292E" w:rsidRPr="001F1C49">
        <w:rPr>
          <w:rFonts w:ascii="Arial" w:hAnsi="Arial" w:cs="Arial"/>
          <w:b/>
          <w:sz w:val="32"/>
          <w:szCs w:val="32"/>
        </w:rPr>
        <w:t xml:space="preserve"> № 11</w:t>
      </w:r>
    </w:p>
    <w:p w:rsidR="0052209E" w:rsidRDefault="0052209E" w:rsidP="00474298">
      <w:pPr>
        <w:pStyle w:val="4"/>
        <w:spacing w:before="0" w:after="0"/>
        <w:ind w:firstLine="180"/>
        <w:jc w:val="center"/>
        <w:rPr>
          <w:rFonts w:ascii="Arial" w:hAnsi="Arial" w:cs="Arial"/>
          <w:sz w:val="32"/>
          <w:szCs w:val="32"/>
        </w:rPr>
      </w:pPr>
    </w:p>
    <w:p w:rsidR="00B2292E" w:rsidRPr="00B2292E" w:rsidRDefault="00B2292E" w:rsidP="00474298">
      <w:pPr>
        <w:spacing w:after="0" w:line="240" w:lineRule="auto"/>
      </w:pPr>
    </w:p>
    <w:p w:rsidR="0086705A" w:rsidRPr="00B2292E" w:rsidRDefault="00B2292E" w:rsidP="00474298">
      <w:pPr>
        <w:pStyle w:val="4"/>
        <w:spacing w:before="0" w:after="0"/>
        <w:ind w:firstLine="18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 внесении изменений в </w:t>
      </w:r>
      <w:r w:rsidR="0086705A" w:rsidRPr="00B2292E">
        <w:rPr>
          <w:rFonts w:ascii="Arial" w:hAnsi="Arial" w:cs="Arial"/>
          <w:sz w:val="32"/>
          <w:szCs w:val="32"/>
        </w:rPr>
        <w:t>решение</w:t>
      </w:r>
    </w:p>
    <w:p w:rsidR="0086705A" w:rsidRPr="004C6AE0" w:rsidRDefault="0086705A" w:rsidP="00474298">
      <w:pPr>
        <w:spacing w:after="0" w:line="240" w:lineRule="auto"/>
        <w:ind w:firstLine="180"/>
        <w:jc w:val="center"/>
        <w:rPr>
          <w:rFonts w:ascii="Arial" w:hAnsi="Arial" w:cs="Arial"/>
          <w:b/>
          <w:sz w:val="32"/>
          <w:szCs w:val="32"/>
        </w:rPr>
      </w:pPr>
      <w:r w:rsidRPr="004C6AE0">
        <w:rPr>
          <w:rFonts w:ascii="Arial" w:hAnsi="Arial" w:cs="Arial"/>
          <w:b/>
          <w:sz w:val="32"/>
          <w:szCs w:val="32"/>
        </w:rPr>
        <w:t>Собрания депутатов муниципального</w:t>
      </w:r>
    </w:p>
    <w:p w:rsidR="0086705A" w:rsidRPr="004C6AE0" w:rsidRDefault="0086705A" w:rsidP="00474298">
      <w:pPr>
        <w:spacing w:after="0" w:line="240" w:lineRule="auto"/>
        <w:ind w:firstLine="180"/>
        <w:jc w:val="center"/>
        <w:rPr>
          <w:rFonts w:ascii="Arial" w:hAnsi="Arial" w:cs="Arial"/>
          <w:b/>
          <w:sz w:val="32"/>
          <w:szCs w:val="32"/>
        </w:rPr>
      </w:pPr>
      <w:r w:rsidRPr="004C6AE0">
        <w:rPr>
          <w:rFonts w:ascii="Arial" w:hAnsi="Arial" w:cs="Arial"/>
          <w:b/>
          <w:sz w:val="32"/>
          <w:szCs w:val="32"/>
        </w:rPr>
        <w:t>образов</w:t>
      </w:r>
      <w:bookmarkStart w:id="0" w:name="_GoBack"/>
      <w:bookmarkEnd w:id="0"/>
      <w:r w:rsidRPr="004C6AE0">
        <w:rPr>
          <w:rFonts w:ascii="Arial" w:hAnsi="Arial" w:cs="Arial"/>
          <w:b/>
          <w:sz w:val="32"/>
          <w:szCs w:val="32"/>
        </w:rPr>
        <w:t>ания «Свободинский сельсовет»</w:t>
      </w:r>
    </w:p>
    <w:p w:rsidR="0086705A" w:rsidRPr="004C6AE0" w:rsidRDefault="00B2292E" w:rsidP="00474298">
      <w:pPr>
        <w:spacing w:after="0" w:line="240" w:lineRule="auto"/>
        <w:ind w:firstLine="180"/>
        <w:jc w:val="center"/>
        <w:rPr>
          <w:rFonts w:ascii="Arial" w:hAnsi="Arial" w:cs="Arial"/>
          <w:b/>
          <w:sz w:val="32"/>
          <w:szCs w:val="32"/>
        </w:rPr>
      </w:pPr>
      <w:r w:rsidRPr="004C6AE0">
        <w:rPr>
          <w:rFonts w:ascii="Arial" w:hAnsi="Arial" w:cs="Arial"/>
          <w:b/>
          <w:sz w:val="32"/>
          <w:szCs w:val="32"/>
        </w:rPr>
        <w:t xml:space="preserve">Золотухинского района </w:t>
      </w:r>
      <w:r w:rsidR="0086705A" w:rsidRPr="004C6AE0">
        <w:rPr>
          <w:rFonts w:ascii="Arial" w:hAnsi="Arial" w:cs="Arial"/>
          <w:b/>
          <w:sz w:val="32"/>
          <w:szCs w:val="32"/>
        </w:rPr>
        <w:t>Курской области</w:t>
      </w:r>
    </w:p>
    <w:p w:rsidR="0086705A" w:rsidRPr="004C6AE0" w:rsidRDefault="00B2292E" w:rsidP="00474298">
      <w:pPr>
        <w:spacing w:after="0" w:line="240" w:lineRule="auto"/>
        <w:ind w:firstLine="180"/>
        <w:jc w:val="center"/>
        <w:rPr>
          <w:rFonts w:ascii="Arial" w:hAnsi="Arial" w:cs="Arial"/>
          <w:b/>
          <w:sz w:val="32"/>
          <w:szCs w:val="32"/>
        </w:rPr>
      </w:pPr>
      <w:r w:rsidRPr="004C6AE0">
        <w:rPr>
          <w:rFonts w:ascii="Arial" w:hAnsi="Arial" w:cs="Arial"/>
          <w:b/>
          <w:sz w:val="32"/>
          <w:szCs w:val="32"/>
        </w:rPr>
        <w:t xml:space="preserve">от 12.12.2014 года № </w:t>
      </w:r>
      <w:r w:rsidR="0086705A" w:rsidRPr="004C6AE0">
        <w:rPr>
          <w:rFonts w:ascii="Arial" w:hAnsi="Arial" w:cs="Arial"/>
          <w:b/>
          <w:sz w:val="32"/>
          <w:szCs w:val="32"/>
        </w:rPr>
        <w:t>28 «О бюджете</w:t>
      </w:r>
    </w:p>
    <w:p w:rsidR="0086705A" w:rsidRPr="004C6AE0" w:rsidRDefault="0086705A" w:rsidP="00474298">
      <w:pPr>
        <w:spacing w:after="0" w:line="240" w:lineRule="auto"/>
        <w:ind w:firstLine="180"/>
        <w:jc w:val="center"/>
        <w:rPr>
          <w:rFonts w:ascii="Arial" w:hAnsi="Arial" w:cs="Arial"/>
          <w:b/>
          <w:sz w:val="32"/>
          <w:szCs w:val="32"/>
        </w:rPr>
      </w:pPr>
      <w:r w:rsidRPr="004C6AE0">
        <w:rPr>
          <w:rFonts w:ascii="Arial" w:hAnsi="Arial" w:cs="Arial"/>
          <w:b/>
          <w:sz w:val="32"/>
          <w:szCs w:val="32"/>
        </w:rPr>
        <w:t>Свободинского сельсовета Золотухинского района</w:t>
      </w:r>
    </w:p>
    <w:p w:rsidR="0086705A" w:rsidRPr="004C6AE0" w:rsidRDefault="00B2292E" w:rsidP="00474298">
      <w:pPr>
        <w:spacing w:after="0" w:line="240" w:lineRule="auto"/>
        <w:ind w:firstLine="180"/>
        <w:jc w:val="center"/>
        <w:rPr>
          <w:rFonts w:ascii="Arial" w:hAnsi="Arial" w:cs="Arial"/>
          <w:b/>
          <w:sz w:val="32"/>
          <w:szCs w:val="32"/>
        </w:rPr>
      </w:pPr>
      <w:r w:rsidRPr="004C6AE0">
        <w:rPr>
          <w:rFonts w:ascii="Arial" w:hAnsi="Arial" w:cs="Arial"/>
          <w:b/>
          <w:sz w:val="32"/>
          <w:szCs w:val="32"/>
        </w:rPr>
        <w:t xml:space="preserve">Курской области на 2015год </w:t>
      </w:r>
      <w:r w:rsidR="0086705A" w:rsidRPr="004C6AE0">
        <w:rPr>
          <w:rFonts w:ascii="Arial" w:hAnsi="Arial" w:cs="Arial"/>
          <w:b/>
          <w:sz w:val="32"/>
          <w:szCs w:val="32"/>
        </w:rPr>
        <w:t xml:space="preserve">и на </w:t>
      </w:r>
      <w:proofErr w:type="gramStart"/>
      <w:r w:rsidR="0086705A" w:rsidRPr="004C6AE0">
        <w:rPr>
          <w:rFonts w:ascii="Arial" w:hAnsi="Arial" w:cs="Arial"/>
          <w:b/>
          <w:sz w:val="32"/>
          <w:szCs w:val="32"/>
        </w:rPr>
        <w:t>плановый</w:t>
      </w:r>
      <w:proofErr w:type="gramEnd"/>
    </w:p>
    <w:p w:rsidR="0086705A" w:rsidRPr="004C6AE0" w:rsidRDefault="0086705A" w:rsidP="00474298">
      <w:pPr>
        <w:spacing w:after="0" w:line="240" w:lineRule="auto"/>
        <w:ind w:firstLine="180"/>
        <w:jc w:val="center"/>
        <w:rPr>
          <w:rFonts w:ascii="Arial" w:hAnsi="Arial" w:cs="Arial"/>
          <w:b/>
          <w:sz w:val="32"/>
          <w:szCs w:val="32"/>
        </w:rPr>
      </w:pPr>
      <w:r w:rsidRPr="004C6AE0">
        <w:rPr>
          <w:rFonts w:ascii="Arial" w:hAnsi="Arial" w:cs="Arial"/>
          <w:b/>
          <w:sz w:val="32"/>
          <w:szCs w:val="32"/>
        </w:rPr>
        <w:t>период 2016 и 2017 годов»</w:t>
      </w:r>
    </w:p>
    <w:p w:rsidR="0086705A" w:rsidRDefault="0086705A" w:rsidP="00474298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92E" w:rsidRPr="00B2292E" w:rsidRDefault="00B2292E" w:rsidP="00474298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4E2D" w:rsidRPr="00B2292E" w:rsidRDefault="00B2292E" w:rsidP="00474298">
      <w:pPr>
        <w:pStyle w:val="24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В соответствии с Федеральным </w:t>
      </w:r>
      <w:r w:rsidR="005A4E2D" w:rsidRPr="00B2292E">
        <w:rPr>
          <w:rFonts w:ascii="Arial" w:hAnsi="Arial" w:cs="Arial"/>
        </w:rPr>
        <w:t>законом от 06.10.2003г. № 131- ФЗ «Об общих принципах организации местного самоупра</w:t>
      </w:r>
      <w:r>
        <w:rPr>
          <w:rFonts w:ascii="Arial" w:hAnsi="Arial" w:cs="Arial"/>
        </w:rPr>
        <w:t xml:space="preserve">вления в Российской Федерации» </w:t>
      </w:r>
      <w:r w:rsidR="005A4E2D" w:rsidRPr="00B2292E">
        <w:rPr>
          <w:rFonts w:ascii="Arial" w:hAnsi="Arial" w:cs="Arial"/>
        </w:rPr>
        <w:t>собрание депутатов муниципального образования «Свободинский сельсовет» Золотухинского района Курской области решило:</w:t>
      </w:r>
    </w:p>
    <w:p w:rsidR="005A4E2D" w:rsidRPr="00B2292E" w:rsidRDefault="00B2292E" w:rsidP="0047429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A4E2D" w:rsidRPr="00B2292E">
        <w:rPr>
          <w:rFonts w:ascii="Arial" w:hAnsi="Arial" w:cs="Arial"/>
          <w:sz w:val="24"/>
          <w:szCs w:val="24"/>
        </w:rPr>
        <w:t>1. Утвердить основные характеристики бюджета Свободинс</w:t>
      </w:r>
      <w:r>
        <w:rPr>
          <w:rFonts w:ascii="Arial" w:hAnsi="Arial" w:cs="Arial"/>
          <w:sz w:val="24"/>
          <w:szCs w:val="24"/>
        </w:rPr>
        <w:t xml:space="preserve">кого сельсовета Золотухинского </w:t>
      </w:r>
      <w:r w:rsidR="005A4E2D" w:rsidRPr="00B2292E">
        <w:rPr>
          <w:rFonts w:ascii="Arial" w:hAnsi="Arial" w:cs="Arial"/>
          <w:sz w:val="24"/>
          <w:szCs w:val="24"/>
        </w:rPr>
        <w:t xml:space="preserve">района </w:t>
      </w:r>
      <w:r>
        <w:rPr>
          <w:rFonts w:ascii="Arial" w:hAnsi="Arial" w:cs="Arial"/>
          <w:sz w:val="24"/>
          <w:szCs w:val="24"/>
        </w:rPr>
        <w:t>Курской области на 2015 год:</w:t>
      </w:r>
    </w:p>
    <w:p w:rsidR="005A4E2D" w:rsidRPr="00B2292E" w:rsidRDefault="00B2292E" w:rsidP="0047429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) общий объем доходов бюджета </w:t>
      </w:r>
      <w:r w:rsidR="005A4E2D" w:rsidRPr="00B2292E">
        <w:rPr>
          <w:rFonts w:ascii="Arial" w:hAnsi="Arial" w:cs="Arial"/>
          <w:sz w:val="24"/>
          <w:szCs w:val="24"/>
        </w:rPr>
        <w:t>Свободинского с</w:t>
      </w:r>
      <w:r>
        <w:rPr>
          <w:rFonts w:ascii="Arial" w:hAnsi="Arial" w:cs="Arial"/>
          <w:sz w:val="24"/>
          <w:szCs w:val="24"/>
        </w:rPr>
        <w:t xml:space="preserve">ельсовета на 2015 год в сумме </w:t>
      </w:r>
      <w:r w:rsidR="00C54F45" w:rsidRPr="00B2292E">
        <w:rPr>
          <w:rFonts w:ascii="Arial" w:hAnsi="Arial" w:cs="Arial"/>
          <w:snapToGrid w:val="0"/>
          <w:sz w:val="24"/>
          <w:szCs w:val="24"/>
        </w:rPr>
        <w:t>5582242</w:t>
      </w:r>
      <w:r w:rsidR="003E0F67" w:rsidRPr="00B2292E">
        <w:rPr>
          <w:rFonts w:ascii="Arial" w:hAnsi="Arial" w:cs="Arial"/>
          <w:snapToGrid w:val="0"/>
          <w:sz w:val="24"/>
          <w:szCs w:val="24"/>
        </w:rPr>
        <w:t>,32</w:t>
      </w:r>
      <w:r w:rsidR="005A4E2D" w:rsidRPr="00B2292E">
        <w:rPr>
          <w:rFonts w:ascii="Arial" w:hAnsi="Arial" w:cs="Arial"/>
          <w:snapToGrid w:val="0"/>
          <w:sz w:val="24"/>
          <w:szCs w:val="24"/>
        </w:rPr>
        <w:t xml:space="preserve"> </w:t>
      </w:r>
      <w:r w:rsidR="005A4E2D" w:rsidRPr="00B2292E">
        <w:rPr>
          <w:rFonts w:ascii="Arial" w:hAnsi="Arial" w:cs="Arial"/>
          <w:sz w:val="24"/>
          <w:szCs w:val="24"/>
        </w:rPr>
        <w:t>рублей;</w:t>
      </w:r>
    </w:p>
    <w:p w:rsidR="005A4E2D" w:rsidRPr="00B2292E" w:rsidRDefault="00B2292E" w:rsidP="0047429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A4E2D" w:rsidRPr="00B2292E">
        <w:rPr>
          <w:rFonts w:ascii="Arial" w:hAnsi="Arial" w:cs="Arial"/>
          <w:sz w:val="24"/>
          <w:szCs w:val="24"/>
        </w:rPr>
        <w:t>2) общий объем расходов бюджета Свободинс</w:t>
      </w:r>
      <w:r>
        <w:rPr>
          <w:rFonts w:ascii="Arial" w:hAnsi="Arial" w:cs="Arial"/>
          <w:sz w:val="24"/>
          <w:szCs w:val="24"/>
        </w:rPr>
        <w:t xml:space="preserve">кого сельсовета на 2015 год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</w:p>
    <w:p w:rsidR="005A4E2D" w:rsidRPr="00B2292E" w:rsidRDefault="005A4E2D" w:rsidP="00474298">
      <w:pPr>
        <w:pStyle w:val="a3"/>
        <w:jc w:val="both"/>
        <w:rPr>
          <w:rFonts w:ascii="Arial" w:hAnsi="Arial" w:cs="Arial"/>
          <w:sz w:val="24"/>
          <w:szCs w:val="24"/>
        </w:rPr>
      </w:pPr>
      <w:r w:rsidRPr="00B2292E">
        <w:rPr>
          <w:rFonts w:ascii="Arial" w:hAnsi="Arial" w:cs="Arial"/>
          <w:sz w:val="24"/>
          <w:szCs w:val="24"/>
        </w:rPr>
        <w:t xml:space="preserve">сумме </w:t>
      </w:r>
      <w:r w:rsidR="003E0F67" w:rsidRPr="00B2292E">
        <w:rPr>
          <w:rFonts w:ascii="Arial" w:hAnsi="Arial" w:cs="Arial"/>
          <w:snapToGrid w:val="0"/>
          <w:sz w:val="24"/>
          <w:szCs w:val="24"/>
        </w:rPr>
        <w:t xml:space="preserve">7390341,32 </w:t>
      </w:r>
      <w:r w:rsidRPr="00B2292E">
        <w:rPr>
          <w:rFonts w:ascii="Arial" w:hAnsi="Arial" w:cs="Arial"/>
          <w:sz w:val="24"/>
          <w:szCs w:val="24"/>
        </w:rPr>
        <w:t>рублей;</w:t>
      </w:r>
    </w:p>
    <w:p w:rsidR="005A4E2D" w:rsidRPr="00B2292E" w:rsidRDefault="00B2292E" w:rsidP="004742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F0689A" w:rsidRPr="00B2292E">
        <w:rPr>
          <w:rFonts w:ascii="Arial" w:hAnsi="Arial" w:cs="Arial"/>
          <w:sz w:val="24"/>
          <w:szCs w:val="24"/>
        </w:rPr>
        <w:t>2</w:t>
      </w:r>
      <w:r w:rsidR="00B721EE" w:rsidRPr="00B2292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Установить источники </w:t>
      </w:r>
      <w:r w:rsidR="005A4E2D" w:rsidRPr="00B2292E">
        <w:rPr>
          <w:rFonts w:ascii="Arial" w:hAnsi="Arial" w:cs="Arial"/>
          <w:sz w:val="24"/>
          <w:szCs w:val="24"/>
        </w:rPr>
        <w:t>внутреннего финансирования д</w:t>
      </w:r>
      <w:r>
        <w:rPr>
          <w:rFonts w:ascii="Arial" w:hAnsi="Arial" w:cs="Arial"/>
          <w:sz w:val="24"/>
          <w:szCs w:val="24"/>
        </w:rPr>
        <w:t>ефицита бюджета Свободинского</w:t>
      </w:r>
      <w:r w:rsidR="005A4E2D" w:rsidRPr="00B2292E">
        <w:rPr>
          <w:rFonts w:ascii="Arial" w:hAnsi="Arial" w:cs="Arial"/>
          <w:sz w:val="24"/>
          <w:szCs w:val="24"/>
        </w:rPr>
        <w:t xml:space="preserve"> с</w:t>
      </w:r>
      <w:r>
        <w:rPr>
          <w:rFonts w:ascii="Arial" w:hAnsi="Arial" w:cs="Arial"/>
          <w:sz w:val="24"/>
          <w:szCs w:val="24"/>
        </w:rPr>
        <w:t>ельсовета на 2015 год согласно приложению №1 к настоящему</w:t>
      </w:r>
      <w:r w:rsidR="005A4E2D" w:rsidRPr="00B2292E">
        <w:rPr>
          <w:rFonts w:ascii="Arial" w:hAnsi="Arial" w:cs="Arial"/>
          <w:sz w:val="24"/>
          <w:szCs w:val="24"/>
        </w:rPr>
        <w:t xml:space="preserve"> решению»;</w:t>
      </w:r>
    </w:p>
    <w:p w:rsidR="005A4E2D" w:rsidRPr="00B2292E" w:rsidRDefault="00B2292E" w:rsidP="00474298">
      <w:pPr>
        <w:tabs>
          <w:tab w:val="left" w:pos="74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F0689A" w:rsidRPr="00B2292E">
        <w:rPr>
          <w:rFonts w:ascii="Arial" w:hAnsi="Arial" w:cs="Arial"/>
          <w:sz w:val="24"/>
          <w:szCs w:val="24"/>
        </w:rPr>
        <w:t>3</w:t>
      </w:r>
      <w:r w:rsidR="005A4E2D" w:rsidRPr="00B2292E">
        <w:rPr>
          <w:rFonts w:ascii="Arial" w:hAnsi="Arial" w:cs="Arial"/>
          <w:sz w:val="24"/>
          <w:szCs w:val="24"/>
        </w:rPr>
        <w:t>. Пр</w:t>
      </w:r>
      <w:r w:rsidR="00C50236" w:rsidRPr="00B2292E">
        <w:rPr>
          <w:rFonts w:ascii="Arial" w:hAnsi="Arial" w:cs="Arial"/>
          <w:sz w:val="24"/>
          <w:szCs w:val="24"/>
        </w:rPr>
        <w:t>иложения №</w:t>
      </w:r>
      <w:r w:rsidR="00E80AF6" w:rsidRPr="00B2292E">
        <w:rPr>
          <w:rFonts w:ascii="Arial" w:hAnsi="Arial" w:cs="Arial"/>
          <w:sz w:val="24"/>
          <w:szCs w:val="24"/>
        </w:rPr>
        <w:t>1, 5, 7</w:t>
      </w:r>
      <w:r w:rsidR="0052209E" w:rsidRPr="00B229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новой редакции (прилагаются).</w:t>
      </w:r>
    </w:p>
    <w:p w:rsidR="005A4E2D" w:rsidRPr="00B2292E" w:rsidRDefault="00B2292E" w:rsidP="004742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F0689A" w:rsidRPr="00B2292E">
        <w:rPr>
          <w:rFonts w:ascii="Arial" w:hAnsi="Arial" w:cs="Arial"/>
          <w:sz w:val="24"/>
          <w:szCs w:val="24"/>
        </w:rPr>
        <w:t>4</w:t>
      </w:r>
      <w:r w:rsidR="005A4E2D" w:rsidRPr="00B2292E">
        <w:rPr>
          <w:rFonts w:ascii="Arial" w:hAnsi="Arial" w:cs="Arial"/>
          <w:sz w:val="24"/>
          <w:szCs w:val="24"/>
        </w:rPr>
        <w:t>. Настоящее решение вступает в законную силу со дня его подписания.</w:t>
      </w:r>
    </w:p>
    <w:p w:rsidR="005A4E2D" w:rsidRDefault="005A4E2D" w:rsidP="00474298">
      <w:pPr>
        <w:tabs>
          <w:tab w:val="left" w:pos="6570"/>
        </w:tabs>
        <w:spacing w:after="0" w:line="240" w:lineRule="auto"/>
        <w:ind w:firstLine="180"/>
        <w:jc w:val="both"/>
        <w:rPr>
          <w:rFonts w:ascii="Arial" w:hAnsi="Arial" w:cs="Arial"/>
          <w:sz w:val="24"/>
          <w:szCs w:val="24"/>
        </w:rPr>
      </w:pPr>
    </w:p>
    <w:p w:rsidR="00B2292E" w:rsidRDefault="00B2292E" w:rsidP="00474298">
      <w:pPr>
        <w:tabs>
          <w:tab w:val="left" w:pos="6570"/>
        </w:tabs>
        <w:spacing w:after="0" w:line="240" w:lineRule="auto"/>
        <w:ind w:firstLine="180"/>
        <w:jc w:val="both"/>
        <w:rPr>
          <w:rFonts w:ascii="Arial" w:hAnsi="Arial" w:cs="Arial"/>
          <w:sz w:val="24"/>
          <w:szCs w:val="24"/>
        </w:rPr>
      </w:pPr>
    </w:p>
    <w:p w:rsidR="00B2292E" w:rsidRDefault="00B2292E" w:rsidP="00474298">
      <w:pPr>
        <w:tabs>
          <w:tab w:val="left" w:pos="6570"/>
        </w:tabs>
        <w:spacing w:after="0" w:line="240" w:lineRule="auto"/>
        <w:ind w:firstLine="180"/>
        <w:jc w:val="both"/>
        <w:rPr>
          <w:rFonts w:ascii="Arial" w:hAnsi="Arial" w:cs="Arial"/>
          <w:sz w:val="24"/>
          <w:szCs w:val="24"/>
        </w:rPr>
      </w:pPr>
    </w:p>
    <w:p w:rsidR="00B2292E" w:rsidRPr="00B2292E" w:rsidRDefault="00B2292E" w:rsidP="00474298">
      <w:pPr>
        <w:tabs>
          <w:tab w:val="left" w:pos="6570"/>
        </w:tabs>
        <w:spacing w:after="0" w:line="240" w:lineRule="auto"/>
        <w:ind w:firstLine="180"/>
        <w:jc w:val="both"/>
        <w:rPr>
          <w:rFonts w:ascii="Arial" w:hAnsi="Arial" w:cs="Arial"/>
          <w:sz w:val="24"/>
          <w:szCs w:val="24"/>
        </w:rPr>
      </w:pPr>
    </w:p>
    <w:p w:rsidR="005A4E2D" w:rsidRPr="00B2292E" w:rsidRDefault="005A4E2D" w:rsidP="00474298">
      <w:pPr>
        <w:tabs>
          <w:tab w:val="left" w:pos="65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292E">
        <w:rPr>
          <w:rFonts w:ascii="Arial" w:hAnsi="Arial" w:cs="Arial"/>
          <w:sz w:val="24"/>
          <w:szCs w:val="24"/>
        </w:rPr>
        <w:t>Глава Свободинского сельсовета</w:t>
      </w:r>
      <w:r w:rsidR="00B2292E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B2292E">
        <w:rPr>
          <w:rFonts w:ascii="Arial" w:hAnsi="Arial" w:cs="Arial"/>
          <w:sz w:val="24"/>
          <w:szCs w:val="24"/>
        </w:rPr>
        <w:t xml:space="preserve">    Е.А. Албегонова</w:t>
      </w:r>
    </w:p>
    <w:p w:rsidR="005B072E" w:rsidRPr="00B2292E" w:rsidRDefault="005B072E" w:rsidP="004742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B072E" w:rsidRDefault="005B072E" w:rsidP="004742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2292E" w:rsidRDefault="00B2292E" w:rsidP="004742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2292E" w:rsidRDefault="00B2292E" w:rsidP="004742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2292E" w:rsidRDefault="00B2292E" w:rsidP="00B2292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2292E" w:rsidRPr="00B2292E" w:rsidRDefault="00B2292E" w:rsidP="00B2292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B072E" w:rsidRPr="00B2292E" w:rsidRDefault="005B072E" w:rsidP="00B2292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E1666" w:rsidRPr="00B2292E" w:rsidRDefault="00FE1666" w:rsidP="00B2292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292E">
        <w:rPr>
          <w:rFonts w:ascii="Arial" w:hAnsi="Arial" w:cs="Arial"/>
          <w:sz w:val="24"/>
          <w:szCs w:val="24"/>
        </w:rPr>
        <w:t>Приложение № 1</w:t>
      </w:r>
    </w:p>
    <w:p w:rsidR="00FE1666" w:rsidRPr="00B2292E" w:rsidRDefault="00B2292E" w:rsidP="00B2292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к решению собрания </w:t>
      </w:r>
      <w:r w:rsidR="00FE1666" w:rsidRPr="00B2292E">
        <w:rPr>
          <w:rFonts w:ascii="Arial" w:hAnsi="Arial" w:cs="Arial"/>
          <w:sz w:val="24"/>
          <w:szCs w:val="24"/>
        </w:rPr>
        <w:t>депутатов Свободинского сельсовета</w:t>
      </w:r>
    </w:p>
    <w:p w:rsidR="00FE1666" w:rsidRPr="00B2292E" w:rsidRDefault="00FE1666" w:rsidP="00B2292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292E">
        <w:rPr>
          <w:rFonts w:ascii="Arial" w:hAnsi="Arial" w:cs="Arial"/>
          <w:sz w:val="24"/>
          <w:szCs w:val="24"/>
        </w:rPr>
        <w:t>«О б</w:t>
      </w:r>
      <w:r w:rsidR="00B2292E">
        <w:rPr>
          <w:rFonts w:ascii="Arial" w:hAnsi="Arial" w:cs="Arial"/>
          <w:sz w:val="24"/>
          <w:szCs w:val="24"/>
        </w:rPr>
        <w:t>юджете Свободинского сельсовета</w:t>
      </w:r>
    </w:p>
    <w:p w:rsidR="00FE1666" w:rsidRPr="00B2292E" w:rsidRDefault="00FE1666" w:rsidP="00B2292E">
      <w:pPr>
        <w:pStyle w:val="a3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B2292E">
        <w:rPr>
          <w:rFonts w:ascii="Arial" w:hAnsi="Arial" w:cs="Arial"/>
          <w:sz w:val="24"/>
          <w:szCs w:val="24"/>
        </w:rPr>
        <w:t xml:space="preserve">Золотухинского района Курской области </w:t>
      </w:r>
      <w:r w:rsidR="00B2292E">
        <w:rPr>
          <w:rFonts w:ascii="Arial" w:hAnsi="Arial" w:cs="Arial"/>
          <w:bCs/>
          <w:sz w:val="24"/>
          <w:szCs w:val="24"/>
        </w:rPr>
        <w:t>на 2015 год и</w:t>
      </w:r>
    </w:p>
    <w:p w:rsidR="00FE1666" w:rsidRPr="00B2292E" w:rsidRDefault="00B2292E" w:rsidP="00B2292E">
      <w:pPr>
        <w:pStyle w:val="a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а плановый период 2016 и 2017 </w:t>
      </w:r>
      <w:r w:rsidR="00FE1666" w:rsidRPr="00B2292E">
        <w:rPr>
          <w:rFonts w:ascii="Arial" w:hAnsi="Arial" w:cs="Arial"/>
          <w:bCs/>
          <w:sz w:val="24"/>
          <w:szCs w:val="24"/>
        </w:rPr>
        <w:t>годов</w:t>
      </w:r>
      <w:r w:rsidR="00FE1666" w:rsidRPr="00B2292E">
        <w:rPr>
          <w:rFonts w:ascii="Arial" w:hAnsi="Arial" w:cs="Arial"/>
          <w:sz w:val="24"/>
          <w:szCs w:val="24"/>
        </w:rPr>
        <w:t>»</w:t>
      </w:r>
    </w:p>
    <w:p w:rsidR="00FE1666" w:rsidRPr="00B2292E" w:rsidRDefault="00B2292E" w:rsidP="00B2292E">
      <w:pPr>
        <w:spacing w:after="0" w:line="240" w:lineRule="auto"/>
        <w:ind w:left="360" w:hanging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«12» </w:t>
      </w:r>
      <w:r w:rsidR="00FE1666" w:rsidRPr="00B2292E">
        <w:rPr>
          <w:rFonts w:ascii="Arial" w:hAnsi="Arial" w:cs="Arial"/>
          <w:sz w:val="24"/>
          <w:szCs w:val="24"/>
        </w:rPr>
        <w:t>декабря 2014г. №28</w:t>
      </w:r>
    </w:p>
    <w:p w:rsidR="00ED7206" w:rsidRPr="00B2292E" w:rsidRDefault="00B2292E" w:rsidP="00B2292E">
      <w:pPr>
        <w:spacing w:before="240"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ED7206" w:rsidRPr="00B2292E">
        <w:rPr>
          <w:rFonts w:ascii="Arial" w:eastAsia="Times New Roman" w:hAnsi="Arial" w:cs="Arial"/>
          <w:sz w:val="24"/>
          <w:szCs w:val="24"/>
          <w:lang w:eastAsia="ru-RU"/>
        </w:rPr>
        <w:t>в редакции Решения №</w:t>
      </w:r>
      <w:r w:rsidR="00632002" w:rsidRPr="00B2292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B2292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D7206" w:rsidRPr="00B2292E">
        <w:rPr>
          <w:rFonts w:ascii="Arial" w:eastAsia="Times New Roman" w:hAnsi="Arial" w:cs="Arial"/>
          <w:sz w:val="24"/>
          <w:szCs w:val="24"/>
          <w:lang w:eastAsia="ru-RU"/>
        </w:rPr>
        <w:t xml:space="preserve"> от 2</w:t>
      </w:r>
      <w:r w:rsidRPr="00B2292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2209E" w:rsidRPr="00B2292E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Pr="00B2292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D7206" w:rsidRPr="00B2292E">
        <w:rPr>
          <w:rFonts w:ascii="Arial" w:eastAsia="Times New Roman" w:hAnsi="Arial" w:cs="Arial"/>
          <w:sz w:val="24"/>
          <w:szCs w:val="24"/>
          <w:lang w:eastAsia="ru-RU"/>
        </w:rPr>
        <w:t>.2015 г.)</w:t>
      </w:r>
    </w:p>
    <w:p w:rsidR="00FE1666" w:rsidRPr="00B2292E" w:rsidRDefault="00FE1666" w:rsidP="00B2292E">
      <w:pPr>
        <w:tabs>
          <w:tab w:val="left" w:pos="1935"/>
        </w:tabs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119"/>
        <w:tblW w:w="10335" w:type="dxa"/>
        <w:tblLayout w:type="fixed"/>
        <w:tblLook w:val="0000"/>
      </w:tblPr>
      <w:tblGrid>
        <w:gridCol w:w="10335"/>
      </w:tblGrid>
      <w:tr w:rsidR="00FE1666" w:rsidRPr="00B2292E" w:rsidTr="00F87EAE">
        <w:trPr>
          <w:trHeight w:val="915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666" w:rsidRPr="00B2292E" w:rsidRDefault="00FE1666" w:rsidP="00B2292E">
            <w:pPr>
              <w:spacing w:after="0" w:line="240" w:lineRule="auto"/>
              <w:ind w:right="62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92E">
              <w:rPr>
                <w:rFonts w:ascii="Arial" w:hAnsi="Arial" w:cs="Arial"/>
                <w:b/>
                <w:bCs/>
                <w:sz w:val="32"/>
                <w:szCs w:val="32"/>
              </w:rPr>
              <w:t>Источники внутреннего финансирования дефицита бюджета</w:t>
            </w:r>
            <w:r w:rsidR="00B2292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B2292E">
              <w:rPr>
                <w:rFonts w:ascii="Arial" w:hAnsi="Arial" w:cs="Arial"/>
                <w:b/>
                <w:sz w:val="32"/>
                <w:szCs w:val="32"/>
              </w:rPr>
              <w:t xml:space="preserve">Свободинского сельсовета </w:t>
            </w:r>
            <w:r w:rsidRPr="00B2292E">
              <w:rPr>
                <w:rFonts w:ascii="Arial" w:hAnsi="Arial" w:cs="Arial"/>
                <w:b/>
                <w:bCs/>
                <w:sz w:val="32"/>
                <w:szCs w:val="32"/>
              </w:rPr>
              <w:t>на 2015 год</w:t>
            </w:r>
          </w:p>
        </w:tc>
      </w:tr>
    </w:tbl>
    <w:p w:rsidR="00FE1666" w:rsidRPr="00B2292E" w:rsidRDefault="00FE1666" w:rsidP="00B2292E">
      <w:pPr>
        <w:tabs>
          <w:tab w:val="left" w:pos="193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497"/>
        <w:tblW w:w="9850" w:type="dxa"/>
        <w:tblLayout w:type="fixed"/>
        <w:tblLook w:val="0000"/>
      </w:tblPr>
      <w:tblGrid>
        <w:gridCol w:w="2651"/>
        <w:gridCol w:w="5303"/>
        <w:gridCol w:w="1896"/>
      </w:tblGrid>
      <w:tr w:rsidR="00FE1666" w:rsidRPr="00B2292E" w:rsidTr="00B2292E">
        <w:trPr>
          <w:trHeight w:val="527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66" w:rsidRPr="00B2292E" w:rsidRDefault="00FE1666" w:rsidP="00B2292E">
            <w:pPr>
              <w:spacing w:line="240" w:lineRule="auto"/>
              <w:ind w:left="-9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92E">
              <w:rPr>
                <w:rFonts w:ascii="Arial" w:hAnsi="Arial" w:cs="Arial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66" w:rsidRPr="00B2292E" w:rsidRDefault="00FE1666" w:rsidP="00B2292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92E">
              <w:rPr>
                <w:rFonts w:ascii="Arial" w:hAnsi="Arial" w:cs="Arial"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66" w:rsidRPr="00B2292E" w:rsidRDefault="00FE1666" w:rsidP="00B2292E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92E">
              <w:rPr>
                <w:rFonts w:ascii="Arial" w:hAnsi="Arial" w:cs="Arial"/>
                <w:sz w:val="24"/>
                <w:szCs w:val="24"/>
              </w:rPr>
              <w:t>Сумма,</w:t>
            </w:r>
          </w:p>
        </w:tc>
      </w:tr>
      <w:tr w:rsidR="00FE1666" w:rsidRPr="00B2292E" w:rsidTr="00B2292E">
        <w:trPr>
          <w:trHeight w:val="146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66" w:rsidRPr="00B2292E" w:rsidRDefault="00FE1666" w:rsidP="00B2292E">
            <w:pPr>
              <w:spacing w:line="240" w:lineRule="auto"/>
              <w:ind w:left="-9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92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66" w:rsidRPr="00B2292E" w:rsidRDefault="00FE1666" w:rsidP="00B2292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92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66" w:rsidRPr="00B2292E" w:rsidRDefault="00FE1666" w:rsidP="00B2292E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92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E1666" w:rsidRPr="00B2292E" w:rsidTr="00B2292E">
        <w:trPr>
          <w:trHeight w:val="146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66" w:rsidRPr="00B2292E" w:rsidRDefault="00FE1666" w:rsidP="00B2292E">
            <w:pPr>
              <w:spacing w:line="240" w:lineRule="auto"/>
              <w:ind w:left="-93" w:right="-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292E">
              <w:rPr>
                <w:rFonts w:ascii="Arial" w:hAnsi="Arial" w:cs="Arial"/>
                <w:sz w:val="24"/>
                <w:szCs w:val="24"/>
                <w:lang w:val="en-US"/>
              </w:rPr>
              <w:t>01 00 00 00</w:t>
            </w:r>
            <w:r w:rsidRPr="00B2292E">
              <w:rPr>
                <w:rFonts w:ascii="Arial" w:hAnsi="Arial" w:cs="Arial"/>
                <w:sz w:val="24"/>
                <w:szCs w:val="24"/>
              </w:rPr>
              <w:t xml:space="preserve"> 00</w:t>
            </w:r>
            <w:r w:rsidRPr="00B2292E">
              <w:rPr>
                <w:rFonts w:ascii="Arial" w:hAnsi="Arial" w:cs="Arial"/>
                <w:sz w:val="24"/>
                <w:szCs w:val="24"/>
                <w:lang w:val="en-US"/>
              </w:rPr>
              <w:t xml:space="preserve"> 0000 000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66" w:rsidRPr="00B2292E" w:rsidRDefault="00FE1666" w:rsidP="00B2292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92E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66" w:rsidRPr="00B2292E" w:rsidRDefault="00C54F45" w:rsidP="00B2292E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92E">
              <w:rPr>
                <w:rFonts w:ascii="Arial" w:hAnsi="Arial" w:cs="Arial"/>
                <w:sz w:val="24"/>
                <w:szCs w:val="24"/>
              </w:rPr>
              <w:t>1808099,00</w:t>
            </w:r>
          </w:p>
        </w:tc>
      </w:tr>
      <w:tr w:rsidR="00C54F45" w:rsidRPr="00B2292E" w:rsidTr="00B2292E">
        <w:trPr>
          <w:trHeight w:val="146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45" w:rsidRPr="00B2292E" w:rsidRDefault="00C54F45" w:rsidP="00B2292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2292E">
              <w:rPr>
                <w:sz w:val="24"/>
                <w:szCs w:val="24"/>
              </w:rPr>
              <w:t>01 03 00 00 00 0000 000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45" w:rsidRPr="00B2292E" w:rsidRDefault="00C54F45" w:rsidP="00B2292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2292E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5" w:rsidRPr="00B2292E" w:rsidRDefault="00C54F45" w:rsidP="00B2292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92E">
              <w:rPr>
                <w:rFonts w:ascii="Arial" w:hAnsi="Arial" w:cs="Arial"/>
                <w:sz w:val="24"/>
                <w:szCs w:val="24"/>
              </w:rPr>
              <w:t>1808099,00</w:t>
            </w:r>
          </w:p>
        </w:tc>
      </w:tr>
      <w:tr w:rsidR="00C54F45" w:rsidRPr="00B2292E" w:rsidTr="00B2292E">
        <w:trPr>
          <w:trHeight w:val="146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45" w:rsidRPr="00B2292E" w:rsidRDefault="00C54F45" w:rsidP="00B2292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2292E">
              <w:rPr>
                <w:sz w:val="24"/>
                <w:szCs w:val="24"/>
              </w:rPr>
              <w:t>01 03 01 00 00 0000 000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45" w:rsidRPr="00B2292E" w:rsidRDefault="00C54F45" w:rsidP="00B2292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2292E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5" w:rsidRPr="00B2292E" w:rsidRDefault="00C54F45" w:rsidP="00B2292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92E">
              <w:rPr>
                <w:rFonts w:ascii="Arial" w:hAnsi="Arial" w:cs="Arial"/>
                <w:sz w:val="24"/>
                <w:szCs w:val="24"/>
              </w:rPr>
              <w:t>1808099,00</w:t>
            </w:r>
          </w:p>
        </w:tc>
      </w:tr>
      <w:tr w:rsidR="00C54F45" w:rsidRPr="00B2292E" w:rsidTr="00B2292E">
        <w:trPr>
          <w:trHeight w:val="146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45" w:rsidRPr="00B2292E" w:rsidRDefault="00C54F45" w:rsidP="00B2292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2292E">
              <w:rPr>
                <w:sz w:val="24"/>
                <w:szCs w:val="24"/>
              </w:rPr>
              <w:t xml:space="preserve">01 03 01 00 00 0000 </w:t>
            </w:r>
            <w:r w:rsidR="00D27844" w:rsidRPr="00B2292E">
              <w:rPr>
                <w:sz w:val="24"/>
                <w:szCs w:val="24"/>
              </w:rPr>
              <w:t>520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45" w:rsidRPr="00B2292E" w:rsidRDefault="00C54F45" w:rsidP="00B2292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2292E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5" w:rsidRPr="00B2292E" w:rsidRDefault="00C54F45" w:rsidP="00B2292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92E">
              <w:rPr>
                <w:rFonts w:ascii="Arial" w:hAnsi="Arial" w:cs="Arial"/>
                <w:sz w:val="24"/>
                <w:szCs w:val="24"/>
              </w:rPr>
              <w:t>1808099,00</w:t>
            </w:r>
          </w:p>
        </w:tc>
      </w:tr>
      <w:tr w:rsidR="00C54F45" w:rsidRPr="00B2292E" w:rsidTr="00B2292E">
        <w:trPr>
          <w:trHeight w:val="146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45" w:rsidRPr="00B2292E" w:rsidRDefault="00C54F45" w:rsidP="00B2292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2292E">
              <w:rPr>
                <w:sz w:val="24"/>
                <w:szCs w:val="24"/>
              </w:rPr>
              <w:t xml:space="preserve">01 03 01 00 10 0000 </w:t>
            </w:r>
            <w:r w:rsidR="00D27844" w:rsidRPr="00B2292E">
              <w:rPr>
                <w:sz w:val="24"/>
                <w:szCs w:val="24"/>
              </w:rPr>
              <w:t>520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45" w:rsidRPr="00B2292E" w:rsidRDefault="00C54F45" w:rsidP="00B2292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2292E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5" w:rsidRPr="00B2292E" w:rsidRDefault="00C54F45" w:rsidP="00B2292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92E">
              <w:rPr>
                <w:rFonts w:ascii="Arial" w:hAnsi="Arial" w:cs="Arial"/>
                <w:sz w:val="24"/>
                <w:szCs w:val="24"/>
              </w:rPr>
              <w:t>1808099,00</w:t>
            </w:r>
          </w:p>
        </w:tc>
      </w:tr>
      <w:tr w:rsidR="00FE1666" w:rsidRPr="00B2292E" w:rsidTr="00B2292E">
        <w:trPr>
          <w:trHeight w:val="146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66" w:rsidRPr="00B2292E" w:rsidRDefault="00FE1666" w:rsidP="00B2292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2292E">
              <w:rPr>
                <w:sz w:val="24"/>
                <w:szCs w:val="24"/>
              </w:rPr>
              <w:t>01 03 01 00 00 0000 800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66" w:rsidRPr="00B2292E" w:rsidRDefault="00FE1666" w:rsidP="00B2292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92E">
              <w:rPr>
                <w:rFonts w:ascii="Arial" w:hAnsi="Arial" w:cs="Arial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66" w:rsidRPr="00B2292E" w:rsidRDefault="00FE1666" w:rsidP="00B2292E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29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FE1666" w:rsidRPr="00B2292E" w:rsidTr="00B2292E">
        <w:trPr>
          <w:trHeight w:val="146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66" w:rsidRPr="00B2292E" w:rsidRDefault="00FE1666" w:rsidP="00B2292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2292E">
              <w:rPr>
                <w:sz w:val="24"/>
                <w:szCs w:val="24"/>
              </w:rPr>
              <w:t>01 03 01 00 10 0000 810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66" w:rsidRPr="00B2292E" w:rsidRDefault="00FE1666" w:rsidP="00B2292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2292E">
              <w:rPr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66" w:rsidRPr="00B2292E" w:rsidRDefault="00FE1666" w:rsidP="00B2292E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29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B0602A" w:rsidRPr="00B2292E" w:rsidTr="00B2292E">
        <w:trPr>
          <w:trHeight w:val="48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2A" w:rsidRPr="00B2292E" w:rsidRDefault="00B0602A" w:rsidP="00B2292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2292E">
              <w:rPr>
                <w:sz w:val="24"/>
                <w:szCs w:val="24"/>
              </w:rPr>
              <w:t>01 00 00 00 00 0000 7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02A" w:rsidRPr="00B2292E" w:rsidRDefault="00B0602A" w:rsidP="00B2292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2292E">
              <w:rPr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02A" w:rsidRPr="00B2292E" w:rsidRDefault="00B0602A" w:rsidP="00B2292E">
            <w:pPr>
              <w:spacing w:line="240" w:lineRule="auto"/>
              <w:ind w:left="-81"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92E">
              <w:rPr>
                <w:rFonts w:ascii="Arial" w:hAnsi="Arial" w:cs="Arial"/>
                <w:sz w:val="24"/>
                <w:szCs w:val="24"/>
              </w:rPr>
              <w:t>28933,81</w:t>
            </w:r>
          </w:p>
        </w:tc>
      </w:tr>
      <w:tr w:rsidR="00FE1666" w:rsidRPr="00B2292E" w:rsidTr="00B2292E">
        <w:trPr>
          <w:trHeight w:val="48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66" w:rsidRPr="00B2292E" w:rsidRDefault="00FE1666" w:rsidP="00B2292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2292E">
              <w:rPr>
                <w:sz w:val="24"/>
                <w:szCs w:val="24"/>
              </w:rPr>
              <w:t xml:space="preserve">01 05 00 00 00 0000 </w:t>
            </w:r>
            <w:r w:rsidR="00B0602A" w:rsidRPr="00B2292E">
              <w:rPr>
                <w:sz w:val="24"/>
                <w:szCs w:val="24"/>
              </w:rPr>
              <w:t>7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66" w:rsidRPr="00B2292E" w:rsidRDefault="00FE1666" w:rsidP="00B2292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2292E">
              <w:rPr>
                <w:sz w:val="24"/>
                <w:szCs w:val="24"/>
              </w:rPr>
              <w:t xml:space="preserve">Изменение остатков средств на счетах </w:t>
            </w:r>
            <w:r w:rsidRPr="00B2292E">
              <w:rPr>
                <w:sz w:val="24"/>
                <w:szCs w:val="24"/>
              </w:rPr>
              <w:br/>
              <w:t xml:space="preserve">по учету средств бюджета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666" w:rsidRPr="00B2292E" w:rsidRDefault="00D27844" w:rsidP="00B2292E">
            <w:pPr>
              <w:spacing w:line="240" w:lineRule="auto"/>
              <w:ind w:left="-81"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92E">
              <w:rPr>
                <w:rFonts w:ascii="Arial" w:hAnsi="Arial" w:cs="Arial"/>
                <w:sz w:val="24"/>
                <w:szCs w:val="24"/>
              </w:rPr>
              <w:t>28933,81</w:t>
            </w:r>
          </w:p>
        </w:tc>
      </w:tr>
      <w:tr w:rsidR="00FE1666" w:rsidRPr="00B2292E" w:rsidTr="00B2292E">
        <w:trPr>
          <w:trHeight w:val="48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66" w:rsidRPr="00B2292E" w:rsidRDefault="00FE1666" w:rsidP="00B2292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2292E">
              <w:rPr>
                <w:sz w:val="24"/>
                <w:szCs w:val="24"/>
              </w:rPr>
              <w:t xml:space="preserve">01 05 00 00 00 0000 </w:t>
            </w:r>
            <w:r w:rsidR="00D27844" w:rsidRPr="00B2292E">
              <w:rPr>
                <w:sz w:val="24"/>
                <w:szCs w:val="24"/>
              </w:rPr>
              <w:t>7</w:t>
            </w:r>
            <w:r w:rsidR="00B0602A" w:rsidRPr="00B2292E">
              <w:rPr>
                <w:sz w:val="24"/>
                <w:szCs w:val="24"/>
              </w:rPr>
              <w:t>1</w:t>
            </w:r>
            <w:r w:rsidRPr="00B2292E">
              <w:rPr>
                <w:sz w:val="24"/>
                <w:szCs w:val="24"/>
              </w:rPr>
              <w:t>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66" w:rsidRPr="00B2292E" w:rsidRDefault="00FE1666" w:rsidP="00B2292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2292E">
              <w:rPr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6" w:rsidRPr="00B2292E" w:rsidRDefault="00FE1666" w:rsidP="00B2292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92E">
              <w:rPr>
                <w:rFonts w:ascii="Arial" w:hAnsi="Arial" w:cs="Arial"/>
                <w:sz w:val="24"/>
                <w:szCs w:val="24"/>
              </w:rPr>
              <w:t>-</w:t>
            </w:r>
            <w:r w:rsidR="003E0F67" w:rsidRPr="00B2292E">
              <w:rPr>
                <w:rFonts w:ascii="Arial" w:hAnsi="Arial" w:cs="Arial"/>
                <w:snapToGrid w:val="0"/>
                <w:sz w:val="24"/>
                <w:szCs w:val="24"/>
              </w:rPr>
              <w:t>7390341,32</w:t>
            </w:r>
          </w:p>
        </w:tc>
      </w:tr>
      <w:tr w:rsidR="003E0F67" w:rsidRPr="00B2292E" w:rsidTr="00B2292E">
        <w:trPr>
          <w:trHeight w:val="48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7" w:rsidRPr="00B2292E" w:rsidRDefault="003E0F67" w:rsidP="00B2292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2292E">
              <w:rPr>
                <w:sz w:val="24"/>
                <w:szCs w:val="24"/>
              </w:rPr>
              <w:t xml:space="preserve">01 05 02 00 00 0000 </w:t>
            </w:r>
            <w:r w:rsidR="00B0602A" w:rsidRPr="00B2292E">
              <w:rPr>
                <w:sz w:val="24"/>
                <w:szCs w:val="24"/>
              </w:rPr>
              <w:t>7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7" w:rsidRPr="00B2292E" w:rsidRDefault="003E0F67" w:rsidP="00B2292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2292E">
              <w:rPr>
                <w:sz w:val="24"/>
                <w:szCs w:val="24"/>
              </w:rPr>
              <w:t xml:space="preserve">Увеличение прочих остатков средств   </w:t>
            </w:r>
            <w:r w:rsidRPr="00B2292E">
              <w:rPr>
                <w:sz w:val="24"/>
                <w:szCs w:val="24"/>
              </w:rPr>
              <w:br/>
              <w:t xml:space="preserve">бюджетов                      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7" w:rsidRPr="00B2292E" w:rsidRDefault="003E0F67" w:rsidP="00B2292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92E">
              <w:rPr>
                <w:rFonts w:ascii="Arial" w:hAnsi="Arial" w:cs="Arial"/>
                <w:sz w:val="24"/>
                <w:szCs w:val="24"/>
              </w:rPr>
              <w:t>-</w:t>
            </w:r>
            <w:r w:rsidRPr="00B2292E">
              <w:rPr>
                <w:rFonts w:ascii="Arial" w:hAnsi="Arial" w:cs="Arial"/>
                <w:snapToGrid w:val="0"/>
                <w:sz w:val="24"/>
                <w:szCs w:val="24"/>
              </w:rPr>
              <w:t>7390341,32</w:t>
            </w:r>
          </w:p>
        </w:tc>
      </w:tr>
      <w:tr w:rsidR="003E0F67" w:rsidRPr="00B2292E" w:rsidTr="00B2292E">
        <w:trPr>
          <w:trHeight w:val="327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7" w:rsidRPr="00B2292E" w:rsidRDefault="003E0F67" w:rsidP="00B2292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2292E">
              <w:rPr>
                <w:sz w:val="24"/>
                <w:szCs w:val="24"/>
              </w:rPr>
              <w:lastRenderedPageBreak/>
              <w:t xml:space="preserve">01 05 02 01 00 0000 </w:t>
            </w:r>
            <w:r w:rsidR="00B0602A" w:rsidRPr="00B2292E">
              <w:rPr>
                <w:sz w:val="24"/>
                <w:szCs w:val="24"/>
              </w:rPr>
              <w:t>7</w:t>
            </w:r>
            <w:r w:rsidRPr="00B2292E">
              <w:rPr>
                <w:sz w:val="24"/>
                <w:szCs w:val="24"/>
              </w:rPr>
              <w:t>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7" w:rsidRPr="00B2292E" w:rsidRDefault="003E0F67" w:rsidP="00B2292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2292E">
              <w:rPr>
                <w:sz w:val="24"/>
                <w:szCs w:val="24"/>
              </w:rPr>
              <w:t xml:space="preserve">Увеличение прочих остатков денежных  </w:t>
            </w:r>
            <w:r w:rsidRPr="00B2292E">
              <w:rPr>
                <w:sz w:val="24"/>
                <w:szCs w:val="24"/>
              </w:rPr>
              <w:br/>
              <w:t xml:space="preserve">средств бюджетов                    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7" w:rsidRPr="00B2292E" w:rsidRDefault="003E0F67" w:rsidP="00B2292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92E">
              <w:rPr>
                <w:rFonts w:ascii="Arial" w:hAnsi="Arial" w:cs="Arial"/>
                <w:sz w:val="24"/>
                <w:szCs w:val="24"/>
              </w:rPr>
              <w:t>-</w:t>
            </w:r>
            <w:r w:rsidRPr="00B2292E">
              <w:rPr>
                <w:rFonts w:ascii="Arial" w:hAnsi="Arial" w:cs="Arial"/>
                <w:snapToGrid w:val="0"/>
                <w:sz w:val="24"/>
                <w:szCs w:val="24"/>
              </w:rPr>
              <w:t>7390341,32</w:t>
            </w:r>
          </w:p>
        </w:tc>
      </w:tr>
      <w:tr w:rsidR="003E0F67" w:rsidRPr="00B2292E" w:rsidTr="00B2292E">
        <w:trPr>
          <w:trHeight w:val="383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7" w:rsidRPr="00B2292E" w:rsidRDefault="003E0F67" w:rsidP="00B2292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2292E">
              <w:rPr>
                <w:sz w:val="24"/>
                <w:szCs w:val="24"/>
              </w:rPr>
              <w:t xml:space="preserve">01 05 02 01 10 0000 </w:t>
            </w:r>
            <w:r w:rsidR="00B0602A" w:rsidRPr="00B2292E">
              <w:rPr>
                <w:sz w:val="24"/>
                <w:szCs w:val="24"/>
              </w:rPr>
              <w:t>7</w:t>
            </w:r>
            <w:r w:rsidRPr="00B2292E">
              <w:rPr>
                <w:sz w:val="24"/>
                <w:szCs w:val="24"/>
              </w:rPr>
              <w:t>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7" w:rsidRPr="00B2292E" w:rsidRDefault="003E0F67" w:rsidP="00B2292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2292E">
              <w:rPr>
                <w:sz w:val="24"/>
                <w:szCs w:val="24"/>
              </w:rPr>
              <w:t xml:space="preserve">Увеличение прочих остатков денежных  </w:t>
            </w:r>
            <w:r w:rsidRPr="00B2292E">
              <w:rPr>
                <w:sz w:val="24"/>
                <w:szCs w:val="24"/>
              </w:rPr>
              <w:br/>
              <w:t xml:space="preserve">средств бюджетов поселений    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7" w:rsidRPr="00B2292E" w:rsidRDefault="003E0F67" w:rsidP="00B2292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92E">
              <w:rPr>
                <w:rFonts w:ascii="Arial" w:hAnsi="Arial" w:cs="Arial"/>
                <w:sz w:val="24"/>
                <w:szCs w:val="24"/>
              </w:rPr>
              <w:t>-</w:t>
            </w:r>
            <w:r w:rsidRPr="00B2292E">
              <w:rPr>
                <w:rFonts w:ascii="Arial" w:hAnsi="Arial" w:cs="Arial"/>
                <w:snapToGrid w:val="0"/>
                <w:sz w:val="24"/>
                <w:szCs w:val="24"/>
              </w:rPr>
              <w:t>7390341,32</w:t>
            </w:r>
          </w:p>
        </w:tc>
      </w:tr>
      <w:tr w:rsidR="003E0F67" w:rsidRPr="00B2292E" w:rsidTr="00B2292E">
        <w:trPr>
          <w:trHeight w:val="189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7" w:rsidRPr="00B2292E" w:rsidRDefault="003E0F67" w:rsidP="00B2292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2292E">
              <w:rPr>
                <w:sz w:val="24"/>
                <w:szCs w:val="24"/>
              </w:rPr>
              <w:t xml:space="preserve">01 05 00 00 00 0000 </w:t>
            </w:r>
            <w:r w:rsidR="00B0602A" w:rsidRPr="00B2292E">
              <w:rPr>
                <w:sz w:val="24"/>
                <w:szCs w:val="24"/>
              </w:rPr>
              <w:t>720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7" w:rsidRPr="00B2292E" w:rsidRDefault="003E0F67" w:rsidP="00B2292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2292E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7" w:rsidRPr="00B2292E" w:rsidRDefault="00B0602A" w:rsidP="00B2292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92E">
              <w:rPr>
                <w:rFonts w:ascii="Arial" w:hAnsi="Arial" w:cs="Arial"/>
                <w:sz w:val="24"/>
                <w:szCs w:val="24"/>
              </w:rPr>
              <w:t>7419275,13</w:t>
            </w:r>
          </w:p>
        </w:tc>
      </w:tr>
      <w:tr w:rsidR="003E0F67" w:rsidRPr="00B2292E" w:rsidTr="00B2292E">
        <w:trPr>
          <w:trHeight w:val="511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7" w:rsidRPr="00B2292E" w:rsidRDefault="003E0F67" w:rsidP="00B2292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2292E">
              <w:rPr>
                <w:sz w:val="24"/>
                <w:szCs w:val="24"/>
              </w:rPr>
              <w:t xml:space="preserve">01 05 02 00 00 0000 </w:t>
            </w:r>
            <w:r w:rsidR="00B0602A" w:rsidRPr="00B2292E">
              <w:rPr>
                <w:sz w:val="24"/>
                <w:szCs w:val="24"/>
              </w:rPr>
              <w:t>72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7" w:rsidRPr="00B2292E" w:rsidRDefault="003E0F67" w:rsidP="00B2292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92E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средств   </w:t>
            </w:r>
            <w:r w:rsidRPr="00B2292E">
              <w:rPr>
                <w:rFonts w:ascii="Arial" w:hAnsi="Arial" w:cs="Arial"/>
                <w:sz w:val="24"/>
                <w:szCs w:val="24"/>
              </w:rPr>
              <w:br/>
              <w:t xml:space="preserve">бюджетов                            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7" w:rsidRPr="00B2292E" w:rsidRDefault="00B0602A" w:rsidP="00B2292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92E">
              <w:rPr>
                <w:rFonts w:ascii="Arial" w:hAnsi="Arial" w:cs="Arial"/>
                <w:sz w:val="24"/>
                <w:szCs w:val="24"/>
              </w:rPr>
              <w:t>7419275,13</w:t>
            </w:r>
          </w:p>
        </w:tc>
      </w:tr>
      <w:tr w:rsidR="003E0F67" w:rsidRPr="00B2292E" w:rsidTr="00B2292E">
        <w:trPr>
          <w:trHeight w:val="235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F67" w:rsidRPr="00B2292E" w:rsidRDefault="003E0F67" w:rsidP="00B2292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2292E">
              <w:rPr>
                <w:sz w:val="24"/>
                <w:szCs w:val="24"/>
              </w:rPr>
              <w:t xml:space="preserve">01 05 02 01 00 0000 </w:t>
            </w:r>
            <w:r w:rsidR="00B0602A" w:rsidRPr="00B2292E">
              <w:rPr>
                <w:sz w:val="24"/>
                <w:szCs w:val="24"/>
              </w:rPr>
              <w:t>72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F67" w:rsidRPr="00B2292E" w:rsidRDefault="003E0F67" w:rsidP="00B2292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92E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 </w:t>
            </w:r>
            <w:r w:rsidRPr="00B2292E">
              <w:rPr>
                <w:rFonts w:ascii="Arial" w:hAnsi="Arial" w:cs="Arial"/>
                <w:sz w:val="24"/>
                <w:szCs w:val="24"/>
              </w:rPr>
              <w:br/>
              <w:t xml:space="preserve">средств бюджетов                    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7" w:rsidRPr="00B2292E" w:rsidRDefault="00B0602A" w:rsidP="00B2292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92E">
              <w:rPr>
                <w:rFonts w:ascii="Arial" w:hAnsi="Arial" w:cs="Arial"/>
                <w:sz w:val="24"/>
                <w:szCs w:val="24"/>
              </w:rPr>
              <w:t>7419275,13</w:t>
            </w:r>
          </w:p>
        </w:tc>
      </w:tr>
      <w:tr w:rsidR="003E0F67" w:rsidRPr="00B2292E" w:rsidTr="00B2292E">
        <w:trPr>
          <w:trHeight w:val="235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F67" w:rsidRPr="00B2292E" w:rsidRDefault="003E0F67" w:rsidP="00B2292E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92E">
              <w:rPr>
                <w:rFonts w:ascii="Arial" w:hAnsi="Arial" w:cs="Arial"/>
                <w:sz w:val="24"/>
                <w:szCs w:val="24"/>
              </w:rPr>
              <w:t xml:space="preserve">01 05 02 01 10 0000 </w:t>
            </w:r>
            <w:r w:rsidR="00B0602A" w:rsidRPr="00B2292E">
              <w:rPr>
                <w:rFonts w:ascii="Arial" w:hAnsi="Arial" w:cs="Arial"/>
                <w:sz w:val="24"/>
                <w:szCs w:val="24"/>
              </w:rPr>
              <w:t>72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F67" w:rsidRPr="00B2292E" w:rsidRDefault="003E0F67" w:rsidP="00B2292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92E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 </w:t>
            </w:r>
            <w:r w:rsidRPr="00B2292E">
              <w:rPr>
                <w:rFonts w:ascii="Arial" w:hAnsi="Arial" w:cs="Arial"/>
                <w:sz w:val="24"/>
                <w:szCs w:val="24"/>
              </w:rPr>
              <w:br/>
              <w:t xml:space="preserve">средств бюджетов поселений    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7" w:rsidRPr="00B2292E" w:rsidRDefault="00B0602A" w:rsidP="00B2292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92E">
              <w:rPr>
                <w:rFonts w:ascii="Arial" w:hAnsi="Arial" w:cs="Arial"/>
                <w:sz w:val="24"/>
                <w:szCs w:val="24"/>
              </w:rPr>
              <w:t>7419275,13</w:t>
            </w:r>
          </w:p>
        </w:tc>
      </w:tr>
      <w:tr w:rsidR="00FE1666" w:rsidRPr="00B2292E" w:rsidTr="00B2292E">
        <w:trPr>
          <w:trHeight w:val="235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66" w:rsidRPr="00B2292E" w:rsidRDefault="00FE1666" w:rsidP="00B2292E">
            <w:pPr>
              <w:tabs>
                <w:tab w:val="left" w:pos="552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66" w:rsidRPr="001F1C49" w:rsidRDefault="00FE1666" w:rsidP="00B2292E">
            <w:pPr>
              <w:tabs>
                <w:tab w:val="left" w:pos="55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C49">
              <w:rPr>
                <w:rFonts w:ascii="Arial" w:hAnsi="Arial" w:cs="Arial"/>
                <w:sz w:val="24"/>
                <w:szCs w:val="24"/>
              </w:rPr>
              <w:t>ИТОГО ИСТОЧНИКИ ФИНАНСИРОВАНИЯ ДЕФИЦИТОВ БЮДЖЕТ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66" w:rsidRPr="001F1C49" w:rsidRDefault="00C54F45" w:rsidP="00B2292E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C49">
              <w:rPr>
                <w:rFonts w:ascii="Arial" w:hAnsi="Arial" w:cs="Arial"/>
                <w:sz w:val="24"/>
                <w:szCs w:val="24"/>
              </w:rPr>
              <w:t>1808099,00</w:t>
            </w:r>
          </w:p>
        </w:tc>
      </w:tr>
    </w:tbl>
    <w:p w:rsidR="00FE1666" w:rsidRPr="00B2292E" w:rsidRDefault="00FE1666" w:rsidP="00B2292E">
      <w:pPr>
        <w:tabs>
          <w:tab w:val="left" w:pos="193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E1666" w:rsidRPr="00B2292E" w:rsidRDefault="00FE1666" w:rsidP="00B2292E">
      <w:pPr>
        <w:tabs>
          <w:tab w:val="left" w:pos="1935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E1666" w:rsidRPr="00B2292E" w:rsidRDefault="00FE1666" w:rsidP="00B2292E">
      <w:pPr>
        <w:tabs>
          <w:tab w:val="left" w:pos="1935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E1666" w:rsidRPr="00B2292E" w:rsidRDefault="00FE1666" w:rsidP="00B2292E">
      <w:pPr>
        <w:tabs>
          <w:tab w:val="left" w:pos="1935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E1666" w:rsidRPr="00B2292E" w:rsidRDefault="00FE1666" w:rsidP="00B2292E">
      <w:pPr>
        <w:spacing w:line="240" w:lineRule="auto"/>
        <w:rPr>
          <w:rFonts w:ascii="Arial" w:hAnsi="Arial" w:cs="Arial"/>
          <w:sz w:val="24"/>
          <w:szCs w:val="24"/>
        </w:rPr>
      </w:pPr>
    </w:p>
    <w:p w:rsidR="00F917AC" w:rsidRPr="00B2292E" w:rsidRDefault="00F917AC" w:rsidP="00B2292E">
      <w:pPr>
        <w:spacing w:line="240" w:lineRule="auto"/>
        <w:rPr>
          <w:rFonts w:ascii="Arial" w:hAnsi="Arial" w:cs="Arial"/>
          <w:sz w:val="24"/>
          <w:szCs w:val="24"/>
        </w:rPr>
      </w:pPr>
    </w:p>
    <w:p w:rsidR="00F917AC" w:rsidRPr="00B2292E" w:rsidRDefault="00F917AC" w:rsidP="00B2292E">
      <w:pPr>
        <w:spacing w:line="240" w:lineRule="auto"/>
        <w:rPr>
          <w:rFonts w:ascii="Arial" w:hAnsi="Arial" w:cs="Arial"/>
          <w:sz w:val="24"/>
          <w:szCs w:val="24"/>
        </w:rPr>
      </w:pPr>
    </w:p>
    <w:p w:rsidR="00F917AC" w:rsidRPr="00B2292E" w:rsidRDefault="00F917AC" w:rsidP="00B2292E">
      <w:pPr>
        <w:spacing w:line="240" w:lineRule="auto"/>
        <w:rPr>
          <w:rFonts w:ascii="Arial" w:hAnsi="Arial" w:cs="Arial"/>
          <w:sz w:val="24"/>
          <w:szCs w:val="24"/>
        </w:rPr>
      </w:pPr>
    </w:p>
    <w:p w:rsidR="00237553" w:rsidRPr="00B2292E" w:rsidRDefault="00237553" w:rsidP="00B2292E">
      <w:pPr>
        <w:spacing w:line="240" w:lineRule="auto"/>
        <w:rPr>
          <w:rFonts w:ascii="Arial" w:hAnsi="Arial" w:cs="Arial"/>
          <w:sz w:val="24"/>
          <w:szCs w:val="24"/>
        </w:rPr>
      </w:pPr>
    </w:p>
    <w:p w:rsidR="00C12502" w:rsidRPr="00B2292E" w:rsidRDefault="00C12502" w:rsidP="00B2292E">
      <w:pPr>
        <w:spacing w:line="240" w:lineRule="auto"/>
        <w:rPr>
          <w:rFonts w:ascii="Arial" w:hAnsi="Arial" w:cs="Arial"/>
          <w:sz w:val="24"/>
          <w:szCs w:val="24"/>
        </w:rPr>
      </w:pPr>
    </w:p>
    <w:p w:rsidR="00C12502" w:rsidRPr="00B2292E" w:rsidRDefault="00C12502" w:rsidP="00B2292E">
      <w:pPr>
        <w:spacing w:line="240" w:lineRule="auto"/>
        <w:rPr>
          <w:rFonts w:ascii="Arial" w:hAnsi="Arial" w:cs="Arial"/>
          <w:sz w:val="24"/>
          <w:szCs w:val="24"/>
        </w:rPr>
      </w:pPr>
    </w:p>
    <w:p w:rsidR="00132807" w:rsidRPr="00B2292E" w:rsidRDefault="00132807" w:rsidP="00B2292E">
      <w:pPr>
        <w:spacing w:line="240" w:lineRule="auto"/>
        <w:rPr>
          <w:rFonts w:ascii="Arial" w:hAnsi="Arial" w:cs="Arial"/>
          <w:sz w:val="24"/>
          <w:szCs w:val="24"/>
        </w:rPr>
      </w:pPr>
    </w:p>
    <w:p w:rsidR="001D708D" w:rsidRPr="00B2292E" w:rsidRDefault="001D708D" w:rsidP="00B2292E">
      <w:pPr>
        <w:spacing w:line="240" w:lineRule="auto"/>
        <w:rPr>
          <w:rFonts w:ascii="Arial" w:hAnsi="Arial" w:cs="Arial"/>
          <w:sz w:val="24"/>
          <w:szCs w:val="24"/>
        </w:rPr>
      </w:pPr>
    </w:p>
    <w:p w:rsidR="008A2E71" w:rsidRDefault="008A2E71" w:rsidP="00B2292E">
      <w:pPr>
        <w:spacing w:line="240" w:lineRule="auto"/>
        <w:rPr>
          <w:rFonts w:ascii="Arial" w:hAnsi="Arial" w:cs="Arial"/>
          <w:sz w:val="24"/>
          <w:szCs w:val="24"/>
        </w:rPr>
      </w:pPr>
    </w:p>
    <w:p w:rsidR="00B2292E" w:rsidRDefault="00B2292E" w:rsidP="00B2292E">
      <w:pPr>
        <w:spacing w:line="240" w:lineRule="auto"/>
        <w:rPr>
          <w:rFonts w:ascii="Arial" w:hAnsi="Arial" w:cs="Arial"/>
          <w:sz w:val="24"/>
          <w:szCs w:val="24"/>
        </w:rPr>
      </w:pPr>
    </w:p>
    <w:p w:rsidR="00B2292E" w:rsidRDefault="00B2292E" w:rsidP="00B2292E">
      <w:pPr>
        <w:spacing w:line="240" w:lineRule="auto"/>
        <w:rPr>
          <w:rFonts w:ascii="Arial" w:hAnsi="Arial" w:cs="Arial"/>
          <w:sz w:val="24"/>
          <w:szCs w:val="24"/>
        </w:rPr>
      </w:pPr>
    </w:p>
    <w:p w:rsidR="00B2292E" w:rsidRDefault="00B2292E" w:rsidP="00B2292E">
      <w:pPr>
        <w:spacing w:line="240" w:lineRule="auto"/>
        <w:rPr>
          <w:rFonts w:ascii="Arial" w:hAnsi="Arial" w:cs="Arial"/>
          <w:sz w:val="24"/>
          <w:szCs w:val="24"/>
        </w:rPr>
      </w:pPr>
    </w:p>
    <w:p w:rsidR="00B2292E" w:rsidRDefault="00B2292E" w:rsidP="00B2292E">
      <w:pPr>
        <w:spacing w:line="240" w:lineRule="auto"/>
        <w:rPr>
          <w:rFonts w:ascii="Arial" w:hAnsi="Arial" w:cs="Arial"/>
          <w:sz w:val="24"/>
          <w:szCs w:val="24"/>
        </w:rPr>
      </w:pPr>
    </w:p>
    <w:p w:rsidR="00B2292E" w:rsidRDefault="00B2292E" w:rsidP="00B2292E">
      <w:pPr>
        <w:spacing w:line="240" w:lineRule="auto"/>
        <w:rPr>
          <w:rFonts w:ascii="Arial" w:hAnsi="Arial" w:cs="Arial"/>
          <w:sz w:val="24"/>
          <w:szCs w:val="24"/>
        </w:rPr>
      </w:pPr>
    </w:p>
    <w:p w:rsidR="00B2292E" w:rsidRDefault="00B2292E" w:rsidP="00B2292E">
      <w:pPr>
        <w:spacing w:line="240" w:lineRule="auto"/>
        <w:rPr>
          <w:rFonts w:ascii="Arial" w:hAnsi="Arial" w:cs="Arial"/>
          <w:sz w:val="24"/>
          <w:szCs w:val="24"/>
        </w:rPr>
      </w:pPr>
    </w:p>
    <w:p w:rsidR="00B2292E" w:rsidRPr="00B2292E" w:rsidRDefault="00B2292E" w:rsidP="00B2292E">
      <w:pPr>
        <w:spacing w:line="240" w:lineRule="auto"/>
        <w:rPr>
          <w:rFonts w:ascii="Arial" w:hAnsi="Arial" w:cs="Arial"/>
          <w:sz w:val="24"/>
          <w:szCs w:val="24"/>
        </w:rPr>
      </w:pPr>
    </w:p>
    <w:p w:rsidR="00195DA8" w:rsidRPr="00B2292E" w:rsidRDefault="00195DA8" w:rsidP="00B2292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292E">
        <w:rPr>
          <w:rFonts w:ascii="Arial" w:hAnsi="Arial" w:cs="Arial"/>
          <w:sz w:val="24"/>
          <w:szCs w:val="24"/>
        </w:rPr>
        <w:t>Приложение № 5</w:t>
      </w:r>
    </w:p>
    <w:p w:rsidR="00195DA8" w:rsidRPr="00B2292E" w:rsidRDefault="00195DA8" w:rsidP="00B2292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292E">
        <w:rPr>
          <w:rFonts w:ascii="Arial" w:hAnsi="Arial" w:cs="Arial"/>
          <w:sz w:val="24"/>
          <w:szCs w:val="24"/>
        </w:rPr>
        <w:t xml:space="preserve">к </w:t>
      </w:r>
      <w:r w:rsidR="00B2292E">
        <w:rPr>
          <w:rFonts w:ascii="Arial" w:hAnsi="Arial" w:cs="Arial"/>
          <w:sz w:val="24"/>
          <w:szCs w:val="24"/>
        </w:rPr>
        <w:t xml:space="preserve">решению собрания </w:t>
      </w:r>
      <w:r w:rsidRPr="00B2292E">
        <w:rPr>
          <w:rFonts w:ascii="Arial" w:hAnsi="Arial" w:cs="Arial"/>
          <w:sz w:val="24"/>
          <w:szCs w:val="24"/>
        </w:rPr>
        <w:t>депутатов Свободинского сельсовета</w:t>
      </w:r>
    </w:p>
    <w:p w:rsidR="00195DA8" w:rsidRPr="00B2292E" w:rsidRDefault="00195DA8" w:rsidP="00B2292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292E">
        <w:rPr>
          <w:rFonts w:ascii="Arial" w:hAnsi="Arial" w:cs="Arial"/>
          <w:sz w:val="24"/>
          <w:szCs w:val="24"/>
        </w:rPr>
        <w:lastRenderedPageBreak/>
        <w:t>«О б</w:t>
      </w:r>
      <w:r w:rsidR="00B2292E">
        <w:rPr>
          <w:rFonts w:ascii="Arial" w:hAnsi="Arial" w:cs="Arial"/>
          <w:sz w:val="24"/>
          <w:szCs w:val="24"/>
        </w:rPr>
        <w:t>юджете Свободинского сельсовета</w:t>
      </w:r>
    </w:p>
    <w:p w:rsidR="00195DA8" w:rsidRPr="00B2292E" w:rsidRDefault="00195DA8" w:rsidP="00B2292E">
      <w:pPr>
        <w:pStyle w:val="a3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B2292E">
        <w:rPr>
          <w:rFonts w:ascii="Arial" w:hAnsi="Arial" w:cs="Arial"/>
          <w:sz w:val="24"/>
          <w:szCs w:val="24"/>
        </w:rPr>
        <w:t xml:space="preserve">Золотухинского района Курской области </w:t>
      </w:r>
      <w:r w:rsidR="00B2292E">
        <w:rPr>
          <w:rFonts w:ascii="Arial" w:hAnsi="Arial" w:cs="Arial"/>
          <w:bCs/>
          <w:sz w:val="24"/>
          <w:szCs w:val="24"/>
        </w:rPr>
        <w:t>на 2015 год и</w:t>
      </w:r>
    </w:p>
    <w:p w:rsidR="00195DA8" w:rsidRPr="00B2292E" w:rsidRDefault="00B2292E" w:rsidP="00B2292E">
      <w:pPr>
        <w:pStyle w:val="a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а плановый период 2016 и 2017 </w:t>
      </w:r>
      <w:r w:rsidR="00195DA8" w:rsidRPr="00B2292E">
        <w:rPr>
          <w:rFonts w:ascii="Arial" w:hAnsi="Arial" w:cs="Arial"/>
          <w:bCs/>
          <w:sz w:val="24"/>
          <w:szCs w:val="24"/>
        </w:rPr>
        <w:t>годов</w:t>
      </w:r>
      <w:r w:rsidR="00195DA8" w:rsidRPr="00B2292E">
        <w:rPr>
          <w:rFonts w:ascii="Arial" w:hAnsi="Arial" w:cs="Arial"/>
          <w:sz w:val="24"/>
          <w:szCs w:val="24"/>
        </w:rPr>
        <w:t>»</w:t>
      </w:r>
    </w:p>
    <w:p w:rsidR="00195DA8" w:rsidRPr="00B2292E" w:rsidRDefault="00B2292E" w:rsidP="00B2292E">
      <w:pPr>
        <w:spacing w:after="0" w:line="240" w:lineRule="auto"/>
        <w:ind w:left="360" w:hanging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«12» </w:t>
      </w:r>
      <w:r w:rsidR="00195DA8" w:rsidRPr="00B2292E">
        <w:rPr>
          <w:rFonts w:ascii="Arial" w:hAnsi="Arial" w:cs="Arial"/>
          <w:sz w:val="24"/>
          <w:szCs w:val="24"/>
        </w:rPr>
        <w:t>декабря 2014г. №28</w:t>
      </w:r>
    </w:p>
    <w:p w:rsidR="0052209E" w:rsidRPr="00B2292E" w:rsidRDefault="00B2292E" w:rsidP="00B2292E">
      <w:pPr>
        <w:spacing w:before="240"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B721EE" w:rsidRPr="00B2292E">
        <w:rPr>
          <w:rFonts w:ascii="Arial" w:eastAsia="Times New Roman" w:hAnsi="Arial" w:cs="Arial"/>
          <w:sz w:val="24"/>
          <w:szCs w:val="24"/>
          <w:lang w:eastAsia="ru-RU"/>
        </w:rPr>
        <w:t>в редакции Решения №1</w:t>
      </w:r>
      <w:r w:rsidR="00F0689A" w:rsidRPr="00B2292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2209E" w:rsidRPr="00B2292E">
        <w:rPr>
          <w:rFonts w:ascii="Arial" w:eastAsia="Times New Roman" w:hAnsi="Arial" w:cs="Arial"/>
          <w:sz w:val="24"/>
          <w:szCs w:val="24"/>
          <w:lang w:eastAsia="ru-RU"/>
        </w:rPr>
        <w:t xml:space="preserve"> от 2</w:t>
      </w:r>
      <w:r w:rsidR="00F0689A" w:rsidRPr="00B2292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2209E" w:rsidRPr="00B2292E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F0689A" w:rsidRPr="00B2292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2209E" w:rsidRPr="00B2292E">
        <w:rPr>
          <w:rFonts w:ascii="Arial" w:eastAsia="Times New Roman" w:hAnsi="Arial" w:cs="Arial"/>
          <w:sz w:val="24"/>
          <w:szCs w:val="24"/>
          <w:lang w:eastAsia="ru-RU"/>
        </w:rPr>
        <w:t>.2015 г.)</w:t>
      </w:r>
    </w:p>
    <w:p w:rsidR="00195DA8" w:rsidRPr="00B2292E" w:rsidRDefault="00195DA8" w:rsidP="00B2292E">
      <w:pPr>
        <w:spacing w:after="0" w:line="240" w:lineRule="auto"/>
        <w:ind w:left="360" w:hanging="360"/>
        <w:jc w:val="right"/>
        <w:rPr>
          <w:rFonts w:ascii="Arial" w:hAnsi="Arial" w:cs="Arial"/>
          <w:sz w:val="24"/>
          <w:szCs w:val="24"/>
        </w:rPr>
      </w:pPr>
    </w:p>
    <w:p w:rsidR="00195DA8" w:rsidRPr="00B2292E" w:rsidRDefault="00B2292E" w:rsidP="00B2292E">
      <w:pPr>
        <w:tabs>
          <w:tab w:val="left" w:pos="9921"/>
        </w:tabs>
        <w:spacing w:after="0" w:line="240" w:lineRule="auto"/>
        <w:ind w:right="14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Поступления доходов в </w:t>
      </w:r>
      <w:r w:rsidR="00195DA8" w:rsidRPr="00B2292E">
        <w:rPr>
          <w:rFonts w:ascii="Arial" w:hAnsi="Arial" w:cs="Arial"/>
          <w:b/>
          <w:bCs/>
          <w:sz w:val="32"/>
          <w:szCs w:val="32"/>
        </w:rPr>
        <w:t>бюджет Свободинского сельсовета</w:t>
      </w:r>
      <w:r>
        <w:rPr>
          <w:rFonts w:ascii="Arial" w:hAnsi="Arial" w:cs="Arial"/>
          <w:b/>
          <w:bCs/>
          <w:sz w:val="32"/>
          <w:szCs w:val="32"/>
        </w:rPr>
        <w:t xml:space="preserve"> Золотухинского района Курской области в </w:t>
      </w:r>
      <w:r w:rsidR="00195DA8" w:rsidRPr="00B2292E">
        <w:rPr>
          <w:rFonts w:ascii="Arial" w:hAnsi="Arial" w:cs="Arial"/>
          <w:b/>
          <w:bCs/>
          <w:sz w:val="32"/>
          <w:szCs w:val="32"/>
        </w:rPr>
        <w:t xml:space="preserve">2015 году </w:t>
      </w:r>
    </w:p>
    <w:p w:rsidR="00195DA8" w:rsidRPr="00B2292E" w:rsidRDefault="00195DA8" w:rsidP="00B2292E">
      <w:pPr>
        <w:tabs>
          <w:tab w:val="left" w:pos="9921"/>
        </w:tabs>
        <w:spacing w:after="0" w:line="240" w:lineRule="auto"/>
        <w:ind w:right="140"/>
        <w:jc w:val="center"/>
        <w:rPr>
          <w:rFonts w:ascii="Arial" w:hAnsi="Arial" w:cs="Arial"/>
          <w:b/>
          <w:bCs/>
          <w:sz w:val="24"/>
          <w:szCs w:val="24"/>
        </w:rPr>
      </w:pPr>
    </w:p>
    <w:p w:rsidR="00195DA8" w:rsidRPr="00B2292E" w:rsidRDefault="00195DA8" w:rsidP="00B2292E">
      <w:pPr>
        <w:tabs>
          <w:tab w:val="left" w:pos="9921"/>
        </w:tabs>
        <w:spacing w:after="0" w:line="240" w:lineRule="auto"/>
        <w:ind w:right="140"/>
        <w:jc w:val="right"/>
        <w:rPr>
          <w:rFonts w:ascii="Arial" w:hAnsi="Arial" w:cs="Arial"/>
          <w:bCs/>
          <w:sz w:val="24"/>
          <w:szCs w:val="24"/>
        </w:rPr>
      </w:pPr>
      <w:r w:rsidRPr="00B2292E">
        <w:rPr>
          <w:rFonts w:ascii="Arial" w:hAnsi="Arial" w:cs="Arial"/>
          <w:bCs/>
          <w:sz w:val="24"/>
          <w:szCs w:val="24"/>
        </w:rPr>
        <w:t xml:space="preserve"> (руб.)</w:t>
      </w:r>
    </w:p>
    <w:tbl>
      <w:tblPr>
        <w:tblW w:w="95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5670"/>
        <w:gridCol w:w="1516"/>
      </w:tblGrid>
      <w:tr w:rsidR="00195DA8" w:rsidRPr="00EB4D67" w:rsidTr="00EB4D67">
        <w:trPr>
          <w:trHeight w:val="2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8" w:rsidRPr="00EB4D67" w:rsidRDefault="00195DA8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EB4D67" w:rsidRDefault="00195DA8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:rsidR="00195DA8" w:rsidRPr="00EB4D67" w:rsidRDefault="00195DA8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EB4D67" w:rsidRDefault="00195DA8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:rsidR="00195DA8" w:rsidRPr="00EB4D67" w:rsidRDefault="00195DA8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умма</w:t>
            </w:r>
          </w:p>
        </w:tc>
      </w:tr>
      <w:tr w:rsidR="00195DA8" w:rsidRPr="00EB4D67" w:rsidTr="00EB4D67">
        <w:trPr>
          <w:trHeight w:val="18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8" w:rsidRPr="00EB4D67" w:rsidRDefault="00195DA8" w:rsidP="00EB4D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8" w:rsidRPr="00EB4D67" w:rsidRDefault="00195DA8" w:rsidP="00EB4D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8" w:rsidRPr="00EB4D67" w:rsidRDefault="00195DA8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</w:p>
        </w:tc>
      </w:tr>
      <w:tr w:rsidR="00195DA8" w:rsidRPr="00EB4D67" w:rsidTr="00B2292E">
        <w:trPr>
          <w:trHeight w:val="4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8" w:rsidRPr="00EB4D67" w:rsidRDefault="00195DA8" w:rsidP="00EB4D6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4D67">
              <w:rPr>
                <w:rFonts w:ascii="Arial" w:hAnsi="Arial" w:cs="Arial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DA8" w:rsidRPr="00EB4D67" w:rsidRDefault="00195DA8" w:rsidP="00EB4D6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EB4D67" w:rsidRDefault="00195DA8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1751595,0</w:t>
            </w:r>
          </w:p>
        </w:tc>
      </w:tr>
      <w:tr w:rsidR="00195DA8" w:rsidRPr="00EB4D67" w:rsidTr="00B2292E">
        <w:trPr>
          <w:trHeight w:val="4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8" w:rsidRPr="00EB4D67" w:rsidRDefault="00195DA8" w:rsidP="00EB4D6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4D67">
              <w:rPr>
                <w:rFonts w:ascii="Arial" w:hAnsi="Arial" w:cs="Arial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EB4D67" w:rsidRDefault="00195DA8" w:rsidP="00EB4D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EB4D67" w:rsidRDefault="00195DA8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315750,0</w:t>
            </w:r>
          </w:p>
        </w:tc>
      </w:tr>
      <w:tr w:rsidR="00195DA8" w:rsidRPr="00EB4D67" w:rsidTr="00B2292E">
        <w:trPr>
          <w:trHeight w:val="4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8" w:rsidRPr="00EB4D67" w:rsidRDefault="00195DA8" w:rsidP="00EB4D6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4D67">
              <w:rPr>
                <w:rFonts w:ascii="Arial" w:hAnsi="Arial" w:cs="Arial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DA8" w:rsidRPr="00EB4D67" w:rsidRDefault="00195DA8" w:rsidP="00EB4D6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EB4D67" w:rsidRDefault="00195DA8" w:rsidP="00EB4D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DA8" w:rsidRPr="00EB4D67" w:rsidTr="00B2292E">
        <w:trPr>
          <w:trHeight w:val="4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8" w:rsidRPr="00EB4D67" w:rsidRDefault="00195DA8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EB4D67" w:rsidRDefault="00195DA8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EB4D67">
              <w:rPr>
                <w:rFonts w:ascii="Arial" w:hAnsi="Arial" w:cs="Arial"/>
                <w:sz w:val="24"/>
                <w:szCs w:val="24"/>
                <w:u w:val="single"/>
              </w:rPr>
              <w:t>статьями 227</w:t>
            </w:r>
            <w:r w:rsidRPr="00EB4D6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B4D67">
              <w:rPr>
                <w:rFonts w:ascii="Arial" w:hAnsi="Arial" w:cs="Arial"/>
                <w:sz w:val="24"/>
                <w:szCs w:val="24"/>
                <w:u w:val="single"/>
              </w:rPr>
              <w:t>227.1</w:t>
            </w:r>
            <w:r w:rsidRPr="00EB4D67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EB4D67">
              <w:rPr>
                <w:rFonts w:ascii="Arial" w:hAnsi="Arial" w:cs="Arial"/>
                <w:sz w:val="24"/>
                <w:szCs w:val="24"/>
                <w:u w:val="single"/>
              </w:rPr>
              <w:t>228</w:t>
            </w:r>
            <w:r w:rsidRPr="00EB4D67">
              <w:rPr>
                <w:rFonts w:ascii="Arial" w:hAnsi="Arial" w:cs="Arial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EB4D67" w:rsidRDefault="00195DA8" w:rsidP="00EB4D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315750,0</w:t>
            </w:r>
          </w:p>
        </w:tc>
      </w:tr>
      <w:tr w:rsidR="00195DA8" w:rsidRPr="00EB4D67" w:rsidTr="00B2292E">
        <w:trPr>
          <w:trHeight w:val="4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8" w:rsidRPr="00EB4D67" w:rsidRDefault="00195DA8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105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EB4D67" w:rsidRDefault="00195DA8" w:rsidP="00EB4D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EB4D67" w:rsidRDefault="00195DA8" w:rsidP="00EB4D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9090,0</w:t>
            </w:r>
          </w:p>
        </w:tc>
      </w:tr>
      <w:tr w:rsidR="00195DA8" w:rsidRPr="00EB4D67" w:rsidTr="00B2292E">
        <w:trPr>
          <w:trHeight w:val="4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8" w:rsidRPr="00EB4D67" w:rsidRDefault="00195DA8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105 03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EB4D67" w:rsidRDefault="00195DA8" w:rsidP="00EB4D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EB4D67" w:rsidRDefault="00195DA8" w:rsidP="00EB4D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9090,0</w:t>
            </w:r>
          </w:p>
        </w:tc>
      </w:tr>
      <w:tr w:rsidR="00195DA8" w:rsidRPr="00EB4D67" w:rsidTr="00B2292E">
        <w:trPr>
          <w:trHeight w:val="4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8" w:rsidRPr="00EB4D67" w:rsidRDefault="00195DA8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105 03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EB4D67" w:rsidRDefault="00195DA8" w:rsidP="00EB4D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EB4D67" w:rsidRDefault="00195DA8" w:rsidP="00EB4D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9090,0</w:t>
            </w:r>
          </w:p>
        </w:tc>
      </w:tr>
      <w:tr w:rsidR="00195DA8" w:rsidRPr="00EB4D67" w:rsidTr="00B2292E">
        <w:trPr>
          <w:trHeight w:val="4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8" w:rsidRPr="00EB4D67" w:rsidRDefault="00195DA8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1 06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EB4D67" w:rsidRDefault="00195DA8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EB4D67" w:rsidRDefault="00195DA8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1350230,0</w:t>
            </w:r>
          </w:p>
        </w:tc>
      </w:tr>
      <w:tr w:rsidR="00195DA8" w:rsidRPr="00EB4D67" w:rsidTr="00B2292E">
        <w:trPr>
          <w:trHeight w:val="4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8" w:rsidRPr="00EB4D67" w:rsidRDefault="00195DA8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1 06 01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EB4D67" w:rsidRDefault="00195DA8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EB4D67" w:rsidRDefault="00195DA8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190388,0</w:t>
            </w:r>
          </w:p>
        </w:tc>
      </w:tr>
      <w:tr w:rsidR="00195DA8" w:rsidRPr="00EB4D67" w:rsidTr="00B2292E">
        <w:trPr>
          <w:trHeight w:val="4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8" w:rsidRPr="00EB4D67" w:rsidRDefault="00195DA8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1 06 01030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EB4D67" w:rsidRDefault="00195DA8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EB4D67" w:rsidRDefault="00195DA8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190388,0</w:t>
            </w:r>
          </w:p>
        </w:tc>
      </w:tr>
      <w:tr w:rsidR="00195DA8" w:rsidRPr="00EB4D67" w:rsidTr="00B2292E">
        <w:trPr>
          <w:trHeight w:val="4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8" w:rsidRPr="00EB4D67" w:rsidRDefault="00195DA8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1 06 06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EB4D67" w:rsidRDefault="00195DA8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EB4D67" w:rsidRDefault="00195DA8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1159842,0</w:t>
            </w:r>
          </w:p>
        </w:tc>
      </w:tr>
      <w:tr w:rsidR="00AC380C" w:rsidRPr="00EB4D67" w:rsidTr="00B2292E">
        <w:trPr>
          <w:trHeight w:val="4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80C" w:rsidRPr="00EB4D67" w:rsidRDefault="00AC380C" w:rsidP="00EB4D67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80C" w:rsidRPr="00EB4D67" w:rsidRDefault="00AC380C" w:rsidP="00EB4D67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80C" w:rsidRPr="00EB4D67" w:rsidRDefault="007F7E95" w:rsidP="00EB4D67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0000,0</w:t>
            </w:r>
          </w:p>
        </w:tc>
      </w:tr>
      <w:tr w:rsidR="00AC380C" w:rsidRPr="00EB4D67" w:rsidTr="00B2292E">
        <w:trPr>
          <w:trHeight w:val="88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80C" w:rsidRPr="00EB4D67" w:rsidRDefault="00AC380C" w:rsidP="00EB4D67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80C" w:rsidRPr="00EB4D67" w:rsidRDefault="00AC380C" w:rsidP="00EB4D67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80C" w:rsidRPr="00EB4D67" w:rsidRDefault="007F7E95" w:rsidP="00EB4D67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0000,0</w:t>
            </w:r>
          </w:p>
        </w:tc>
      </w:tr>
      <w:tr w:rsidR="00AC380C" w:rsidRPr="00EB4D67" w:rsidTr="00B2292E">
        <w:trPr>
          <w:trHeight w:val="4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06 0604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80C" w:rsidRPr="00EB4D67" w:rsidRDefault="00AC380C" w:rsidP="00EB4D67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7F7E95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759842,0</w:t>
            </w:r>
          </w:p>
        </w:tc>
      </w:tr>
      <w:tr w:rsidR="00AC380C" w:rsidRPr="00EB4D67" w:rsidTr="00B2292E">
        <w:trPr>
          <w:trHeight w:val="4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80C" w:rsidRPr="00EB4D67" w:rsidRDefault="00AC380C" w:rsidP="00EB4D67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7F7E95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759842,0</w:t>
            </w:r>
          </w:p>
        </w:tc>
      </w:tr>
      <w:tr w:rsidR="00AC380C" w:rsidRPr="00EB4D67" w:rsidTr="00B2292E">
        <w:trPr>
          <w:trHeight w:val="4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1 08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19090,0</w:t>
            </w:r>
          </w:p>
        </w:tc>
      </w:tr>
      <w:tr w:rsidR="00AC380C" w:rsidRPr="00EB4D67" w:rsidTr="00B2292E">
        <w:trPr>
          <w:trHeight w:val="4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1 08 04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19090,0</w:t>
            </w:r>
          </w:p>
        </w:tc>
      </w:tr>
      <w:tr w:rsidR="00AC380C" w:rsidRPr="00EB4D67" w:rsidTr="00B2292E">
        <w:trPr>
          <w:trHeight w:val="4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1 08 0402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19090,0</w:t>
            </w:r>
          </w:p>
        </w:tc>
      </w:tr>
      <w:tr w:rsidR="00AC380C" w:rsidRPr="00EB4D67" w:rsidTr="00B2292E">
        <w:trPr>
          <w:trHeight w:val="4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1 1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50535,0</w:t>
            </w:r>
          </w:p>
        </w:tc>
      </w:tr>
      <w:tr w:rsidR="00AC380C" w:rsidRPr="00EB4D67" w:rsidTr="00B2292E">
        <w:trPr>
          <w:trHeight w:val="4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1 11 0500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50535,0</w:t>
            </w:r>
          </w:p>
        </w:tc>
      </w:tr>
      <w:tr w:rsidR="00AC380C" w:rsidRPr="00EB4D67" w:rsidTr="00B2292E">
        <w:trPr>
          <w:trHeight w:val="4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1 11 0507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Доходы от сдачи в аренду имущества, составляющего госуда</w:t>
            </w:r>
            <w:r w:rsidR="00B2292E" w:rsidRPr="00EB4D67">
              <w:rPr>
                <w:rFonts w:ascii="Arial" w:hAnsi="Arial" w:cs="Arial"/>
                <w:snapToGrid w:val="0"/>
                <w:sz w:val="24"/>
                <w:szCs w:val="24"/>
              </w:rPr>
              <w:t>рственную (муниципальную) казну</w:t>
            </w: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 xml:space="preserve"> (за исключением земельных участков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50535,0</w:t>
            </w:r>
          </w:p>
        </w:tc>
      </w:tr>
      <w:tr w:rsidR="00AC380C" w:rsidRPr="00EB4D67" w:rsidTr="00B2292E">
        <w:trPr>
          <w:trHeight w:val="4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1 11 0507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Доходы от сдачи в аренду</w:t>
            </w:r>
            <w:r w:rsidR="00B2292E" w:rsidRPr="00EB4D67">
              <w:rPr>
                <w:rFonts w:ascii="Arial" w:hAnsi="Arial" w:cs="Arial"/>
                <w:snapToGrid w:val="0"/>
                <w:sz w:val="24"/>
                <w:szCs w:val="24"/>
              </w:rPr>
              <w:t xml:space="preserve"> имущества, составляющего казну </w:t>
            </w: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сельских поселений (за исключением земельных участков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50535,0</w:t>
            </w:r>
          </w:p>
        </w:tc>
      </w:tr>
      <w:tr w:rsidR="00AC380C" w:rsidRPr="00EB4D67" w:rsidTr="00B2292E">
        <w:trPr>
          <w:trHeight w:val="4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1 13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6900,0</w:t>
            </w:r>
          </w:p>
        </w:tc>
      </w:tr>
      <w:tr w:rsidR="00AC380C" w:rsidRPr="00EB4D67" w:rsidTr="00B2292E">
        <w:trPr>
          <w:trHeight w:val="4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 13 01000 00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6900,0</w:t>
            </w:r>
          </w:p>
        </w:tc>
      </w:tr>
      <w:tr w:rsidR="00AC380C" w:rsidRPr="00EB4D67" w:rsidTr="00B2292E">
        <w:trPr>
          <w:trHeight w:val="4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 13 01990 00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6900,0</w:t>
            </w:r>
          </w:p>
        </w:tc>
      </w:tr>
      <w:tr w:rsidR="00AC380C" w:rsidRPr="00EB4D67" w:rsidTr="00B2292E">
        <w:trPr>
          <w:trHeight w:val="4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 бюджетов поселени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6900,0</w:t>
            </w:r>
          </w:p>
        </w:tc>
      </w:tr>
      <w:tr w:rsidR="00AC380C" w:rsidRPr="00EB4D67" w:rsidTr="00B2292E">
        <w:trPr>
          <w:trHeight w:val="4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3830647,32</w:t>
            </w:r>
          </w:p>
        </w:tc>
      </w:tr>
      <w:tr w:rsidR="00AC380C" w:rsidRPr="00EB4D67" w:rsidTr="00B2292E">
        <w:trPr>
          <w:trHeight w:val="4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3182890,32</w:t>
            </w:r>
          </w:p>
        </w:tc>
      </w:tr>
      <w:tr w:rsidR="00AC380C" w:rsidRPr="00EB4D67" w:rsidTr="00B2292E">
        <w:trPr>
          <w:trHeight w:val="4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02 01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2414564,00</w:t>
            </w:r>
          </w:p>
        </w:tc>
      </w:tr>
      <w:tr w:rsidR="00AC380C" w:rsidRPr="00EB4D67" w:rsidTr="00B2292E">
        <w:trPr>
          <w:trHeight w:val="4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2 02 01001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1766807,0</w:t>
            </w:r>
          </w:p>
        </w:tc>
      </w:tr>
      <w:tr w:rsidR="00AC380C" w:rsidRPr="00EB4D67" w:rsidTr="00B2292E">
        <w:trPr>
          <w:trHeight w:val="4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сельских</w:t>
            </w:r>
            <w:r w:rsidRPr="00EB4D67">
              <w:rPr>
                <w:rFonts w:ascii="Arial" w:hAnsi="Arial" w:cs="Arial"/>
                <w:sz w:val="24"/>
                <w:szCs w:val="24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1766807,0</w:t>
            </w:r>
          </w:p>
        </w:tc>
      </w:tr>
      <w:tr w:rsidR="00AC380C" w:rsidRPr="00EB4D67" w:rsidTr="00B2292E">
        <w:trPr>
          <w:trHeight w:val="4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202 01003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pStyle w:val="af4"/>
              <w:rPr>
                <w:rFonts w:cs="Arial"/>
              </w:rPr>
            </w:pPr>
            <w:r w:rsidRPr="00EB4D67">
              <w:rPr>
                <w:rFonts w:cs="Arial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647757,00</w:t>
            </w:r>
          </w:p>
        </w:tc>
      </w:tr>
      <w:tr w:rsidR="00AC380C" w:rsidRPr="00EB4D67" w:rsidTr="00B2292E">
        <w:trPr>
          <w:trHeight w:val="4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202 01003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сельских</w:t>
            </w:r>
            <w:r w:rsidRPr="00EB4D67">
              <w:rPr>
                <w:rFonts w:ascii="Arial" w:hAnsi="Arial" w:cs="Arial"/>
                <w:sz w:val="24"/>
                <w:szCs w:val="24"/>
              </w:rPr>
              <w:t xml:space="preserve"> поселений на поддержку мер по обеспечению сбалансированности бюджетов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647757,00</w:t>
            </w:r>
          </w:p>
        </w:tc>
      </w:tr>
      <w:tr w:rsidR="00AC380C" w:rsidRPr="00EB4D67" w:rsidTr="00B2292E">
        <w:trPr>
          <w:trHeight w:val="4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2 02 03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138486,0</w:t>
            </w:r>
          </w:p>
        </w:tc>
      </w:tr>
      <w:tr w:rsidR="00AC380C" w:rsidRPr="00EB4D67" w:rsidTr="00B2292E">
        <w:trPr>
          <w:trHeight w:val="4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2 02 03015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138486,0</w:t>
            </w:r>
          </w:p>
        </w:tc>
      </w:tr>
      <w:tr w:rsidR="00AC380C" w:rsidRPr="00EB4D67" w:rsidTr="00B2292E">
        <w:trPr>
          <w:trHeight w:val="4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202 03015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138486,0</w:t>
            </w:r>
          </w:p>
        </w:tc>
      </w:tr>
      <w:tr w:rsidR="00AC380C" w:rsidRPr="00EB4D67" w:rsidTr="00B2292E">
        <w:trPr>
          <w:trHeight w:val="4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0C" w:rsidRPr="00EB4D67" w:rsidRDefault="00AC380C" w:rsidP="00EB4D67">
            <w:pPr>
              <w:spacing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 02 04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line="240" w:lineRule="auto"/>
              <w:ind w:hanging="893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1277597,32</w:t>
            </w:r>
          </w:p>
        </w:tc>
      </w:tr>
      <w:tr w:rsidR="00AC380C" w:rsidRPr="00EB4D67" w:rsidTr="00B2292E">
        <w:trPr>
          <w:trHeight w:val="4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0C" w:rsidRPr="00EB4D67" w:rsidRDefault="00AC380C" w:rsidP="00EB4D67">
            <w:pPr>
              <w:spacing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 02 04014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B2292E" w:rsidP="00EB4D67">
            <w:pPr>
              <w:spacing w:line="240" w:lineRule="auto"/>
              <w:ind w:hanging="893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          </w:t>
            </w:r>
            <w:r w:rsidR="00EB4D67" w:rsidRPr="00EB4D6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AC380C" w:rsidRPr="00EB4D6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1277597,32</w:t>
            </w:r>
          </w:p>
        </w:tc>
      </w:tr>
      <w:tr w:rsidR="00AC380C" w:rsidRPr="00EB4D67" w:rsidTr="00B2292E">
        <w:trPr>
          <w:trHeight w:val="4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2 02 04014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1277597,32</w:t>
            </w:r>
          </w:p>
        </w:tc>
      </w:tr>
      <w:tr w:rsidR="00AC380C" w:rsidRPr="00EB4D67" w:rsidTr="00B2292E">
        <w:trPr>
          <w:trHeight w:val="4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EB4D67" w:rsidRDefault="00AC380C" w:rsidP="00EB4D6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5582242,32</w:t>
            </w:r>
          </w:p>
        </w:tc>
      </w:tr>
    </w:tbl>
    <w:p w:rsidR="00195DA8" w:rsidRPr="00EB4D67" w:rsidRDefault="00195DA8" w:rsidP="00EB4D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5DA8" w:rsidRPr="00EB4D67" w:rsidRDefault="00195DA8" w:rsidP="00EB4D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5DA8" w:rsidRPr="00B2292E" w:rsidRDefault="00195DA8" w:rsidP="00B22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5DA8" w:rsidRPr="00B2292E" w:rsidRDefault="00195DA8" w:rsidP="00B22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5DA8" w:rsidRPr="00B2292E" w:rsidRDefault="00195DA8" w:rsidP="00B22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09DA" w:rsidRPr="00B2292E" w:rsidRDefault="002809DA" w:rsidP="00B22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09DA" w:rsidRPr="00B2292E" w:rsidRDefault="002809DA" w:rsidP="00B22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09DA" w:rsidRPr="00B2292E" w:rsidRDefault="002809DA" w:rsidP="00B22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2CA2" w:rsidRPr="00B2292E" w:rsidRDefault="004A2CA2" w:rsidP="00B2292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292E">
        <w:rPr>
          <w:rFonts w:ascii="Arial" w:hAnsi="Arial" w:cs="Arial"/>
          <w:sz w:val="24"/>
          <w:szCs w:val="24"/>
        </w:rPr>
        <w:t>Приложение № 7</w:t>
      </w:r>
    </w:p>
    <w:p w:rsidR="004A2CA2" w:rsidRPr="00B2292E" w:rsidRDefault="004A2CA2" w:rsidP="00B2292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292E">
        <w:rPr>
          <w:rFonts w:ascii="Arial" w:hAnsi="Arial" w:cs="Arial"/>
          <w:sz w:val="24"/>
          <w:szCs w:val="24"/>
        </w:rPr>
        <w:t>к решению собр</w:t>
      </w:r>
      <w:r w:rsidR="00EB4D67">
        <w:rPr>
          <w:rFonts w:ascii="Arial" w:hAnsi="Arial" w:cs="Arial"/>
          <w:sz w:val="24"/>
          <w:szCs w:val="24"/>
        </w:rPr>
        <w:t xml:space="preserve">ания </w:t>
      </w:r>
      <w:r w:rsidRPr="00B2292E">
        <w:rPr>
          <w:rFonts w:ascii="Arial" w:hAnsi="Arial" w:cs="Arial"/>
          <w:sz w:val="24"/>
          <w:szCs w:val="24"/>
        </w:rPr>
        <w:t>депутатов Свободинского сельсовета</w:t>
      </w:r>
    </w:p>
    <w:p w:rsidR="004A2CA2" w:rsidRPr="00B2292E" w:rsidRDefault="004A2CA2" w:rsidP="00B2292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292E">
        <w:rPr>
          <w:rFonts w:ascii="Arial" w:hAnsi="Arial" w:cs="Arial"/>
          <w:sz w:val="24"/>
          <w:szCs w:val="24"/>
        </w:rPr>
        <w:t>«О б</w:t>
      </w:r>
      <w:r w:rsidR="00EB4D67">
        <w:rPr>
          <w:rFonts w:ascii="Arial" w:hAnsi="Arial" w:cs="Arial"/>
          <w:sz w:val="24"/>
          <w:szCs w:val="24"/>
        </w:rPr>
        <w:t>юджете Свободинского сельсовета</w:t>
      </w:r>
    </w:p>
    <w:p w:rsidR="004A2CA2" w:rsidRPr="00B2292E" w:rsidRDefault="004A2CA2" w:rsidP="00B2292E">
      <w:pPr>
        <w:pStyle w:val="a3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B2292E">
        <w:rPr>
          <w:rFonts w:ascii="Arial" w:hAnsi="Arial" w:cs="Arial"/>
          <w:sz w:val="24"/>
          <w:szCs w:val="24"/>
        </w:rPr>
        <w:t xml:space="preserve">Золотухинского района Курской области </w:t>
      </w:r>
      <w:r w:rsidR="00EB4D67">
        <w:rPr>
          <w:rFonts w:ascii="Arial" w:hAnsi="Arial" w:cs="Arial"/>
          <w:bCs/>
          <w:sz w:val="24"/>
          <w:szCs w:val="24"/>
        </w:rPr>
        <w:t>на 2015 год и</w:t>
      </w:r>
    </w:p>
    <w:p w:rsidR="004A2CA2" w:rsidRPr="00B2292E" w:rsidRDefault="00EB4D67" w:rsidP="00B2292E">
      <w:pPr>
        <w:pStyle w:val="a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а плановый период 2016 и 2017 </w:t>
      </w:r>
      <w:r w:rsidR="004A2CA2" w:rsidRPr="00B2292E">
        <w:rPr>
          <w:rFonts w:ascii="Arial" w:hAnsi="Arial" w:cs="Arial"/>
          <w:bCs/>
          <w:sz w:val="24"/>
          <w:szCs w:val="24"/>
        </w:rPr>
        <w:t>годов</w:t>
      </w:r>
      <w:r w:rsidR="004A2CA2" w:rsidRPr="00B2292E">
        <w:rPr>
          <w:rFonts w:ascii="Arial" w:hAnsi="Arial" w:cs="Arial"/>
          <w:sz w:val="24"/>
          <w:szCs w:val="24"/>
        </w:rPr>
        <w:t>»</w:t>
      </w:r>
    </w:p>
    <w:p w:rsidR="004A2CA2" w:rsidRPr="00B2292E" w:rsidRDefault="00EB4D67" w:rsidP="00B2292E">
      <w:pPr>
        <w:spacing w:after="0" w:line="240" w:lineRule="auto"/>
        <w:ind w:left="360" w:hanging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от «12» </w:t>
      </w:r>
      <w:r w:rsidR="004A2CA2" w:rsidRPr="00B2292E">
        <w:rPr>
          <w:rFonts w:ascii="Arial" w:hAnsi="Arial" w:cs="Arial"/>
          <w:sz w:val="24"/>
          <w:szCs w:val="24"/>
        </w:rPr>
        <w:t>декабря 2014г. №28</w:t>
      </w:r>
    </w:p>
    <w:p w:rsidR="0052209E" w:rsidRPr="00B2292E" w:rsidRDefault="0052209E" w:rsidP="00B2292E">
      <w:pPr>
        <w:spacing w:before="240"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2292E">
        <w:rPr>
          <w:rFonts w:ascii="Arial" w:eastAsia="Times New Roman" w:hAnsi="Arial" w:cs="Arial"/>
          <w:sz w:val="24"/>
          <w:szCs w:val="24"/>
          <w:lang w:eastAsia="ru-RU"/>
        </w:rPr>
        <w:t>(в редакции Решения №</w:t>
      </w:r>
      <w:r w:rsidR="00632002" w:rsidRPr="00B2292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F0689A" w:rsidRPr="00B2292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B2292E">
        <w:rPr>
          <w:rFonts w:ascii="Arial" w:eastAsia="Times New Roman" w:hAnsi="Arial" w:cs="Arial"/>
          <w:sz w:val="24"/>
          <w:szCs w:val="24"/>
          <w:lang w:eastAsia="ru-RU"/>
        </w:rPr>
        <w:t xml:space="preserve"> от 2</w:t>
      </w:r>
      <w:r w:rsidR="00F0689A" w:rsidRPr="00B2292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B2292E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F0689A" w:rsidRPr="00B2292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B2292E">
        <w:rPr>
          <w:rFonts w:ascii="Arial" w:eastAsia="Times New Roman" w:hAnsi="Arial" w:cs="Arial"/>
          <w:sz w:val="24"/>
          <w:szCs w:val="24"/>
          <w:lang w:eastAsia="ru-RU"/>
        </w:rPr>
        <w:t>.2015 г.)</w:t>
      </w:r>
    </w:p>
    <w:p w:rsidR="004A2CA2" w:rsidRPr="00B2292E" w:rsidRDefault="004A2CA2" w:rsidP="00B2292E">
      <w:pPr>
        <w:spacing w:after="0" w:line="240" w:lineRule="auto"/>
        <w:ind w:left="360" w:hanging="360"/>
        <w:jc w:val="right"/>
        <w:rPr>
          <w:rFonts w:ascii="Arial" w:hAnsi="Arial" w:cs="Arial"/>
          <w:sz w:val="24"/>
          <w:szCs w:val="24"/>
        </w:rPr>
      </w:pPr>
    </w:p>
    <w:p w:rsidR="004A2CA2" w:rsidRPr="00B2292E" w:rsidRDefault="004A2CA2" w:rsidP="00B2292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726" w:type="dxa"/>
        <w:jc w:val="center"/>
        <w:tblInd w:w="52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726"/>
      </w:tblGrid>
      <w:tr w:rsidR="004A2CA2" w:rsidRPr="00B2292E" w:rsidTr="004A2CA2">
        <w:trPr>
          <w:trHeight w:val="1260"/>
          <w:jc w:val="center"/>
        </w:trPr>
        <w:tc>
          <w:tcPr>
            <w:tcW w:w="9726" w:type="dxa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EB4D67">
              <w:rPr>
                <w:rFonts w:ascii="Arial" w:hAnsi="Arial" w:cs="Arial"/>
                <w:b/>
                <w:sz w:val="32"/>
                <w:szCs w:val="32"/>
              </w:rPr>
              <w:t>Распределение бюджетных ассигнований по разделам и подразделам, целевым статьям (муниципальным программам Свободинского сельсовета Золотухинского района Курской области (далее по тексту муниципальным программам) и непрогра</w:t>
            </w:r>
            <w:r w:rsidR="00296F2F" w:rsidRPr="00EB4D67">
              <w:rPr>
                <w:rFonts w:ascii="Arial" w:hAnsi="Arial" w:cs="Arial"/>
                <w:b/>
                <w:sz w:val="32"/>
                <w:szCs w:val="32"/>
              </w:rPr>
              <w:t>ммным направлениям деятельности</w:t>
            </w:r>
            <w:r w:rsidRPr="00EB4D67">
              <w:rPr>
                <w:rFonts w:ascii="Arial" w:hAnsi="Arial" w:cs="Arial"/>
                <w:b/>
                <w:sz w:val="32"/>
                <w:szCs w:val="32"/>
              </w:rPr>
              <w:t>), группам (подгруппам) видам расходов классификации расходов бюджета на 2015 год</w:t>
            </w:r>
          </w:p>
        </w:tc>
      </w:tr>
    </w:tbl>
    <w:p w:rsidR="004A2CA2" w:rsidRPr="00B2292E" w:rsidRDefault="004A2CA2" w:rsidP="00B229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2CA2" w:rsidRPr="00B2292E" w:rsidRDefault="004A2CA2" w:rsidP="00B2292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292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руб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192"/>
        <w:gridCol w:w="540"/>
        <w:gridCol w:w="720"/>
        <w:gridCol w:w="1080"/>
        <w:gridCol w:w="720"/>
        <w:gridCol w:w="1246"/>
      </w:tblGrid>
      <w:tr w:rsidR="004A2CA2" w:rsidRPr="00B2292E" w:rsidTr="00EB4D67">
        <w:trPr>
          <w:trHeight w:val="1061"/>
        </w:trPr>
        <w:tc>
          <w:tcPr>
            <w:tcW w:w="5192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8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ind w:left="-916" w:firstLine="91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4D67">
              <w:rPr>
                <w:rFonts w:ascii="Arial" w:hAnsi="Arial" w:cs="Arial"/>
                <w:bCs/>
                <w:sz w:val="24"/>
                <w:szCs w:val="24"/>
              </w:rPr>
              <w:t>Итого расходы на 2015 год</w:t>
            </w:r>
          </w:p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  <w:shd w:val="solid" w:color="FFFFFF" w:fill="auto"/>
          </w:tcPr>
          <w:p w:rsidR="004A2CA2" w:rsidRPr="00EB4D67" w:rsidRDefault="004A2CA2" w:rsidP="00EB4D67">
            <w:pPr>
              <w:pStyle w:val="2"/>
              <w:spacing w:before="0" w:line="240" w:lineRule="auto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EB4D6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ВСЕГО</w:t>
            </w:r>
            <w:r w:rsidRPr="00EB4D67">
              <w:rPr>
                <w:rFonts w:ascii="Arial" w:hAnsi="Arial" w:cs="Arial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B4D6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РАСХОДОВ</w:t>
            </w:r>
          </w:p>
        </w:tc>
        <w:tc>
          <w:tcPr>
            <w:tcW w:w="54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7428FE" w:rsidP="00B2292E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7390341,32</w:t>
            </w: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  <w:shd w:val="solid" w:color="FFFFFF" w:fill="auto"/>
          </w:tcPr>
          <w:p w:rsidR="004A2CA2" w:rsidRPr="00EB4D67" w:rsidRDefault="004A2CA2" w:rsidP="00EB4D67">
            <w:pPr>
              <w:pStyle w:val="2"/>
              <w:spacing w:before="0" w:line="240" w:lineRule="auto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EB4D6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5B3C51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3335972,52</w:t>
            </w:r>
          </w:p>
        </w:tc>
      </w:tr>
      <w:tr w:rsidR="004A2CA2" w:rsidRPr="00B2292E" w:rsidTr="00EB4D67">
        <w:trPr>
          <w:trHeight w:val="520"/>
        </w:trPr>
        <w:tc>
          <w:tcPr>
            <w:tcW w:w="5192" w:type="dxa"/>
            <w:shd w:val="solid" w:color="FFFFFF" w:fill="auto"/>
          </w:tcPr>
          <w:p w:rsidR="004A2CA2" w:rsidRPr="00EB4D67" w:rsidRDefault="004A2CA2" w:rsidP="00EB4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8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500000,0</w:t>
            </w:r>
          </w:p>
        </w:tc>
      </w:tr>
      <w:tr w:rsidR="004A2CA2" w:rsidRPr="00B2292E" w:rsidTr="00EB4D67">
        <w:trPr>
          <w:trHeight w:val="466"/>
        </w:trPr>
        <w:tc>
          <w:tcPr>
            <w:tcW w:w="5192" w:type="dxa"/>
            <w:shd w:val="solid" w:color="FFFFFF" w:fill="auto"/>
          </w:tcPr>
          <w:p w:rsidR="004A2CA2" w:rsidRPr="00EB4D67" w:rsidRDefault="00EB4D67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4A2CA2" w:rsidRPr="00EB4D67">
              <w:rPr>
                <w:rFonts w:ascii="Arial" w:hAnsi="Arial" w:cs="Arial"/>
                <w:color w:val="000000"/>
                <w:sz w:val="24"/>
                <w:szCs w:val="24"/>
              </w:rPr>
              <w:t xml:space="preserve"> функционирования </w:t>
            </w:r>
            <w:r w:rsidR="00A14D2E" w:rsidRPr="00EB4D67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ы </w:t>
            </w:r>
            <w:r w:rsidR="004A2CA2" w:rsidRPr="00EB4D67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образования </w:t>
            </w:r>
          </w:p>
        </w:tc>
        <w:tc>
          <w:tcPr>
            <w:tcW w:w="54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8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71 0 0000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500000,0</w:t>
            </w:r>
          </w:p>
        </w:tc>
      </w:tr>
      <w:tr w:rsidR="004A2CA2" w:rsidRPr="00B2292E" w:rsidTr="00EB4D67">
        <w:trPr>
          <w:trHeight w:val="235"/>
        </w:trPr>
        <w:tc>
          <w:tcPr>
            <w:tcW w:w="5192" w:type="dxa"/>
            <w:shd w:val="solid" w:color="FFFFFF" w:fill="auto"/>
          </w:tcPr>
          <w:p w:rsidR="004A2CA2" w:rsidRPr="00EB4D67" w:rsidRDefault="00A14D2E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 xml:space="preserve"> Глава </w:t>
            </w:r>
            <w:r w:rsidR="004A2CA2" w:rsidRPr="00EB4D67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54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8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71 1 0000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500000,0</w:t>
            </w:r>
          </w:p>
        </w:tc>
      </w:tr>
      <w:tr w:rsidR="004A2CA2" w:rsidRPr="00B2292E" w:rsidTr="00EB4D67">
        <w:trPr>
          <w:trHeight w:val="235"/>
        </w:trPr>
        <w:tc>
          <w:tcPr>
            <w:tcW w:w="5192" w:type="dxa"/>
            <w:shd w:val="solid" w:color="FFFFFF" w:fill="auto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8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71 1 1402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500000,0</w:t>
            </w:r>
          </w:p>
        </w:tc>
      </w:tr>
      <w:tr w:rsidR="004A2CA2" w:rsidRPr="00B2292E" w:rsidTr="00EB4D67">
        <w:trPr>
          <w:trHeight w:val="466"/>
        </w:trPr>
        <w:tc>
          <w:tcPr>
            <w:tcW w:w="5192" w:type="dxa"/>
            <w:shd w:val="solid" w:color="FFFFFF" w:fill="auto"/>
          </w:tcPr>
          <w:p w:rsidR="004A2CA2" w:rsidRPr="00EB4D67" w:rsidRDefault="004A2CA2" w:rsidP="00EB4D67">
            <w:pPr>
              <w:pStyle w:val="ConsPlusNormal"/>
              <w:widowControl/>
              <w:ind w:firstLine="0"/>
              <w:jc w:val="both"/>
              <w:outlineLvl w:val="3"/>
              <w:rPr>
                <w:sz w:val="24"/>
                <w:szCs w:val="24"/>
              </w:rPr>
            </w:pPr>
            <w:r w:rsidRPr="00EB4D67">
              <w:rPr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8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71 1 1402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500000,0</w:t>
            </w:r>
          </w:p>
        </w:tc>
      </w:tr>
      <w:tr w:rsidR="004A2CA2" w:rsidRPr="00B2292E" w:rsidTr="00EB4D67">
        <w:trPr>
          <w:trHeight w:val="676"/>
        </w:trPr>
        <w:tc>
          <w:tcPr>
            <w:tcW w:w="5192" w:type="dxa"/>
            <w:shd w:val="solid" w:color="FFFFFF" w:fill="auto"/>
          </w:tcPr>
          <w:p w:rsidR="004A2CA2" w:rsidRPr="00EB4D67" w:rsidRDefault="004A2CA2" w:rsidP="00EB4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8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86541F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072400,0</w:t>
            </w:r>
          </w:p>
        </w:tc>
      </w:tr>
      <w:tr w:rsidR="004A2CA2" w:rsidRPr="00B2292E" w:rsidTr="00EB4D67">
        <w:trPr>
          <w:trHeight w:val="686"/>
        </w:trPr>
        <w:tc>
          <w:tcPr>
            <w:tcW w:w="5192" w:type="dxa"/>
            <w:shd w:val="solid" w:color="FFFFFF" w:fill="auto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8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73 0 0000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70</w:t>
            </w:r>
            <w:r w:rsidR="005801B0" w:rsidRPr="00EB4D67">
              <w:rPr>
                <w:rFonts w:ascii="Arial" w:hAnsi="Arial" w:cs="Arial"/>
                <w:sz w:val="24"/>
                <w:szCs w:val="24"/>
              </w:rPr>
              <w:t>2</w:t>
            </w:r>
            <w:r w:rsidRPr="00EB4D67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  <w:shd w:val="solid" w:color="FFFFFF" w:fill="auto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8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73 1 0000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70</w:t>
            </w:r>
            <w:r w:rsidR="005801B0" w:rsidRPr="00EB4D67">
              <w:rPr>
                <w:rFonts w:ascii="Arial" w:hAnsi="Arial" w:cs="Arial"/>
                <w:sz w:val="24"/>
                <w:szCs w:val="24"/>
              </w:rPr>
              <w:t>2</w:t>
            </w:r>
            <w:r w:rsidRPr="00EB4D67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  <w:shd w:val="solid" w:color="FFFFFF" w:fill="auto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8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73 1 1402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70</w:t>
            </w:r>
            <w:r w:rsidR="005801B0" w:rsidRPr="00EB4D67">
              <w:rPr>
                <w:rFonts w:ascii="Arial" w:hAnsi="Arial" w:cs="Arial"/>
                <w:sz w:val="24"/>
                <w:szCs w:val="24"/>
              </w:rPr>
              <w:t>2</w:t>
            </w:r>
            <w:r w:rsidRPr="00EB4D67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  <w:shd w:val="solid" w:color="FFFFFF" w:fill="auto"/>
          </w:tcPr>
          <w:p w:rsidR="004A2CA2" w:rsidRPr="00EB4D67" w:rsidRDefault="004A2CA2" w:rsidP="00EB4D67">
            <w:pPr>
              <w:pStyle w:val="ConsPlusNormal"/>
              <w:widowControl/>
              <w:ind w:firstLine="0"/>
              <w:jc w:val="both"/>
              <w:outlineLvl w:val="3"/>
              <w:rPr>
                <w:sz w:val="24"/>
                <w:szCs w:val="24"/>
              </w:rPr>
            </w:pPr>
            <w:r w:rsidRPr="00EB4D67">
              <w:rPr>
                <w:sz w:val="24"/>
                <w:szCs w:val="24"/>
              </w:rPr>
              <w:t xml:space="preserve">Расходы на выплаты персоналу в целях </w:t>
            </w:r>
            <w:r w:rsidRPr="00EB4D67">
              <w:rPr>
                <w:sz w:val="24"/>
                <w:szCs w:val="24"/>
              </w:rPr>
              <w:lastRenderedPageBreak/>
              <w:t>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8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 xml:space="preserve">73 1 </w:t>
            </w: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02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537000,0</w:t>
            </w: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  <w:shd w:val="solid" w:color="FFFFFF" w:fill="auto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 нужд</w:t>
            </w:r>
          </w:p>
        </w:tc>
        <w:tc>
          <w:tcPr>
            <w:tcW w:w="54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80" w:type="dxa"/>
            <w:shd w:val="solid" w:color="FFFFFF" w:fill="auto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73 1 1402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46400,0</w:t>
            </w: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  <w:shd w:val="solid" w:color="FFFFFF" w:fill="auto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80" w:type="dxa"/>
            <w:shd w:val="solid" w:color="FFFFFF" w:fill="auto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73 1 1402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6" w:type="dxa"/>
          </w:tcPr>
          <w:p w:rsidR="004A2CA2" w:rsidRPr="00EB4D67" w:rsidRDefault="00436221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9000,0</w:t>
            </w: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  <w:shd w:val="solid" w:color="FFFFFF" w:fill="auto"/>
          </w:tcPr>
          <w:p w:rsidR="004A2CA2" w:rsidRPr="00EB4D67" w:rsidRDefault="004A2CA2" w:rsidP="00EB4D6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4D67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4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0000,0</w:t>
            </w: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  <w:shd w:val="solid" w:color="FFFFFF" w:fill="auto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54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0" w:type="dxa"/>
            <w:shd w:val="solid" w:color="FFFFFF" w:fill="auto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78 0 0000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0000,0</w:t>
            </w: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  <w:shd w:val="solid" w:color="FFFFFF" w:fill="auto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Резервные фонды</w:t>
            </w:r>
          </w:p>
        </w:tc>
        <w:tc>
          <w:tcPr>
            <w:tcW w:w="54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0" w:type="dxa"/>
            <w:shd w:val="solid" w:color="FFFFFF" w:fill="auto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78 1 0000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0000,0</w:t>
            </w: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  <w:shd w:val="solid" w:color="FFFFFF" w:fill="auto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4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0" w:type="dxa"/>
            <w:shd w:val="solid" w:color="FFFFFF" w:fill="auto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78 1 1403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0000,0</w:t>
            </w: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  <w:shd w:val="solid" w:color="FFFFFF" w:fill="auto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0" w:type="dxa"/>
            <w:shd w:val="solid" w:color="FFFFFF" w:fill="auto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78 1 1403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6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0000,0</w:t>
            </w: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  <w:shd w:val="solid" w:color="FFFFFF" w:fill="auto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050E0D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123572,52</w:t>
            </w:r>
          </w:p>
        </w:tc>
      </w:tr>
      <w:tr w:rsidR="0086541F" w:rsidRPr="00B2292E" w:rsidTr="00EB4D67">
        <w:trPr>
          <w:trHeight w:val="247"/>
        </w:trPr>
        <w:tc>
          <w:tcPr>
            <w:tcW w:w="5192" w:type="dxa"/>
            <w:shd w:val="solid" w:color="FFFFFF" w:fill="auto"/>
          </w:tcPr>
          <w:p w:rsidR="0086541F" w:rsidRPr="00EB4D67" w:rsidRDefault="0086541F" w:rsidP="00EB4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муниципальной службы в Свободинском сельсовете Золотухинского района Курской области на 2015-2019 годы»</w:t>
            </w:r>
          </w:p>
        </w:tc>
        <w:tc>
          <w:tcPr>
            <w:tcW w:w="540" w:type="dxa"/>
            <w:shd w:val="solid" w:color="FFFFFF" w:fill="auto"/>
          </w:tcPr>
          <w:p w:rsidR="0086541F" w:rsidRPr="00EB4D67" w:rsidRDefault="0086541F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solid" w:color="FFFFFF" w:fill="auto"/>
          </w:tcPr>
          <w:p w:rsidR="0086541F" w:rsidRPr="00EB4D67" w:rsidRDefault="0086541F" w:rsidP="00B2292E">
            <w:pPr>
              <w:tabs>
                <w:tab w:val="left" w:pos="210"/>
                <w:tab w:val="center" w:pos="3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ab/>
              <w:t>13</w:t>
            </w:r>
          </w:p>
        </w:tc>
        <w:tc>
          <w:tcPr>
            <w:tcW w:w="1080" w:type="dxa"/>
            <w:shd w:val="solid" w:color="FFFFFF" w:fill="auto"/>
          </w:tcPr>
          <w:p w:rsidR="0086541F" w:rsidRPr="00EB4D67" w:rsidRDefault="0086541F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9 0 0000</w:t>
            </w:r>
          </w:p>
        </w:tc>
        <w:tc>
          <w:tcPr>
            <w:tcW w:w="720" w:type="dxa"/>
            <w:shd w:val="solid" w:color="FFFFFF" w:fill="auto"/>
          </w:tcPr>
          <w:p w:rsidR="0086541F" w:rsidRPr="00EB4D67" w:rsidRDefault="0086541F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86541F" w:rsidRPr="00EB4D67" w:rsidRDefault="0086541F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2250,0</w:t>
            </w:r>
          </w:p>
        </w:tc>
      </w:tr>
      <w:tr w:rsidR="0086541F" w:rsidRPr="00B2292E" w:rsidTr="00EB4D67">
        <w:trPr>
          <w:trHeight w:val="247"/>
        </w:trPr>
        <w:tc>
          <w:tcPr>
            <w:tcW w:w="5192" w:type="dxa"/>
            <w:shd w:val="solid" w:color="FFFFFF" w:fill="auto"/>
          </w:tcPr>
          <w:p w:rsidR="0086541F" w:rsidRPr="00EB4D67" w:rsidRDefault="0086541F" w:rsidP="00EB4D67">
            <w:pPr>
              <w:pStyle w:val="a5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B4D67">
              <w:rPr>
                <w:rFonts w:ascii="Arial" w:hAnsi="Arial" w:cs="Arial"/>
                <w:color w:val="000000"/>
              </w:rPr>
              <w:t>Подпрограмма «Реализация мероприятий, направленных на</w:t>
            </w:r>
            <w:r w:rsidR="00EB4D67">
              <w:rPr>
                <w:rFonts w:ascii="Arial" w:hAnsi="Arial" w:cs="Arial"/>
                <w:color w:val="000000"/>
              </w:rPr>
              <w:t xml:space="preserve"> развитие муниципальной службы»</w:t>
            </w:r>
            <w:r w:rsidRPr="00EB4D67">
              <w:rPr>
                <w:rFonts w:ascii="Arial" w:hAnsi="Arial" w:cs="Arial"/>
                <w:color w:val="000000"/>
              </w:rPr>
              <w:t xml:space="preserve"> муниципальной программы «Развитие муници</w:t>
            </w:r>
            <w:r w:rsidR="00EB4D67">
              <w:rPr>
                <w:rFonts w:ascii="Arial" w:hAnsi="Arial" w:cs="Arial"/>
                <w:color w:val="000000"/>
              </w:rPr>
              <w:t xml:space="preserve">пальной службы в Свободинском </w:t>
            </w:r>
            <w:r w:rsidRPr="00EB4D67">
              <w:rPr>
                <w:rFonts w:ascii="Arial" w:hAnsi="Arial" w:cs="Arial"/>
                <w:color w:val="000000"/>
              </w:rPr>
              <w:t xml:space="preserve">сельсовете </w:t>
            </w:r>
            <w:r w:rsidR="00EB4D67">
              <w:rPr>
                <w:rFonts w:ascii="Arial" w:hAnsi="Arial" w:cs="Arial"/>
                <w:color w:val="000000"/>
              </w:rPr>
              <w:t>Золотухинского района Курской области</w:t>
            </w:r>
            <w:r w:rsidRPr="00EB4D67">
              <w:rPr>
                <w:rFonts w:ascii="Arial" w:hAnsi="Arial" w:cs="Arial"/>
                <w:color w:val="000000"/>
              </w:rPr>
              <w:t xml:space="preserve"> на 2015 - 2019 годы»  муниципальной программы «Развитие муниципальной службы в Свободинском сельсовете Золотухинского района Курской области на 2015-2019 годы»</w:t>
            </w:r>
          </w:p>
        </w:tc>
        <w:tc>
          <w:tcPr>
            <w:tcW w:w="540" w:type="dxa"/>
            <w:shd w:val="solid" w:color="FFFFFF" w:fill="auto"/>
          </w:tcPr>
          <w:p w:rsidR="0086541F" w:rsidRPr="00EB4D67" w:rsidRDefault="0086541F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solid" w:color="FFFFFF" w:fill="auto"/>
          </w:tcPr>
          <w:p w:rsidR="0086541F" w:rsidRPr="00EB4D67" w:rsidRDefault="0086541F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0" w:type="dxa"/>
            <w:shd w:val="solid" w:color="FFFFFF" w:fill="auto"/>
          </w:tcPr>
          <w:p w:rsidR="0086541F" w:rsidRPr="00EB4D67" w:rsidRDefault="0086541F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9 1 0000</w:t>
            </w:r>
          </w:p>
        </w:tc>
        <w:tc>
          <w:tcPr>
            <w:tcW w:w="720" w:type="dxa"/>
            <w:shd w:val="solid" w:color="FFFFFF" w:fill="auto"/>
          </w:tcPr>
          <w:p w:rsidR="0086541F" w:rsidRPr="00EB4D67" w:rsidRDefault="0086541F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86541F" w:rsidRPr="00EB4D67" w:rsidRDefault="0086541F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2250,0</w:t>
            </w:r>
          </w:p>
        </w:tc>
      </w:tr>
      <w:tr w:rsidR="0086541F" w:rsidRPr="00B2292E" w:rsidTr="00EB4D67">
        <w:trPr>
          <w:trHeight w:val="247"/>
        </w:trPr>
        <w:tc>
          <w:tcPr>
            <w:tcW w:w="5192" w:type="dxa"/>
            <w:shd w:val="solid" w:color="FFFFFF" w:fill="auto"/>
          </w:tcPr>
          <w:p w:rsidR="0086541F" w:rsidRPr="00EB4D67" w:rsidRDefault="0086541F" w:rsidP="00EB4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Мероприятия, напрвленные на развитие муниципальной службы</w:t>
            </w:r>
          </w:p>
        </w:tc>
        <w:tc>
          <w:tcPr>
            <w:tcW w:w="540" w:type="dxa"/>
            <w:shd w:val="solid" w:color="FFFFFF" w:fill="auto"/>
          </w:tcPr>
          <w:p w:rsidR="0086541F" w:rsidRPr="00EB4D67" w:rsidRDefault="0086541F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solid" w:color="FFFFFF" w:fill="auto"/>
          </w:tcPr>
          <w:p w:rsidR="0086541F" w:rsidRPr="00EB4D67" w:rsidRDefault="0086541F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0" w:type="dxa"/>
            <w:shd w:val="solid" w:color="FFFFFF" w:fill="auto"/>
          </w:tcPr>
          <w:p w:rsidR="0086541F" w:rsidRPr="00EB4D67" w:rsidRDefault="0086541F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9 1 1437</w:t>
            </w:r>
          </w:p>
        </w:tc>
        <w:tc>
          <w:tcPr>
            <w:tcW w:w="720" w:type="dxa"/>
            <w:shd w:val="solid" w:color="FFFFFF" w:fill="auto"/>
          </w:tcPr>
          <w:p w:rsidR="0086541F" w:rsidRPr="00EB4D67" w:rsidRDefault="0086541F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86541F" w:rsidRPr="00EB4D67" w:rsidRDefault="0086541F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2250,0</w:t>
            </w:r>
          </w:p>
        </w:tc>
      </w:tr>
      <w:tr w:rsidR="0086541F" w:rsidRPr="00B2292E" w:rsidTr="00EB4D67">
        <w:trPr>
          <w:trHeight w:val="247"/>
        </w:trPr>
        <w:tc>
          <w:tcPr>
            <w:tcW w:w="5192" w:type="dxa"/>
            <w:shd w:val="solid" w:color="FFFFFF" w:fill="auto"/>
          </w:tcPr>
          <w:p w:rsidR="0086541F" w:rsidRPr="00EB4D67" w:rsidRDefault="0086541F" w:rsidP="00EB4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solid" w:color="FFFFFF" w:fill="auto"/>
          </w:tcPr>
          <w:p w:rsidR="0086541F" w:rsidRPr="00EB4D67" w:rsidRDefault="0086541F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solid" w:color="FFFFFF" w:fill="auto"/>
          </w:tcPr>
          <w:p w:rsidR="0086541F" w:rsidRPr="00EB4D67" w:rsidRDefault="0086541F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0" w:type="dxa"/>
            <w:shd w:val="solid" w:color="FFFFFF" w:fill="auto"/>
          </w:tcPr>
          <w:p w:rsidR="0086541F" w:rsidRPr="00EB4D67" w:rsidRDefault="0086541F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9 1 1437</w:t>
            </w:r>
          </w:p>
        </w:tc>
        <w:tc>
          <w:tcPr>
            <w:tcW w:w="720" w:type="dxa"/>
            <w:shd w:val="solid" w:color="FFFFFF" w:fill="auto"/>
          </w:tcPr>
          <w:p w:rsidR="0086541F" w:rsidRPr="00EB4D67" w:rsidRDefault="0086541F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6" w:type="dxa"/>
          </w:tcPr>
          <w:p w:rsidR="0086541F" w:rsidRPr="00EB4D67" w:rsidRDefault="0086541F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2250,0</w:t>
            </w: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  <w:shd w:val="solid" w:color="FFFFFF" w:fill="auto"/>
          </w:tcPr>
          <w:p w:rsidR="004A2CA2" w:rsidRPr="00EB4D67" w:rsidRDefault="004A2CA2" w:rsidP="00EB4D6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Муниципальная программа «Формирование архивных фондов поселения в Свободинском сельсовете Золотухинского района Курской области на 2015-2019 годы»</w:t>
            </w:r>
          </w:p>
        </w:tc>
        <w:tc>
          <w:tcPr>
            <w:tcW w:w="54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0 0 0000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  <w:shd w:val="solid" w:color="FFFFFF" w:fill="auto"/>
          </w:tcPr>
          <w:p w:rsidR="004A2CA2" w:rsidRPr="00EB4D67" w:rsidRDefault="004A2CA2" w:rsidP="00EB4D6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Подпрограмма «</w:t>
            </w:r>
            <w:r w:rsidRPr="00EB4D67">
              <w:rPr>
                <w:rFonts w:ascii="Arial" w:hAnsi="Arial" w:cs="Arial"/>
                <w:sz w:val="24"/>
                <w:szCs w:val="24"/>
              </w:rPr>
              <w:t>Организация хранения, комплектования и использования архивных документов» муниципальной программы «Сохранение и развитие архивного дела в Свободинском сельсовете Золотухинского района Курской области на 2015-2019 годы»  муниципальной программы «Формирование архивных фондов поселения в Свободинском сельсовете Золотухинского района Курской области на 2015-2019 годы»</w:t>
            </w:r>
          </w:p>
        </w:tc>
        <w:tc>
          <w:tcPr>
            <w:tcW w:w="54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0 2 0000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  <w:shd w:val="solid" w:color="FFFFFF" w:fill="auto"/>
          </w:tcPr>
          <w:p w:rsidR="004A2CA2" w:rsidRPr="00EB4D67" w:rsidRDefault="004A2CA2" w:rsidP="00EB4D67">
            <w:pPr>
              <w:pStyle w:val="ConsPlusNormal"/>
              <w:widowControl/>
              <w:ind w:firstLine="0"/>
              <w:jc w:val="both"/>
              <w:outlineLvl w:val="3"/>
              <w:rPr>
                <w:sz w:val="24"/>
                <w:szCs w:val="24"/>
                <w:lang w:eastAsia="en-US"/>
              </w:rPr>
            </w:pPr>
            <w:r w:rsidRPr="00EB4D67">
              <w:rPr>
                <w:snapToGrid w:val="0"/>
                <w:sz w:val="24"/>
                <w:szCs w:val="24"/>
                <w:lang w:eastAsia="en-US"/>
              </w:rPr>
              <w:lastRenderedPageBreak/>
              <w:t>Реализация мероприятий по формированию и содержанию муниципального архива</w:t>
            </w:r>
          </w:p>
        </w:tc>
        <w:tc>
          <w:tcPr>
            <w:tcW w:w="54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0 2 1438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  <w:shd w:val="solid" w:color="FFFFFF" w:fill="auto"/>
          </w:tcPr>
          <w:p w:rsidR="004A2CA2" w:rsidRPr="00EB4D67" w:rsidRDefault="004A2CA2" w:rsidP="00EB4D67">
            <w:pPr>
              <w:pStyle w:val="ConsPlusNormal"/>
              <w:widowControl/>
              <w:ind w:firstLine="0"/>
              <w:jc w:val="both"/>
              <w:outlineLvl w:val="3"/>
              <w:rPr>
                <w:sz w:val="24"/>
                <w:szCs w:val="24"/>
                <w:lang w:eastAsia="en-US"/>
              </w:rPr>
            </w:pPr>
            <w:r w:rsidRPr="00EB4D6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0 2 1438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  <w:shd w:val="solid" w:color="FFFFFF" w:fill="auto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54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8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76 0 0000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40</w:t>
            </w:r>
            <w:r w:rsidR="005801B0" w:rsidRPr="00EB4D67">
              <w:rPr>
                <w:rFonts w:ascii="Arial" w:hAnsi="Arial" w:cs="Arial"/>
                <w:sz w:val="24"/>
                <w:szCs w:val="24"/>
              </w:rPr>
              <w:t>6</w:t>
            </w:r>
            <w:r w:rsidRPr="00EB4D67">
              <w:rPr>
                <w:rFonts w:ascii="Arial" w:hAnsi="Arial" w:cs="Arial"/>
                <w:sz w:val="24"/>
                <w:szCs w:val="24"/>
              </w:rPr>
              <w:t>697,0</w:t>
            </w: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  <w:shd w:val="solid" w:color="FFFFFF" w:fill="auto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Выполнение других обязательств  Муниципального образования «Свободинский сельсовет»</w:t>
            </w:r>
          </w:p>
        </w:tc>
        <w:tc>
          <w:tcPr>
            <w:tcW w:w="54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8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76 1 0000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40</w:t>
            </w:r>
            <w:r w:rsidR="005801B0" w:rsidRPr="00EB4D67">
              <w:rPr>
                <w:rFonts w:ascii="Arial" w:hAnsi="Arial" w:cs="Arial"/>
                <w:sz w:val="24"/>
                <w:szCs w:val="24"/>
              </w:rPr>
              <w:t>6</w:t>
            </w:r>
            <w:r w:rsidRPr="00EB4D67">
              <w:rPr>
                <w:rFonts w:ascii="Arial" w:hAnsi="Arial" w:cs="Arial"/>
                <w:sz w:val="24"/>
                <w:szCs w:val="24"/>
              </w:rPr>
              <w:t>697,0</w:t>
            </w: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  <w:shd w:val="solid" w:color="FFFFFF" w:fill="auto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4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8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76 1 1404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5801B0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406</w:t>
            </w:r>
            <w:r w:rsidR="004A2CA2" w:rsidRPr="00EB4D67">
              <w:rPr>
                <w:rFonts w:ascii="Arial" w:hAnsi="Arial" w:cs="Arial"/>
                <w:sz w:val="24"/>
                <w:szCs w:val="24"/>
              </w:rPr>
              <w:t>697,0</w:t>
            </w: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  <w:shd w:val="solid" w:color="FFFFFF" w:fill="auto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4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8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76 1 1404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15600,0</w:t>
            </w: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  <w:shd w:val="solid" w:color="FFFFFF" w:fill="auto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8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76 1 1404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46" w:type="dxa"/>
          </w:tcPr>
          <w:p w:rsidR="004A2CA2" w:rsidRPr="00EB4D67" w:rsidRDefault="00436221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291097,0</w:t>
            </w: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  <w:shd w:val="solid" w:color="FFFFFF" w:fill="auto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8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77 0 0000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050E0D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712625,52</w:t>
            </w: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  <w:shd w:val="solid" w:color="FFFFFF" w:fill="auto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8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77 2 0000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050E0D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712625,52</w:t>
            </w: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  <w:shd w:val="solid" w:color="FFFFFF" w:fill="auto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8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77 2 1401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681300,0</w:t>
            </w: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  <w:shd w:val="solid" w:color="FFFFFF" w:fill="auto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8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77 2 1401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404000,0</w:t>
            </w: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  <w:shd w:val="solid" w:color="FFFFFF" w:fill="auto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8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77 2 1401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272300,0</w:t>
            </w: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  <w:shd w:val="solid" w:color="FFFFFF" w:fill="auto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8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77 2 1401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  <w:shd w:val="solid" w:color="FFFFFF" w:fill="auto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Реализация мероприятий по распросранению официальной информации</w:t>
            </w:r>
          </w:p>
        </w:tc>
        <w:tc>
          <w:tcPr>
            <w:tcW w:w="54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8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77 2 1439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5000,0</w:t>
            </w: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  <w:shd w:val="solid" w:color="FFFFFF" w:fill="auto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77 2 1439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5000,0</w:t>
            </w:r>
          </w:p>
        </w:tc>
      </w:tr>
      <w:tr w:rsidR="00050E0D" w:rsidRPr="00B2292E" w:rsidTr="00EB4D67">
        <w:trPr>
          <w:trHeight w:val="247"/>
        </w:trPr>
        <w:tc>
          <w:tcPr>
            <w:tcW w:w="5192" w:type="dxa"/>
            <w:shd w:val="solid" w:color="FFFFFF" w:fill="auto"/>
          </w:tcPr>
          <w:p w:rsidR="00050E0D" w:rsidRPr="00EB4D67" w:rsidRDefault="00050E0D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Иные  межбюджетные трансферты  из бюджета Золотухинского района Курской области  бюджетам поселений, входящих в состав Золотухинского района Курской области  для осуществления переданных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540" w:type="dxa"/>
            <w:shd w:val="solid" w:color="FFFFFF" w:fill="auto"/>
          </w:tcPr>
          <w:p w:rsidR="00050E0D" w:rsidRPr="00EB4D67" w:rsidRDefault="00050E0D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solid" w:color="FFFFFF" w:fill="auto"/>
          </w:tcPr>
          <w:p w:rsidR="00050E0D" w:rsidRPr="00EB4D67" w:rsidRDefault="00050E0D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0" w:type="dxa"/>
            <w:shd w:val="solid" w:color="FFFFFF" w:fill="auto"/>
          </w:tcPr>
          <w:p w:rsidR="00050E0D" w:rsidRPr="00EB4D67" w:rsidRDefault="00050E0D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7721506</w:t>
            </w:r>
          </w:p>
        </w:tc>
        <w:tc>
          <w:tcPr>
            <w:tcW w:w="720" w:type="dxa"/>
            <w:shd w:val="solid" w:color="FFFFFF" w:fill="auto"/>
          </w:tcPr>
          <w:p w:rsidR="00050E0D" w:rsidRPr="00EB4D67" w:rsidRDefault="00050E0D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050E0D" w:rsidRPr="00EB4D67" w:rsidRDefault="00050E0D" w:rsidP="00B229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6325,52</w:t>
            </w:r>
          </w:p>
        </w:tc>
      </w:tr>
      <w:tr w:rsidR="00050E0D" w:rsidRPr="00B2292E" w:rsidTr="00EB4D67">
        <w:trPr>
          <w:trHeight w:val="247"/>
        </w:trPr>
        <w:tc>
          <w:tcPr>
            <w:tcW w:w="5192" w:type="dxa"/>
            <w:shd w:val="solid" w:color="FFFFFF" w:fill="auto"/>
          </w:tcPr>
          <w:p w:rsidR="00050E0D" w:rsidRPr="00EB4D67" w:rsidRDefault="00050E0D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40" w:type="dxa"/>
            <w:shd w:val="solid" w:color="FFFFFF" w:fill="auto"/>
          </w:tcPr>
          <w:p w:rsidR="00050E0D" w:rsidRPr="00EB4D67" w:rsidRDefault="00050E0D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20" w:type="dxa"/>
            <w:shd w:val="solid" w:color="FFFFFF" w:fill="auto"/>
          </w:tcPr>
          <w:p w:rsidR="00050E0D" w:rsidRPr="00EB4D67" w:rsidRDefault="00050E0D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0" w:type="dxa"/>
            <w:shd w:val="solid" w:color="FFFFFF" w:fill="auto"/>
          </w:tcPr>
          <w:p w:rsidR="00050E0D" w:rsidRPr="00EB4D67" w:rsidRDefault="00050E0D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7721506</w:t>
            </w:r>
          </w:p>
        </w:tc>
        <w:tc>
          <w:tcPr>
            <w:tcW w:w="720" w:type="dxa"/>
            <w:shd w:val="solid" w:color="FFFFFF" w:fill="auto"/>
          </w:tcPr>
          <w:p w:rsidR="00050E0D" w:rsidRPr="00EB4D67" w:rsidRDefault="00050E0D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6" w:type="dxa"/>
          </w:tcPr>
          <w:p w:rsidR="00050E0D" w:rsidRPr="00EB4D67" w:rsidRDefault="00050E0D" w:rsidP="00B229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6325,52</w:t>
            </w:r>
          </w:p>
        </w:tc>
      </w:tr>
      <w:tr w:rsidR="004A2CA2" w:rsidRPr="00B2292E" w:rsidTr="00EB4D67">
        <w:trPr>
          <w:trHeight w:val="216"/>
        </w:trPr>
        <w:tc>
          <w:tcPr>
            <w:tcW w:w="5192" w:type="dxa"/>
            <w:shd w:val="solid" w:color="FFFFFF" w:fill="auto"/>
          </w:tcPr>
          <w:p w:rsidR="004A2CA2" w:rsidRPr="00EB4D67" w:rsidRDefault="004A2CA2" w:rsidP="00EB4D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54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38486,0</w:t>
            </w: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  <w:shd w:val="solid" w:color="FFFFFF" w:fill="auto"/>
          </w:tcPr>
          <w:p w:rsidR="004A2CA2" w:rsidRPr="00EB4D67" w:rsidRDefault="004A2CA2" w:rsidP="00EB4D67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38486,0</w:t>
            </w: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  <w:shd w:val="solid" w:color="FFFFFF" w:fill="auto"/>
          </w:tcPr>
          <w:p w:rsidR="004A2CA2" w:rsidRPr="00EB4D67" w:rsidRDefault="004A2CA2" w:rsidP="00EB4D67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Непрограммная деятельность  Администрации Свободинского сельсовета</w:t>
            </w:r>
          </w:p>
        </w:tc>
        <w:tc>
          <w:tcPr>
            <w:tcW w:w="54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77 0 0000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38486,0</w:t>
            </w: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  <w:shd w:val="solid" w:color="FFFFFF" w:fill="auto"/>
          </w:tcPr>
          <w:p w:rsidR="004A2CA2" w:rsidRPr="00EB4D67" w:rsidRDefault="004A2CA2" w:rsidP="00EB4D67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Непрограммные  расходы  Администрации Свободинского сельсовета</w:t>
            </w:r>
          </w:p>
        </w:tc>
        <w:tc>
          <w:tcPr>
            <w:tcW w:w="54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77 2 0000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38486,0</w:t>
            </w: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  <w:shd w:val="solid" w:color="FFFFFF" w:fill="auto"/>
          </w:tcPr>
          <w:p w:rsidR="004A2CA2" w:rsidRPr="00EB4D67" w:rsidRDefault="004A2CA2" w:rsidP="00EB4D67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 xml:space="preserve">77 2 </w:t>
            </w:r>
            <w:r w:rsidR="00A14D2E" w:rsidRPr="00EB4D6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3474CB" w:rsidRPr="00EB4D6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A14D2E" w:rsidRPr="00EB4D67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38486,0</w:t>
            </w: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  <w:shd w:val="solid" w:color="FFFFFF" w:fill="auto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A14D2E" w:rsidRPr="00EB4D6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 xml:space="preserve"> 2 </w:t>
            </w:r>
            <w:r w:rsidR="00A14D2E" w:rsidRPr="00EB4D6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3474CB" w:rsidRPr="00EB4D6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A14D2E" w:rsidRPr="00EB4D67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3</w:t>
            </w:r>
            <w:r w:rsidR="00A14D2E" w:rsidRPr="00EB4D67">
              <w:rPr>
                <w:rFonts w:ascii="Arial" w:hAnsi="Arial" w:cs="Arial"/>
                <w:sz w:val="24"/>
                <w:szCs w:val="24"/>
              </w:rPr>
              <w:t>5</w:t>
            </w:r>
            <w:r w:rsidRPr="00EB4D67">
              <w:rPr>
                <w:rFonts w:ascii="Arial" w:hAnsi="Arial" w:cs="Arial"/>
                <w:sz w:val="24"/>
                <w:szCs w:val="24"/>
              </w:rPr>
              <w:t>486,0</w:t>
            </w: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  <w:shd w:val="solid" w:color="FFFFFF" w:fill="auto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4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0" w:type="dxa"/>
            <w:shd w:val="solid" w:color="FFFFFF" w:fill="auto"/>
          </w:tcPr>
          <w:p w:rsidR="004A2CA2" w:rsidRPr="00EB4D67" w:rsidRDefault="00A14D2E" w:rsidP="00B2292E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77 2 5</w:t>
            </w:r>
            <w:r w:rsidR="003474CB" w:rsidRPr="00EB4D6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6" w:type="dxa"/>
          </w:tcPr>
          <w:p w:rsidR="004A2CA2" w:rsidRPr="00EB4D67" w:rsidRDefault="00A14D2E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3</w:t>
            </w:r>
            <w:r w:rsidR="004A2CA2" w:rsidRPr="00EB4D67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</w:tr>
      <w:tr w:rsidR="004A2CA2" w:rsidRPr="00B2292E" w:rsidTr="00EB4D67">
        <w:trPr>
          <w:trHeight w:val="466"/>
        </w:trPr>
        <w:tc>
          <w:tcPr>
            <w:tcW w:w="5192" w:type="dxa"/>
            <w:shd w:val="solid" w:color="FFFFFF" w:fill="auto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solid" w:color="FFFFFF" w:fill="auto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B95D46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53707,49</w:t>
            </w:r>
          </w:p>
        </w:tc>
      </w:tr>
      <w:tr w:rsidR="00B525EE" w:rsidRPr="00B2292E" w:rsidTr="00EB4D67">
        <w:trPr>
          <w:trHeight w:val="466"/>
        </w:trPr>
        <w:tc>
          <w:tcPr>
            <w:tcW w:w="5192" w:type="dxa"/>
            <w:shd w:val="solid" w:color="FFFFFF" w:fill="auto"/>
          </w:tcPr>
          <w:p w:rsidR="00B525EE" w:rsidRPr="00EB4D67" w:rsidRDefault="00B525EE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shd w:val="solid" w:color="FFFFFF" w:fill="auto"/>
          </w:tcPr>
          <w:p w:rsidR="00B525EE" w:rsidRPr="00EB4D67" w:rsidRDefault="00B525E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solid" w:color="FFFFFF" w:fill="auto"/>
          </w:tcPr>
          <w:p w:rsidR="00B525EE" w:rsidRPr="00EB4D67" w:rsidRDefault="00B525E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80" w:type="dxa"/>
            <w:shd w:val="solid" w:color="FFFFFF" w:fill="auto"/>
          </w:tcPr>
          <w:p w:rsidR="00B525EE" w:rsidRPr="00EB4D67" w:rsidRDefault="00B525E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solid" w:color="FFFFFF" w:fill="auto"/>
          </w:tcPr>
          <w:p w:rsidR="00B525EE" w:rsidRPr="00EB4D67" w:rsidRDefault="00B525E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B525EE" w:rsidRPr="00EB4D67" w:rsidRDefault="00B95D46" w:rsidP="00B2292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40807,49</w:t>
            </w:r>
          </w:p>
        </w:tc>
      </w:tr>
      <w:tr w:rsidR="00B525EE" w:rsidRPr="00B2292E" w:rsidTr="00EB4D67">
        <w:trPr>
          <w:trHeight w:val="466"/>
        </w:trPr>
        <w:tc>
          <w:tcPr>
            <w:tcW w:w="5192" w:type="dxa"/>
            <w:shd w:val="solid" w:color="FFFFFF" w:fill="auto"/>
          </w:tcPr>
          <w:p w:rsidR="00B525EE" w:rsidRPr="00EB4D67" w:rsidRDefault="00B525EE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shd w:val="solid" w:color="FFFFFF" w:fill="auto"/>
          </w:tcPr>
          <w:p w:rsidR="00B525EE" w:rsidRPr="00EB4D67" w:rsidRDefault="00B525E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solid" w:color="FFFFFF" w:fill="auto"/>
          </w:tcPr>
          <w:p w:rsidR="00B525EE" w:rsidRPr="00EB4D67" w:rsidRDefault="00B525E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80" w:type="dxa"/>
            <w:shd w:val="solid" w:color="FFFFFF" w:fill="auto"/>
          </w:tcPr>
          <w:p w:rsidR="00B525EE" w:rsidRPr="00EB4D67" w:rsidRDefault="00B525E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 0000</w:t>
            </w:r>
          </w:p>
        </w:tc>
        <w:tc>
          <w:tcPr>
            <w:tcW w:w="720" w:type="dxa"/>
            <w:shd w:val="solid" w:color="FFFFFF" w:fill="auto"/>
          </w:tcPr>
          <w:p w:rsidR="00B525EE" w:rsidRPr="00EB4D67" w:rsidRDefault="00B525E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B525EE" w:rsidRPr="00EB4D67" w:rsidRDefault="00B95D46" w:rsidP="00B2292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40807,49</w:t>
            </w:r>
          </w:p>
        </w:tc>
      </w:tr>
      <w:tr w:rsidR="00C42A41" w:rsidRPr="00B2292E" w:rsidTr="00EB4D67">
        <w:trPr>
          <w:trHeight w:val="466"/>
        </w:trPr>
        <w:tc>
          <w:tcPr>
            <w:tcW w:w="5192" w:type="dxa"/>
            <w:shd w:val="solid" w:color="FFFFFF" w:fill="auto"/>
          </w:tcPr>
          <w:p w:rsidR="00C42A41" w:rsidRPr="00EB4D67" w:rsidRDefault="00C42A41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shd w:val="solid" w:color="FFFFFF" w:fill="auto"/>
          </w:tcPr>
          <w:p w:rsidR="00C42A41" w:rsidRPr="00EB4D67" w:rsidRDefault="00C42A41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solid" w:color="FFFFFF" w:fill="auto"/>
          </w:tcPr>
          <w:p w:rsidR="00C42A41" w:rsidRPr="00EB4D67" w:rsidRDefault="00C42A41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80" w:type="dxa"/>
            <w:shd w:val="solid" w:color="FFFFFF" w:fill="auto"/>
          </w:tcPr>
          <w:p w:rsidR="00C42A41" w:rsidRPr="00EB4D67" w:rsidRDefault="00C42A41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00</w:t>
            </w:r>
          </w:p>
        </w:tc>
        <w:tc>
          <w:tcPr>
            <w:tcW w:w="720" w:type="dxa"/>
            <w:shd w:val="solid" w:color="FFFFFF" w:fill="auto"/>
          </w:tcPr>
          <w:p w:rsidR="00C42A41" w:rsidRPr="00EB4D67" w:rsidRDefault="00C42A41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C42A41" w:rsidRPr="00EB4D67" w:rsidRDefault="00B95D46" w:rsidP="00B2292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40807,49</w:t>
            </w:r>
          </w:p>
        </w:tc>
      </w:tr>
      <w:tr w:rsidR="00A14D2E" w:rsidRPr="00B2292E" w:rsidTr="00EB4D67">
        <w:trPr>
          <w:trHeight w:val="466"/>
        </w:trPr>
        <w:tc>
          <w:tcPr>
            <w:tcW w:w="5192" w:type="dxa"/>
            <w:shd w:val="solid" w:color="FFFFFF" w:fill="auto"/>
          </w:tcPr>
          <w:p w:rsidR="00A14D2E" w:rsidRPr="00EB4D67" w:rsidRDefault="00A14D2E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из бюджета Золотухинского района Курской области бюджетам поселений, входящих в состав Золотухинского района Курской области для осуществления переданных полномочий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540" w:type="dxa"/>
            <w:shd w:val="solid" w:color="FFFFFF" w:fill="auto"/>
          </w:tcPr>
          <w:p w:rsidR="00A14D2E" w:rsidRPr="00EB4D67" w:rsidRDefault="00A14D2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solid" w:color="FFFFFF" w:fill="auto"/>
          </w:tcPr>
          <w:p w:rsidR="00A14D2E" w:rsidRPr="00EB4D67" w:rsidRDefault="00A14D2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80" w:type="dxa"/>
            <w:shd w:val="solid" w:color="FFFFFF" w:fill="auto"/>
          </w:tcPr>
          <w:p w:rsidR="00A14D2E" w:rsidRPr="00EB4D67" w:rsidRDefault="00A14D2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1494</w:t>
            </w:r>
          </w:p>
        </w:tc>
        <w:tc>
          <w:tcPr>
            <w:tcW w:w="720" w:type="dxa"/>
            <w:shd w:val="solid" w:color="FFFFFF" w:fill="auto"/>
          </w:tcPr>
          <w:p w:rsidR="00A14D2E" w:rsidRPr="00EB4D67" w:rsidRDefault="00A14D2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A14D2E" w:rsidRPr="00EB4D67" w:rsidRDefault="00B525E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75505,41</w:t>
            </w:r>
          </w:p>
        </w:tc>
      </w:tr>
      <w:tr w:rsidR="00A14D2E" w:rsidRPr="00B2292E" w:rsidTr="00EB4D67">
        <w:trPr>
          <w:trHeight w:val="466"/>
        </w:trPr>
        <w:tc>
          <w:tcPr>
            <w:tcW w:w="5192" w:type="dxa"/>
            <w:shd w:val="solid" w:color="FFFFFF" w:fill="auto"/>
          </w:tcPr>
          <w:p w:rsidR="00A14D2E" w:rsidRPr="00EB4D67" w:rsidRDefault="00A14D2E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solid" w:color="FFFFFF" w:fill="auto"/>
          </w:tcPr>
          <w:p w:rsidR="00A14D2E" w:rsidRPr="00EB4D67" w:rsidRDefault="00A14D2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solid" w:color="FFFFFF" w:fill="auto"/>
          </w:tcPr>
          <w:p w:rsidR="00A14D2E" w:rsidRPr="00EB4D67" w:rsidRDefault="00A14D2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80" w:type="dxa"/>
            <w:shd w:val="solid" w:color="FFFFFF" w:fill="auto"/>
          </w:tcPr>
          <w:p w:rsidR="00A14D2E" w:rsidRPr="00EB4D67" w:rsidRDefault="00A14D2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1494</w:t>
            </w:r>
          </w:p>
        </w:tc>
        <w:tc>
          <w:tcPr>
            <w:tcW w:w="720" w:type="dxa"/>
            <w:shd w:val="solid" w:color="FFFFFF" w:fill="auto"/>
          </w:tcPr>
          <w:p w:rsidR="00A14D2E" w:rsidRPr="00EB4D67" w:rsidRDefault="00A14D2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</w:tcPr>
          <w:p w:rsidR="00A14D2E" w:rsidRPr="00EB4D67" w:rsidRDefault="00B525E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75505,41</w:t>
            </w:r>
          </w:p>
        </w:tc>
      </w:tr>
      <w:tr w:rsidR="00A14D2E" w:rsidRPr="00B2292E" w:rsidTr="00EB4D67">
        <w:trPr>
          <w:trHeight w:val="466"/>
        </w:trPr>
        <w:tc>
          <w:tcPr>
            <w:tcW w:w="5192" w:type="dxa"/>
            <w:shd w:val="solid" w:color="FFFFFF" w:fill="auto"/>
          </w:tcPr>
          <w:p w:rsidR="00A14D2E" w:rsidRPr="00EB4D67" w:rsidRDefault="00A14D2E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межбюджетные трансферты из бюджета Золотухинского района Курской области бюджетам поселений, входящих в состав Золотухинского района Курской области для осуществления переданных полномочий по созданию, содержанию и организации деятельности аварийно- спасательных служб и (или) аварийно – спасательных формирований на территории </w:t>
            </w: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540" w:type="dxa"/>
            <w:shd w:val="solid" w:color="FFFFFF" w:fill="auto"/>
          </w:tcPr>
          <w:p w:rsidR="00A14D2E" w:rsidRPr="00EB4D67" w:rsidRDefault="00A14D2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720" w:type="dxa"/>
            <w:shd w:val="solid" w:color="FFFFFF" w:fill="auto"/>
          </w:tcPr>
          <w:p w:rsidR="00A14D2E" w:rsidRPr="00EB4D67" w:rsidRDefault="00A14D2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80" w:type="dxa"/>
            <w:shd w:val="solid" w:color="FFFFFF" w:fill="auto"/>
          </w:tcPr>
          <w:p w:rsidR="00A14D2E" w:rsidRPr="00EB4D67" w:rsidRDefault="00A14D2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1498</w:t>
            </w:r>
          </w:p>
        </w:tc>
        <w:tc>
          <w:tcPr>
            <w:tcW w:w="720" w:type="dxa"/>
            <w:shd w:val="solid" w:color="FFFFFF" w:fill="auto"/>
          </w:tcPr>
          <w:p w:rsidR="00A14D2E" w:rsidRPr="00EB4D67" w:rsidRDefault="00A14D2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A14D2E" w:rsidRPr="00EB4D67" w:rsidRDefault="00A14D2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6325,52</w:t>
            </w:r>
          </w:p>
        </w:tc>
      </w:tr>
      <w:tr w:rsidR="00A14D2E" w:rsidRPr="00B2292E" w:rsidTr="00EB4D67">
        <w:trPr>
          <w:trHeight w:val="466"/>
        </w:trPr>
        <w:tc>
          <w:tcPr>
            <w:tcW w:w="5192" w:type="dxa"/>
            <w:shd w:val="solid" w:color="FFFFFF" w:fill="auto"/>
          </w:tcPr>
          <w:p w:rsidR="00A14D2E" w:rsidRPr="00EB4D67" w:rsidRDefault="00A14D2E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solid" w:color="FFFFFF" w:fill="auto"/>
          </w:tcPr>
          <w:p w:rsidR="00A14D2E" w:rsidRPr="00EB4D67" w:rsidRDefault="00A14D2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solid" w:color="FFFFFF" w:fill="auto"/>
          </w:tcPr>
          <w:p w:rsidR="00A14D2E" w:rsidRPr="00EB4D67" w:rsidRDefault="00A14D2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80" w:type="dxa"/>
            <w:shd w:val="solid" w:color="FFFFFF" w:fill="auto"/>
          </w:tcPr>
          <w:p w:rsidR="00A14D2E" w:rsidRPr="00EB4D67" w:rsidRDefault="00A14D2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1498</w:t>
            </w:r>
          </w:p>
        </w:tc>
        <w:tc>
          <w:tcPr>
            <w:tcW w:w="720" w:type="dxa"/>
            <w:shd w:val="solid" w:color="FFFFFF" w:fill="auto"/>
          </w:tcPr>
          <w:p w:rsidR="00A14D2E" w:rsidRPr="00EB4D67" w:rsidRDefault="00A14D2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</w:tcPr>
          <w:p w:rsidR="00A14D2E" w:rsidRPr="00EB4D67" w:rsidRDefault="00A14D2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6325,52</w:t>
            </w:r>
          </w:p>
        </w:tc>
      </w:tr>
      <w:tr w:rsidR="00A14D2E" w:rsidRPr="00B2292E" w:rsidTr="00EB4D67">
        <w:trPr>
          <w:trHeight w:val="466"/>
        </w:trPr>
        <w:tc>
          <w:tcPr>
            <w:tcW w:w="5192" w:type="dxa"/>
            <w:shd w:val="solid" w:color="FFFFFF" w:fill="auto"/>
          </w:tcPr>
          <w:p w:rsidR="00A14D2E" w:rsidRPr="00EB4D67" w:rsidRDefault="00A14D2E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из бюджета Золотухинского района Курской области  бюджетам поселений, входящих в состав Золотухинского района Курской области для осуществления переданных полномочий по организации и осуществлении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40" w:type="dxa"/>
            <w:shd w:val="solid" w:color="FFFFFF" w:fill="auto"/>
          </w:tcPr>
          <w:p w:rsidR="00A14D2E" w:rsidRPr="00EB4D67" w:rsidRDefault="00A14D2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solid" w:color="FFFFFF" w:fill="auto"/>
          </w:tcPr>
          <w:p w:rsidR="00A14D2E" w:rsidRPr="00EB4D67" w:rsidRDefault="00A14D2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80" w:type="dxa"/>
            <w:shd w:val="solid" w:color="FFFFFF" w:fill="auto"/>
          </w:tcPr>
          <w:p w:rsidR="00A14D2E" w:rsidRPr="00EB4D67" w:rsidRDefault="00A14D2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1499</w:t>
            </w:r>
          </w:p>
        </w:tc>
        <w:tc>
          <w:tcPr>
            <w:tcW w:w="720" w:type="dxa"/>
            <w:shd w:val="solid" w:color="FFFFFF" w:fill="auto"/>
          </w:tcPr>
          <w:p w:rsidR="00A14D2E" w:rsidRPr="00EB4D67" w:rsidRDefault="00A14D2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A14D2E" w:rsidRPr="00EB4D67" w:rsidRDefault="00A14D2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32651,04</w:t>
            </w:r>
          </w:p>
        </w:tc>
      </w:tr>
      <w:tr w:rsidR="00A14D2E" w:rsidRPr="00B2292E" w:rsidTr="00EB4D67">
        <w:trPr>
          <w:trHeight w:val="466"/>
        </w:trPr>
        <w:tc>
          <w:tcPr>
            <w:tcW w:w="5192" w:type="dxa"/>
            <w:shd w:val="solid" w:color="FFFFFF" w:fill="auto"/>
          </w:tcPr>
          <w:p w:rsidR="00A14D2E" w:rsidRPr="00EB4D67" w:rsidRDefault="00A14D2E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solid" w:color="FFFFFF" w:fill="auto"/>
          </w:tcPr>
          <w:p w:rsidR="00A14D2E" w:rsidRPr="00EB4D67" w:rsidRDefault="00A14D2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solid" w:color="FFFFFF" w:fill="auto"/>
          </w:tcPr>
          <w:p w:rsidR="00A14D2E" w:rsidRPr="00EB4D67" w:rsidRDefault="00A14D2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80" w:type="dxa"/>
            <w:shd w:val="solid" w:color="FFFFFF" w:fill="auto"/>
          </w:tcPr>
          <w:p w:rsidR="00A14D2E" w:rsidRPr="00EB4D67" w:rsidRDefault="00A14D2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1499</w:t>
            </w:r>
          </w:p>
        </w:tc>
        <w:tc>
          <w:tcPr>
            <w:tcW w:w="720" w:type="dxa"/>
            <w:shd w:val="solid" w:color="FFFFFF" w:fill="auto"/>
          </w:tcPr>
          <w:p w:rsidR="00A14D2E" w:rsidRPr="00EB4D67" w:rsidRDefault="00A14D2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</w:tcPr>
          <w:p w:rsidR="00A14D2E" w:rsidRPr="00EB4D67" w:rsidRDefault="00A14D2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32651,04</w:t>
            </w:r>
          </w:p>
        </w:tc>
      </w:tr>
      <w:tr w:rsidR="00A14D2E" w:rsidRPr="00B2292E" w:rsidTr="00EB4D67">
        <w:trPr>
          <w:trHeight w:val="466"/>
        </w:trPr>
        <w:tc>
          <w:tcPr>
            <w:tcW w:w="5192" w:type="dxa"/>
            <w:shd w:val="solid" w:color="FFFFFF" w:fill="auto"/>
          </w:tcPr>
          <w:p w:rsidR="00A14D2E" w:rsidRPr="00EB4D67" w:rsidRDefault="00A14D2E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из бюджета Золотухинского района Курской области бюджетам поселений, входящих в состав Золотухинского района Курской области  для осуществления переданных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40" w:type="dxa"/>
            <w:shd w:val="solid" w:color="FFFFFF" w:fill="auto"/>
          </w:tcPr>
          <w:p w:rsidR="00A14D2E" w:rsidRPr="00EB4D67" w:rsidRDefault="00A14D2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solid" w:color="FFFFFF" w:fill="auto"/>
          </w:tcPr>
          <w:p w:rsidR="00A14D2E" w:rsidRPr="00EB4D67" w:rsidRDefault="00A14D2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80" w:type="dxa"/>
            <w:shd w:val="solid" w:color="FFFFFF" w:fill="auto"/>
          </w:tcPr>
          <w:p w:rsidR="00A14D2E" w:rsidRPr="00EB4D67" w:rsidRDefault="00A14D2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1500</w:t>
            </w:r>
          </w:p>
        </w:tc>
        <w:tc>
          <w:tcPr>
            <w:tcW w:w="720" w:type="dxa"/>
            <w:shd w:val="solid" w:color="FFFFFF" w:fill="auto"/>
          </w:tcPr>
          <w:p w:rsidR="00A14D2E" w:rsidRPr="00EB4D67" w:rsidRDefault="00A14D2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A14D2E" w:rsidRPr="00EB4D67" w:rsidRDefault="00A14D2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6325,52</w:t>
            </w:r>
          </w:p>
        </w:tc>
      </w:tr>
      <w:tr w:rsidR="00A14D2E" w:rsidRPr="00B2292E" w:rsidTr="00EB4D67">
        <w:trPr>
          <w:trHeight w:val="466"/>
        </w:trPr>
        <w:tc>
          <w:tcPr>
            <w:tcW w:w="5192" w:type="dxa"/>
            <w:shd w:val="solid" w:color="FFFFFF" w:fill="auto"/>
          </w:tcPr>
          <w:p w:rsidR="00A14D2E" w:rsidRPr="00EB4D67" w:rsidRDefault="00A14D2E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solid" w:color="FFFFFF" w:fill="auto"/>
          </w:tcPr>
          <w:p w:rsidR="00A14D2E" w:rsidRPr="00EB4D67" w:rsidRDefault="00A14D2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solid" w:color="FFFFFF" w:fill="auto"/>
          </w:tcPr>
          <w:p w:rsidR="00A14D2E" w:rsidRPr="00EB4D67" w:rsidRDefault="00A14D2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80" w:type="dxa"/>
            <w:shd w:val="solid" w:color="FFFFFF" w:fill="auto"/>
          </w:tcPr>
          <w:p w:rsidR="00A14D2E" w:rsidRPr="00EB4D67" w:rsidRDefault="00A14D2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1500</w:t>
            </w:r>
          </w:p>
        </w:tc>
        <w:tc>
          <w:tcPr>
            <w:tcW w:w="720" w:type="dxa"/>
            <w:shd w:val="solid" w:color="FFFFFF" w:fill="auto"/>
          </w:tcPr>
          <w:p w:rsidR="00A14D2E" w:rsidRPr="00EB4D67" w:rsidRDefault="00A14D2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</w:tcPr>
          <w:p w:rsidR="00A14D2E" w:rsidRPr="00EB4D67" w:rsidRDefault="00A14D2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6325,52</w:t>
            </w:r>
          </w:p>
        </w:tc>
      </w:tr>
      <w:tr w:rsidR="004A2CA2" w:rsidRPr="00B2292E" w:rsidTr="00EB4D67">
        <w:trPr>
          <w:trHeight w:val="496"/>
        </w:trPr>
        <w:tc>
          <w:tcPr>
            <w:tcW w:w="5192" w:type="dxa"/>
          </w:tcPr>
          <w:p w:rsidR="004A2CA2" w:rsidRPr="00EB4D67" w:rsidRDefault="004A2CA2" w:rsidP="00EB4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2900,0</w:t>
            </w:r>
          </w:p>
        </w:tc>
      </w:tr>
      <w:tr w:rsidR="004A2CA2" w:rsidRPr="00B2292E" w:rsidTr="00EB4D67">
        <w:trPr>
          <w:trHeight w:val="496"/>
        </w:trPr>
        <w:tc>
          <w:tcPr>
            <w:tcW w:w="5192" w:type="dxa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hyperlink r:id="rId6" w:history="1">
              <w:r w:rsidRPr="00EB4D67">
                <w:rPr>
                  <w:rFonts w:ascii="Arial" w:hAnsi="Arial" w:cs="Arial"/>
                  <w:sz w:val="24"/>
                  <w:szCs w:val="24"/>
                </w:rPr>
                <w:t>программа</w:t>
              </w:r>
            </w:hyperlink>
            <w:r w:rsidRPr="00EB4D67">
              <w:rPr>
                <w:rFonts w:ascii="Arial" w:hAnsi="Arial" w:cs="Arial"/>
                <w:sz w:val="24"/>
                <w:szCs w:val="24"/>
              </w:rPr>
              <w:t xml:space="preserve"> «Защита населения и территории от чрезвычайных ситуаций, обеспечение пожарной безопасности в муниципальном образовании «Свободинский сельсовет на 2015-2019 годы»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3 0 0000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2900,0</w:t>
            </w:r>
          </w:p>
        </w:tc>
      </w:tr>
      <w:tr w:rsidR="004A2CA2" w:rsidRPr="00B2292E" w:rsidTr="00EB4D67">
        <w:trPr>
          <w:trHeight w:val="262"/>
        </w:trPr>
        <w:tc>
          <w:tcPr>
            <w:tcW w:w="5192" w:type="dxa"/>
          </w:tcPr>
          <w:p w:rsidR="004A2CA2" w:rsidRPr="00EB4D67" w:rsidRDefault="004A2CA2" w:rsidP="00EB4D67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</w:t>
            </w:r>
            <w:r w:rsidRPr="00EB4D67">
              <w:rPr>
                <w:rFonts w:ascii="Arial" w:hAnsi="Arial" w:cs="Arial"/>
                <w:sz w:val="24"/>
                <w:szCs w:val="24"/>
              </w:rPr>
              <w:lastRenderedPageBreak/>
              <w:t>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в муниципальном образовании «Свободинский</w:t>
            </w:r>
            <w:r w:rsidR="00EB4D67">
              <w:rPr>
                <w:rFonts w:ascii="Arial" w:hAnsi="Arial" w:cs="Arial"/>
                <w:sz w:val="24"/>
                <w:szCs w:val="24"/>
              </w:rPr>
              <w:t xml:space="preserve"> сельсовет на 2015-2019 годы»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3 1 0000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2900,0</w:t>
            </w:r>
          </w:p>
        </w:tc>
      </w:tr>
      <w:tr w:rsidR="004A2CA2" w:rsidRPr="00B2292E" w:rsidTr="00EB4D67">
        <w:trPr>
          <w:trHeight w:val="969"/>
        </w:trPr>
        <w:tc>
          <w:tcPr>
            <w:tcW w:w="5192" w:type="dxa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lastRenderedPageBreak/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3 1 1415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2900,0</w:t>
            </w:r>
          </w:p>
        </w:tc>
      </w:tr>
      <w:tr w:rsidR="004A2CA2" w:rsidRPr="00B2292E" w:rsidTr="00EB4D67">
        <w:trPr>
          <w:trHeight w:val="496"/>
        </w:trPr>
        <w:tc>
          <w:tcPr>
            <w:tcW w:w="5192" w:type="dxa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3 1 1415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2900,0</w:t>
            </w:r>
          </w:p>
        </w:tc>
      </w:tr>
      <w:tr w:rsidR="004A2CA2" w:rsidRPr="00B2292E" w:rsidTr="00EB4D67">
        <w:trPr>
          <w:trHeight w:val="323"/>
        </w:trPr>
        <w:tc>
          <w:tcPr>
            <w:tcW w:w="5192" w:type="dxa"/>
          </w:tcPr>
          <w:p w:rsidR="004A2CA2" w:rsidRPr="00EB4D67" w:rsidRDefault="004A2CA2" w:rsidP="00EB4D67">
            <w:pPr>
              <w:pStyle w:val="4"/>
              <w:spacing w:before="0"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b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7428F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1122,07</w:t>
            </w:r>
          </w:p>
        </w:tc>
      </w:tr>
      <w:tr w:rsidR="004A2CA2" w:rsidRPr="00B2292E" w:rsidTr="00EB4D67">
        <w:trPr>
          <w:trHeight w:val="223"/>
        </w:trPr>
        <w:tc>
          <w:tcPr>
            <w:tcW w:w="5192" w:type="dxa"/>
          </w:tcPr>
          <w:p w:rsidR="004A2CA2" w:rsidRPr="00EB4D67" w:rsidRDefault="004A2CA2" w:rsidP="00EB4D67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8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7428FE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1122,07</w:t>
            </w:r>
          </w:p>
        </w:tc>
      </w:tr>
      <w:tr w:rsidR="004A2CA2" w:rsidRPr="00B2292E" w:rsidTr="00EB4D67">
        <w:trPr>
          <w:trHeight w:val="466"/>
        </w:trPr>
        <w:tc>
          <w:tcPr>
            <w:tcW w:w="5192" w:type="dxa"/>
          </w:tcPr>
          <w:p w:rsidR="004A2CA2" w:rsidRPr="00EB4D67" w:rsidRDefault="004A2CA2" w:rsidP="00EB4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Муниципальная программа «Энергосбережение и повышение энергетической эффективности муниципального образования «Свободинский сельсовета»</w:t>
            </w:r>
            <w:r w:rsidR="00EB4D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4D67">
              <w:rPr>
                <w:rFonts w:ascii="Arial" w:hAnsi="Arial" w:cs="Arial"/>
                <w:sz w:val="24"/>
                <w:szCs w:val="24"/>
              </w:rPr>
              <w:t>Золотухинского района Курской области на период 2012 - 2020 годы»</w:t>
            </w:r>
            <w:r w:rsidR="00EB4D67" w:rsidRPr="00EB4D67"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8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5 0 0000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</w:tr>
      <w:tr w:rsidR="004A2CA2" w:rsidRPr="00B2292E" w:rsidTr="00EB4D67">
        <w:trPr>
          <w:trHeight w:val="250"/>
        </w:trPr>
        <w:tc>
          <w:tcPr>
            <w:tcW w:w="5192" w:type="dxa"/>
          </w:tcPr>
          <w:p w:rsidR="004A2CA2" w:rsidRPr="00EB4D67" w:rsidRDefault="004A2CA2" w:rsidP="00EB4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Подпрограмма «Энергосбережение в МО «Свободинский сельсовет» муниципальной программы «Энергосбережение и повышение энергетической эффективности муниципального образования «Свободинский сельсовет» Золотухинского района Курской области на период 2012 - 2020 годы» муниципальной программы «Энергосбережение и повышение энергетической эффективности муниципального образования «Свободинский сельсовета» Золотухинского района Курской области на период 2012 - 2020 годы»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8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5 1 0000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</w:tr>
      <w:tr w:rsidR="004A2CA2" w:rsidRPr="00B2292E" w:rsidTr="00EB4D67">
        <w:trPr>
          <w:trHeight w:val="466"/>
        </w:trPr>
        <w:tc>
          <w:tcPr>
            <w:tcW w:w="5192" w:type="dxa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8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5 1 1434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</w:tr>
      <w:tr w:rsidR="004A2CA2" w:rsidRPr="00B2292E" w:rsidTr="00EB4D67">
        <w:trPr>
          <w:trHeight w:val="466"/>
        </w:trPr>
        <w:tc>
          <w:tcPr>
            <w:tcW w:w="5192" w:type="dxa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8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5 1 1434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</w:tr>
      <w:tr w:rsidR="007428FE" w:rsidRPr="00B2292E" w:rsidTr="00EB4D67">
        <w:trPr>
          <w:trHeight w:val="466"/>
        </w:trPr>
        <w:tc>
          <w:tcPr>
            <w:tcW w:w="5192" w:type="dxa"/>
          </w:tcPr>
          <w:p w:rsidR="007428FE" w:rsidRPr="00EB4D67" w:rsidRDefault="007428FE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межбюджетные трансферты из бюджета Золотухинского района Курской области бюджетам поселений, входящих в состав Золотухинского района Курской области для осуществления переданных полномочий по утверждению генеральных планов поселения, правил землепользования и застройки, утверждение подготовленной на основе генеральных </w:t>
            </w: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нов поселения документации по планировке территории, выдача разрешений на строительство (за исключением случаев предусмотренных Градостроительным кодексом Российской Федерации, иными федеральными законами), разрешений на ввод</w:t>
            </w:r>
            <w:proofErr w:type="gramEnd"/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ов в эксплуатацию при осуществлении строительства, реконструкции объ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</w:t>
            </w:r>
            <w:proofErr w:type="gramEnd"/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анении</w:t>
            </w:r>
            <w:proofErr w:type="gramEnd"/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явленных в ходе таких осмотров нарушений</w:t>
            </w:r>
          </w:p>
        </w:tc>
        <w:tc>
          <w:tcPr>
            <w:tcW w:w="540" w:type="dxa"/>
          </w:tcPr>
          <w:p w:rsidR="007428FE" w:rsidRPr="00EB4D67" w:rsidRDefault="007428FE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20" w:type="dxa"/>
          </w:tcPr>
          <w:p w:rsidR="007428FE" w:rsidRPr="00EB4D67" w:rsidRDefault="007428FE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0" w:type="dxa"/>
          </w:tcPr>
          <w:p w:rsidR="007428FE" w:rsidRPr="00EB4D67" w:rsidRDefault="007428FE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1416</w:t>
            </w:r>
          </w:p>
        </w:tc>
        <w:tc>
          <w:tcPr>
            <w:tcW w:w="720" w:type="dxa"/>
          </w:tcPr>
          <w:p w:rsidR="007428FE" w:rsidRPr="00EB4D67" w:rsidRDefault="007428FE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7428FE" w:rsidRPr="00EB4D67" w:rsidRDefault="007428FE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6122,07</w:t>
            </w:r>
          </w:p>
        </w:tc>
      </w:tr>
      <w:tr w:rsidR="007428FE" w:rsidRPr="00B2292E" w:rsidTr="00EB4D67">
        <w:trPr>
          <w:trHeight w:val="466"/>
        </w:trPr>
        <w:tc>
          <w:tcPr>
            <w:tcW w:w="5192" w:type="dxa"/>
          </w:tcPr>
          <w:p w:rsidR="007428FE" w:rsidRPr="00EB4D67" w:rsidRDefault="007428FE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</w:tcPr>
          <w:p w:rsidR="007428FE" w:rsidRPr="00EB4D67" w:rsidRDefault="007428FE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</w:tcPr>
          <w:p w:rsidR="007428FE" w:rsidRPr="00EB4D67" w:rsidRDefault="007428FE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0" w:type="dxa"/>
          </w:tcPr>
          <w:p w:rsidR="007428FE" w:rsidRPr="00EB4D67" w:rsidRDefault="007428FE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1416</w:t>
            </w:r>
          </w:p>
        </w:tc>
        <w:tc>
          <w:tcPr>
            <w:tcW w:w="720" w:type="dxa"/>
          </w:tcPr>
          <w:p w:rsidR="007428FE" w:rsidRPr="00EB4D67" w:rsidRDefault="007428FE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</w:tcPr>
          <w:p w:rsidR="007428FE" w:rsidRPr="00EB4D67" w:rsidRDefault="007428FE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6122,07</w:t>
            </w: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14A09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558029,68</w:t>
            </w:r>
          </w:p>
        </w:tc>
      </w:tr>
      <w:tr w:rsidR="004A2CA2" w:rsidRPr="00B2292E" w:rsidTr="00EB4D67">
        <w:trPr>
          <w:trHeight w:val="356"/>
        </w:trPr>
        <w:tc>
          <w:tcPr>
            <w:tcW w:w="5192" w:type="dxa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E80AF6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411100,0</w:t>
            </w:r>
          </w:p>
        </w:tc>
      </w:tr>
      <w:tr w:rsidR="004A2CA2" w:rsidRPr="00B2292E" w:rsidTr="00EB4D67">
        <w:trPr>
          <w:trHeight w:val="263"/>
        </w:trPr>
        <w:tc>
          <w:tcPr>
            <w:tcW w:w="5192" w:type="dxa"/>
          </w:tcPr>
          <w:p w:rsidR="004A2CA2" w:rsidRPr="00EB4D67" w:rsidRDefault="004A2CA2" w:rsidP="00EB4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hyperlink r:id="rId7" w:history="1">
              <w:r w:rsidRPr="00EB4D67">
                <w:rPr>
                  <w:rFonts w:ascii="Arial" w:hAnsi="Arial" w:cs="Arial"/>
                  <w:sz w:val="24"/>
                  <w:szCs w:val="24"/>
                </w:rPr>
                <w:t>программа</w:t>
              </w:r>
            </w:hyperlink>
            <w:r w:rsidRPr="00EB4D6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B4D67">
              <w:rPr>
                <w:rFonts w:ascii="Arial" w:hAnsi="Arial" w:cs="Arial"/>
                <w:bCs/>
                <w:sz w:val="24"/>
                <w:szCs w:val="24"/>
              </w:rPr>
              <w:t>«Обеспечение доступным и комфортным жильем и коммунальными услугами граждан в муниципальном образовании «Свободинский сельсовет» на 2015-2019 годы»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8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7 0 0000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411100,0</w:t>
            </w:r>
          </w:p>
        </w:tc>
      </w:tr>
      <w:tr w:rsidR="004A2CA2" w:rsidRPr="00B2292E" w:rsidTr="00EB4D67">
        <w:trPr>
          <w:trHeight w:val="1927"/>
        </w:trPr>
        <w:tc>
          <w:tcPr>
            <w:tcW w:w="5192" w:type="dxa"/>
          </w:tcPr>
          <w:p w:rsidR="004A2CA2" w:rsidRPr="00EB4D67" w:rsidRDefault="004A2CA2" w:rsidP="00EB4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4D67">
              <w:rPr>
                <w:rFonts w:ascii="Arial" w:hAnsi="Arial" w:cs="Arial"/>
                <w:bCs/>
                <w:sz w:val="24"/>
                <w:szCs w:val="24"/>
              </w:rPr>
              <w:t>Подпрограмма «Обеспечение качественными услугами ЖКХ населения муниципального образования «Свободинский сельсовет» муниципальной программы «Обеспечение доступным и комфортным жильем и коммунальными услугами граждан в муниципальном образовании «Свободинский сельсовет» на 2015-2019 годы»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8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 xml:space="preserve">07 </w:t>
            </w:r>
            <w:r w:rsidR="00817309" w:rsidRPr="00EB4D67">
              <w:rPr>
                <w:rFonts w:ascii="Arial" w:hAnsi="Arial" w:cs="Arial"/>
                <w:sz w:val="24"/>
                <w:szCs w:val="24"/>
              </w:rPr>
              <w:t>3</w:t>
            </w:r>
            <w:r w:rsidRPr="00EB4D67">
              <w:rPr>
                <w:rFonts w:ascii="Arial" w:hAnsi="Arial" w:cs="Arial"/>
                <w:sz w:val="24"/>
                <w:szCs w:val="24"/>
              </w:rPr>
              <w:t xml:space="preserve"> 0000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411100,0</w:t>
            </w:r>
          </w:p>
        </w:tc>
      </w:tr>
      <w:tr w:rsidR="004A2CA2" w:rsidRPr="00B2292E" w:rsidTr="00EB4D67">
        <w:trPr>
          <w:trHeight w:val="260"/>
        </w:trPr>
        <w:tc>
          <w:tcPr>
            <w:tcW w:w="5192" w:type="dxa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8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 xml:space="preserve">07 </w:t>
            </w:r>
            <w:r w:rsidR="00817309" w:rsidRPr="00EB4D67">
              <w:rPr>
                <w:rFonts w:ascii="Arial" w:hAnsi="Arial" w:cs="Arial"/>
                <w:sz w:val="24"/>
                <w:szCs w:val="24"/>
              </w:rPr>
              <w:t>3</w:t>
            </w:r>
            <w:r w:rsidRPr="00EB4D67">
              <w:rPr>
                <w:rFonts w:ascii="Arial" w:hAnsi="Arial" w:cs="Arial"/>
                <w:sz w:val="24"/>
                <w:szCs w:val="24"/>
              </w:rPr>
              <w:t xml:space="preserve"> 1433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401100,0</w:t>
            </w:r>
          </w:p>
        </w:tc>
      </w:tr>
      <w:tr w:rsidR="004A2CA2" w:rsidRPr="00B2292E" w:rsidTr="00EB4D67">
        <w:trPr>
          <w:trHeight w:val="214"/>
        </w:trPr>
        <w:tc>
          <w:tcPr>
            <w:tcW w:w="5192" w:type="dxa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8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 xml:space="preserve">07 </w:t>
            </w:r>
            <w:r w:rsidR="00817309" w:rsidRPr="00EB4D67">
              <w:rPr>
                <w:rFonts w:ascii="Arial" w:hAnsi="Arial" w:cs="Arial"/>
                <w:sz w:val="24"/>
                <w:szCs w:val="24"/>
              </w:rPr>
              <w:t>3</w:t>
            </w:r>
            <w:r w:rsidRPr="00EB4D67">
              <w:rPr>
                <w:rFonts w:ascii="Arial" w:hAnsi="Arial" w:cs="Arial"/>
                <w:sz w:val="24"/>
                <w:szCs w:val="24"/>
              </w:rPr>
              <w:t xml:space="preserve"> 1433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401100,0</w:t>
            </w:r>
          </w:p>
        </w:tc>
      </w:tr>
      <w:tr w:rsidR="004A2CA2" w:rsidRPr="00B2292E" w:rsidTr="00EB4D67">
        <w:trPr>
          <w:trHeight w:val="466"/>
        </w:trPr>
        <w:tc>
          <w:tcPr>
            <w:tcW w:w="5192" w:type="dxa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8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 xml:space="preserve">07 </w:t>
            </w:r>
            <w:r w:rsidR="00817309" w:rsidRPr="00EB4D67">
              <w:rPr>
                <w:rFonts w:ascii="Arial" w:hAnsi="Arial" w:cs="Arial"/>
                <w:sz w:val="24"/>
                <w:szCs w:val="24"/>
              </w:rPr>
              <w:t>3</w:t>
            </w:r>
            <w:r w:rsidRPr="00EB4D67">
              <w:rPr>
                <w:rFonts w:ascii="Arial" w:hAnsi="Arial" w:cs="Arial"/>
                <w:sz w:val="24"/>
                <w:szCs w:val="24"/>
              </w:rPr>
              <w:t xml:space="preserve"> 1455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0000,0</w:t>
            </w:r>
          </w:p>
        </w:tc>
      </w:tr>
      <w:tr w:rsidR="004A2CA2" w:rsidRPr="00B2292E" w:rsidTr="00EB4D67">
        <w:trPr>
          <w:trHeight w:val="466"/>
        </w:trPr>
        <w:tc>
          <w:tcPr>
            <w:tcW w:w="5192" w:type="dxa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8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 xml:space="preserve">07 </w:t>
            </w:r>
            <w:r w:rsidR="00817309" w:rsidRPr="00EB4D67">
              <w:rPr>
                <w:rFonts w:ascii="Arial" w:hAnsi="Arial" w:cs="Arial"/>
                <w:sz w:val="24"/>
                <w:szCs w:val="24"/>
              </w:rPr>
              <w:t>3</w:t>
            </w:r>
            <w:r w:rsidRPr="00EB4D67">
              <w:rPr>
                <w:rFonts w:ascii="Arial" w:hAnsi="Arial" w:cs="Arial"/>
                <w:sz w:val="24"/>
                <w:szCs w:val="24"/>
              </w:rPr>
              <w:t xml:space="preserve"> 1455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0000,0</w:t>
            </w:r>
          </w:p>
        </w:tc>
      </w:tr>
      <w:tr w:rsidR="00FC5E66" w:rsidRPr="00B2292E" w:rsidTr="00EB4D67">
        <w:trPr>
          <w:trHeight w:val="466"/>
        </w:trPr>
        <w:tc>
          <w:tcPr>
            <w:tcW w:w="5192" w:type="dxa"/>
          </w:tcPr>
          <w:p w:rsidR="00FC5E66" w:rsidRPr="00EB4D67" w:rsidRDefault="00FC5E66" w:rsidP="00EB4D67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</w:tcPr>
          <w:p w:rsidR="00FC5E66" w:rsidRPr="00EB4D67" w:rsidRDefault="00FC5E66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</w:tcPr>
          <w:p w:rsidR="00FC5E66" w:rsidRPr="00EB4D67" w:rsidRDefault="00FC5E66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</w:tcPr>
          <w:p w:rsidR="00FC5E66" w:rsidRPr="00EB4D67" w:rsidRDefault="00FC5E66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C5E66" w:rsidRPr="00EB4D67" w:rsidRDefault="00FC5E66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FC5E66" w:rsidRPr="00EB4D67" w:rsidRDefault="00FC5E66" w:rsidP="00B22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929,68</w:t>
            </w:r>
          </w:p>
        </w:tc>
      </w:tr>
      <w:tr w:rsidR="00FC5E66" w:rsidRPr="00B2292E" w:rsidTr="00EB4D67">
        <w:trPr>
          <w:trHeight w:val="466"/>
        </w:trPr>
        <w:tc>
          <w:tcPr>
            <w:tcW w:w="5192" w:type="dxa"/>
          </w:tcPr>
          <w:p w:rsidR="00FC5E66" w:rsidRPr="00EB4D67" w:rsidRDefault="00FC5E66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</w:tcPr>
          <w:p w:rsidR="00FC5E66" w:rsidRPr="00EB4D67" w:rsidRDefault="00FC5E66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</w:tcPr>
          <w:p w:rsidR="00FC5E66" w:rsidRPr="00EB4D67" w:rsidRDefault="00FC5E66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</w:tcPr>
          <w:p w:rsidR="00FC5E66" w:rsidRPr="00EB4D67" w:rsidRDefault="00FC5E66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 0000</w:t>
            </w:r>
          </w:p>
        </w:tc>
        <w:tc>
          <w:tcPr>
            <w:tcW w:w="720" w:type="dxa"/>
          </w:tcPr>
          <w:p w:rsidR="00FC5E66" w:rsidRPr="00EB4D67" w:rsidRDefault="00FC5E66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FC5E66" w:rsidRPr="00EB4D67" w:rsidRDefault="00FC5E66" w:rsidP="00B22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929,68</w:t>
            </w:r>
          </w:p>
        </w:tc>
      </w:tr>
      <w:tr w:rsidR="00FC5E66" w:rsidRPr="00B2292E" w:rsidTr="00EB4D67">
        <w:trPr>
          <w:trHeight w:val="466"/>
        </w:trPr>
        <w:tc>
          <w:tcPr>
            <w:tcW w:w="5192" w:type="dxa"/>
          </w:tcPr>
          <w:p w:rsidR="00FC5E66" w:rsidRPr="00EB4D67" w:rsidRDefault="00FC5E66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</w:tcPr>
          <w:p w:rsidR="00FC5E66" w:rsidRPr="00EB4D67" w:rsidRDefault="00FC5E66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</w:tcPr>
          <w:p w:rsidR="00FC5E66" w:rsidRPr="00EB4D67" w:rsidRDefault="00FC5E66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</w:tcPr>
          <w:p w:rsidR="00FC5E66" w:rsidRPr="00EB4D67" w:rsidRDefault="00FC5E66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00</w:t>
            </w:r>
          </w:p>
        </w:tc>
        <w:tc>
          <w:tcPr>
            <w:tcW w:w="720" w:type="dxa"/>
          </w:tcPr>
          <w:p w:rsidR="00FC5E66" w:rsidRPr="00EB4D67" w:rsidRDefault="00FC5E66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FC5E66" w:rsidRPr="00EB4D67" w:rsidRDefault="00FC5E66" w:rsidP="00B22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929,68</w:t>
            </w:r>
          </w:p>
        </w:tc>
      </w:tr>
      <w:tr w:rsidR="00FC5E66" w:rsidRPr="00B2292E" w:rsidTr="00EB4D67">
        <w:trPr>
          <w:trHeight w:val="466"/>
        </w:trPr>
        <w:tc>
          <w:tcPr>
            <w:tcW w:w="5192" w:type="dxa"/>
          </w:tcPr>
          <w:p w:rsidR="00FC5E66" w:rsidRPr="00EB4D67" w:rsidRDefault="00FC5E66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из  бюджета Золотухинского района Курской области бюджетам поселений, входящих в состав Золотухинского района Курской области для осуществления переданных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</w:t>
            </w:r>
            <w:proofErr w:type="gramEnd"/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жилищным законодательством</w:t>
            </w:r>
          </w:p>
        </w:tc>
        <w:tc>
          <w:tcPr>
            <w:tcW w:w="540" w:type="dxa"/>
          </w:tcPr>
          <w:p w:rsidR="00FC5E66" w:rsidRPr="00EB4D67" w:rsidRDefault="00FC5E66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</w:tcPr>
          <w:p w:rsidR="00FC5E66" w:rsidRPr="00EB4D67" w:rsidRDefault="00FC5E66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</w:tcPr>
          <w:p w:rsidR="00FC5E66" w:rsidRPr="00EB4D67" w:rsidRDefault="00FC5E66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1492</w:t>
            </w:r>
          </w:p>
        </w:tc>
        <w:tc>
          <w:tcPr>
            <w:tcW w:w="720" w:type="dxa"/>
          </w:tcPr>
          <w:p w:rsidR="00FC5E66" w:rsidRPr="00EB4D67" w:rsidRDefault="00FC5E66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FC5E66" w:rsidRPr="00EB4D67" w:rsidRDefault="00FC5E66" w:rsidP="00B2292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76,56</w:t>
            </w:r>
          </w:p>
        </w:tc>
      </w:tr>
      <w:tr w:rsidR="00FC5E66" w:rsidRPr="00B2292E" w:rsidTr="00EB4D67">
        <w:trPr>
          <w:trHeight w:val="466"/>
        </w:trPr>
        <w:tc>
          <w:tcPr>
            <w:tcW w:w="5192" w:type="dxa"/>
          </w:tcPr>
          <w:p w:rsidR="00FC5E66" w:rsidRPr="00EB4D67" w:rsidRDefault="00FC5E66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</w:tcPr>
          <w:p w:rsidR="00FC5E66" w:rsidRPr="00EB4D67" w:rsidRDefault="00FC5E66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</w:tcPr>
          <w:p w:rsidR="00FC5E66" w:rsidRPr="00EB4D67" w:rsidRDefault="00FC5E66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</w:tcPr>
          <w:p w:rsidR="00FC5E66" w:rsidRPr="00EB4D67" w:rsidRDefault="00FC5E66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1492</w:t>
            </w:r>
          </w:p>
        </w:tc>
        <w:tc>
          <w:tcPr>
            <w:tcW w:w="720" w:type="dxa"/>
          </w:tcPr>
          <w:p w:rsidR="00FC5E66" w:rsidRPr="00EB4D67" w:rsidRDefault="00FC5E66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</w:tcPr>
          <w:p w:rsidR="00FC5E66" w:rsidRPr="00EB4D67" w:rsidRDefault="00FC5E66" w:rsidP="00B2292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76,56</w:t>
            </w:r>
          </w:p>
        </w:tc>
      </w:tr>
      <w:tr w:rsidR="00FC5E66" w:rsidRPr="00B2292E" w:rsidTr="00EB4D67">
        <w:trPr>
          <w:trHeight w:val="466"/>
        </w:trPr>
        <w:tc>
          <w:tcPr>
            <w:tcW w:w="5192" w:type="dxa"/>
          </w:tcPr>
          <w:p w:rsidR="00FC5E66" w:rsidRPr="00EB4D67" w:rsidRDefault="00FC5E66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  Иные межбюджетные трансферты из бюджета Золотухинского района Курской области бюджетам поселений, входящих в состав Золотухинского района  Курской области  для осуществления переданных полномочий по организации в границах поселения электро-, тепл</w:t>
            </w:r>
            <w:proofErr w:type="gramStart"/>
            <w:r w:rsidRPr="00EB4D6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о-</w:t>
            </w:r>
            <w:proofErr w:type="gramEnd"/>
            <w:r w:rsidRPr="00EB4D6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, газо- и водоснабжения населения, водоотведения в пределах полномочий, установленных законодательством Российской Федерации </w:t>
            </w:r>
          </w:p>
        </w:tc>
        <w:tc>
          <w:tcPr>
            <w:tcW w:w="540" w:type="dxa"/>
          </w:tcPr>
          <w:p w:rsidR="00FC5E66" w:rsidRPr="00EB4D67" w:rsidRDefault="00FC5E66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</w:tcPr>
          <w:p w:rsidR="00FC5E66" w:rsidRPr="00EB4D67" w:rsidRDefault="00FC5E66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</w:tcPr>
          <w:p w:rsidR="00FC5E66" w:rsidRPr="00EB4D67" w:rsidRDefault="00FC5E66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1493</w:t>
            </w:r>
          </w:p>
        </w:tc>
        <w:tc>
          <w:tcPr>
            <w:tcW w:w="720" w:type="dxa"/>
          </w:tcPr>
          <w:p w:rsidR="00FC5E66" w:rsidRPr="00EB4D67" w:rsidRDefault="00FC5E66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FC5E66" w:rsidRPr="00EB4D67" w:rsidRDefault="00FC5E66" w:rsidP="00B22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76,56</w:t>
            </w:r>
          </w:p>
        </w:tc>
      </w:tr>
      <w:tr w:rsidR="00FC5E66" w:rsidRPr="00B2292E" w:rsidTr="00EB4D67">
        <w:trPr>
          <w:trHeight w:val="466"/>
        </w:trPr>
        <w:tc>
          <w:tcPr>
            <w:tcW w:w="5192" w:type="dxa"/>
          </w:tcPr>
          <w:p w:rsidR="00FC5E66" w:rsidRPr="00EB4D67" w:rsidRDefault="00FC5E66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</w:tcPr>
          <w:p w:rsidR="00FC5E66" w:rsidRPr="00EB4D67" w:rsidRDefault="00FC5E66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</w:tcPr>
          <w:p w:rsidR="00FC5E66" w:rsidRPr="00EB4D67" w:rsidRDefault="00FC5E66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</w:tcPr>
          <w:p w:rsidR="00FC5E66" w:rsidRPr="00EB4D67" w:rsidRDefault="00FC5E66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1493</w:t>
            </w:r>
          </w:p>
        </w:tc>
        <w:tc>
          <w:tcPr>
            <w:tcW w:w="720" w:type="dxa"/>
          </w:tcPr>
          <w:p w:rsidR="00FC5E66" w:rsidRPr="00EB4D67" w:rsidRDefault="00FC5E66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</w:tcPr>
          <w:p w:rsidR="00FC5E66" w:rsidRPr="00EB4D67" w:rsidRDefault="00FC5E66" w:rsidP="00B22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76,56</w:t>
            </w:r>
          </w:p>
        </w:tc>
      </w:tr>
      <w:tr w:rsidR="00FC5E66" w:rsidRPr="00B2292E" w:rsidTr="00EB4D67">
        <w:trPr>
          <w:trHeight w:val="466"/>
        </w:trPr>
        <w:tc>
          <w:tcPr>
            <w:tcW w:w="5192" w:type="dxa"/>
          </w:tcPr>
          <w:p w:rsidR="00FC5E66" w:rsidRPr="00EB4D67" w:rsidRDefault="00FC5E66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межбюджетные трансферты  из бюджета Золотухинского района Курской области  бюджетам поселений, входящих в состав Золотухинского района Курской области   для осуществления переданных полномочий по организации сбора и вывоза </w:t>
            </w: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ытовых отходов и мусора</w:t>
            </w:r>
          </w:p>
        </w:tc>
        <w:tc>
          <w:tcPr>
            <w:tcW w:w="540" w:type="dxa"/>
          </w:tcPr>
          <w:p w:rsidR="00FC5E66" w:rsidRPr="00EB4D67" w:rsidRDefault="00FC5E66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20" w:type="dxa"/>
          </w:tcPr>
          <w:p w:rsidR="00FC5E66" w:rsidRPr="00EB4D67" w:rsidRDefault="00FC5E66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</w:tcPr>
          <w:p w:rsidR="00FC5E66" w:rsidRPr="00EB4D67" w:rsidRDefault="00FC5E66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1495</w:t>
            </w:r>
          </w:p>
        </w:tc>
        <w:tc>
          <w:tcPr>
            <w:tcW w:w="720" w:type="dxa"/>
          </w:tcPr>
          <w:p w:rsidR="00FC5E66" w:rsidRPr="00EB4D67" w:rsidRDefault="00FC5E66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FC5E66" w:rsidRPr="00EB4D67" w:rsidRDefault="00FC5E66" w:rsidP="00B22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25,52</w:t>
            </w:r>
          </w:p>
        </w:tc>
      </w:tr>
      <w:tr w:rsidR="00FC5E66" w:rsidRPr="00B2292E" w:rsidTr="00EB4D67">
        <w:trPr>
          <w:trHeight w:val="466"/>
        </w:trPr>
        <w:tc>
          <w:tcPr>
            <w:tcW w:w="5192" w:type="dxa"/>
          </w:tcPr>
          <w:p w:rsidR="00FC5E66" w:rsidRPr="00EB4D67" w:rsidRDefault="00FC5E66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</w:tcPr>
          <w:p w:rsidR="00FC5E66" w:rsidRPr="00EB4D67" w:rsidRDefault="00FC5E66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</w:tcPr>
          <w:p w:rsidR="00FC5E66" w:rsidRPr="00EB4D67" w:rsidRDefault="00FC5E66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</w:tcPr>
          <w:p w:rsidR="00FC5E66" w:rsidRPr="00EB4D67" w:rsidRDefault="00FC5E66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1495</w:t>
            </w:r>
          </w:p>
        </w:tc>
        <w:tc>
          <w:tcPr>
            <w:tcW w:w="720" w:type="dxa"/>
          </w:tcPr>
          <w:p w:rsidR="00FC5E66" w:rsidRPr="00EB4D67" w:rsidRDefault="00FC5E66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</w:tcPr>
          <w:p w:rsidR="00FC5E66" w:rsidRPr="00EB4D67" w:rsidRDefault="00FC5E66" w:rsidP="00B22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25,52</w:t>
            </w:r>
          </w:p>
        </w:tc>
      </w:tr>
      <w:tr w:rsidR="00FC5E66" w:rsidRPr="00B2292E" w:rsidTr="00EB4D67">
        <w:trPr>
          <w:trHeight w:val="466"/>
        </w:trPr>
        <w:tc>
          <w:tcPr>
            <w:tcW w:w="5192" w:type="dxa"/>
          </w:tcPr>
          <w:p w:rsidR="00FC5E66" w:rsidRPr="00EB4D67" w:rsidRDefault="00FC5E66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 из бюджета Золотухинского района Курской области бюджетам поселений, входящих в состав Золотухинского района Курской области  для осуществления переданных полномочий по организации ритуальных услуг и содержание мест захоронения</w:t>
            </w:r>
          </w:p>
        </w:tc>
        <w:tc>
          <w:tcPr>
            <w:tcW w:w="540" w:type="dxa"/>
          </w:tcPr>
          <w:p w:rsidR="00FC5E66" w:rsidRPr="00EB4D67" w:rsidRDefault="00FC5E66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</w:tcPr>
          <w:p w:rsidR="00FC5E66" w:rsidRPr="00EB4D67" w:rsidRDefault="00FC5E66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</w:tcPr>
          <w:p w:rsidR="00FC5E66" w:rsidRPr="00EB4D67" w:rsidRDefault="00FC5E66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1496</w:t>
            </w:r>
          </w:p>
        </w:tc>
        <w:tc>
          <w:tcPr>
            <w:tcW w:w="720" w:type="dxa"/>
          </w:tcPr>
          <w:p w:rsidR="00FC5E66" w:rsidRPr="00EB4D67" w:rsidRDefault="00FC5E66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FC5E66" w:rsidRPr="00EB4D67" w:rsidRDefault="00FC5E66" w:rsidP="00B22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51,04</w:t>
            </w:r>
          </w:p>
        </w:tc>
      </w:tr>
      <w:tr w:rsidR="00FC5E66" w:rsidRPr="00B2292E" w:rsidTr="00EB4D67">
        <w:trPr>
          <w:trHeight w:val="466"/>
        </w:trPr>
        <w:tc>
          <w:tcPr>
            <w:tcW w:w="5192" w:type="dxa"/>
          </w:tcPr>
          <w:p w:rsidR="00FC5E66" w:rsidRPr="00EB4D67" w:rsidRDefault="00FC5E66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</w:tcPr>
          <w:p w:rsidR="00FC5E66" w:rsidRPr="00EB4D67" w:rsidRDefault="00FC5E66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</w:tcPr>
          <w:p w:rsidR="00FC5E66" w:rsidRPr="00EB4D67" w:rsidRDefault="00FC5E66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</w:tcPr>
          <w:p w:rsidR="00FC5E66" w:rsidRPr="00EB4D67" w:rsidRDefault="00FC5E66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1496</w:t>
            </w:r>
          </w:p>
        </w:tc>
        <w:tc>
          <w:tcPr>
            <w:tcW w:w="720" w:type="dxa"/>
          </w:tcPr>
          <w:p w:rsidR="00FC5E66" w:rsidRPr="00EB4D67" w:rsidRDefault="00FC5E66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</w:tcPr>
          <w:p w:rsidR="00FC5E66" w:rsidRPr="00EB4D67" w:rsidRDefault="00FC5E66" w:rsidP="00B22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51,04</w:t>
            </w:r>
          </w:p>
        </w:tc>
      </w:tr>
      <w:tr w:rsidR="004A2CA2" w:rsidRPr="00B2292E" w:rsidTr="00EB4D67">
        <w:trPr>
          <w:trHeight w:val="466"/>
        </w:trPr>
        <w:tc>
          <w:tcPr>
            <w:tcW w:w="5192" w:type="dxa"/>
          </w:tcPr>
          <w:p w:rsidR="004A2CA2" w:rsidRPr="00EB4D67" w:rsidRDefault="004A2CA2" w:rsidP="00EB4D67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000,0</w:t>
            </w:r>
          </w:p>
        </w:tc>
      </w:tr>
      <w:tr w:rsidR="004A2CA2" w:rsidRPr="00B2292E" w:rsidTr="00EB4D67">
        <w:trPr>
          <w:trHeight w:val="466"/>
        </w:trPr>
        <w:tc>
          <w:tcPr>
            <w:tcW w:w="5192" w:type="dxa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8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000,0</w:t>
            </w:r>
          </w:p>
        </w:tc>
      </w:tr>
      <w:tr w:rsidR="004A2CA2" w:rsidRPr="00B2292E" w:rsidTr="00EB4D67">
        <w:trPr>
          <w:trHeight w:val="466"/>
        </w:trPr>
        <w:tc>
          <w:tcPr>
            <w:tcW w:w="5192" w:type="dxa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4D67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</w:t>
            </w:r>
            <w:r w:rsidRPr="00EB4D67">
              <w:rPr>
                <w:rFonts w:ascii="Arial" w:hAnsi="Arial" w:cs="Arial"/>
                <w:sz w:val="24"/>
                <w:szCs w:val="24"/>
              </w:rPr>
              <w:t>« Повышение эффективности работы с молодежью, организация отдыха и оздоровления детей, молодежи, развитие физической культуры и спорта  в МО «Свободинский сельсовет»  Золотухинского района Курской области на 2015-2019 годы»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8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8 0 0000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000,0</w:t>
            </w:r>
          </w:p>
        </w:tc>
      </w:tr>
      <w:tr w:rsidR="004A2CA2" w:rsidRPr="00B2292E" w:rsidTr="00EB4D67">
        <w:trPr>
          <w:trHeight w:val="466"/>
        </w:trPr>
        <w:tc>
          <w:tcPr>
            <w:tcW w:w="5192" w:type="dxa"/>
          </w:tcPr>
          <w:p w:rsidR="004A2CA2" w:rsidRPr="00EB4D67" w:rsidRDefault="004A2CA2" w:rsidP="00EB4D67">
            <w:pPr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Подпрограмма «Повышение эффективности реализации молодежной политики» муниципальной программы « Повышение эффективности работы с молодежью, организация отдыха и оздоровления детей, молодежи, развитие физической культуры и спорта в МО «Свободинский сельсовет» Золотухинского  района Курской области на 2015-2019 годы»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8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8 2 0000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000,0</w:t>
            </w:r>
          </w:p>
        </w:tc>
      </w:tr>
      <w:tr w:rsidR="004A2CA2" w:rsidRPr="00B2292E" w:rsidTr="00EB4D67">
        <w:trPr>
          <w:trHeight w:val="466"/>
        </w:trPr>
        <w:tc>
          <w:tcPr>
            <w:tcW w:w="5192" w:type="dxa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Реализация мероприятий в сфере молодёжной политики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8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8 2 1414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000,0</w:t>
            </w:r>
          </w:p>
        </w:tc>
      </w:tr>
      <w:tr w:rsidR="004A2CA2" w:rsidRPr="00B2292E" w:rsidTr="00EB4D67">
        <w:trPr>
          <w:trHeight w:val="466"/>
        </w:trPr>
        <w:tc>
          <w:tcPr>
            <w:tcW w:w="5192" w:type="dxa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8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8 2 1414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000,0</w:t>
            </w:r>
          </w:p>
        </w:tc>
      </w:tr>
      <w:tr w:rsidR="004A2CA2" w:rsidRPr="00B2292E" w:rsidTr="00EB4D67">
        <w:trPr>
          <w:trHeight w:val="229"/>
        </w:trPr>
        <w:tc>
          <w:tcPr>
            <w:tcW w:w="5192" w:type="dxa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B96F3A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2945372,52</w:t>
            </w: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E80AF6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2966972,52</w:t>
            </w: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</w:tcPr>
          <w:p w:rsidR="004A2CA2" w:rsidRPr="00EB4D67" w:rsidRDefault="004A2CA2" w:rsidP="00EB4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  <w:proofErr w:type="gramStart"/>
            <w:r w:rsidRPr="00EB4D67">
              <w:rPr>
                <w:rFonts w:ascii="Arial" w:hAnsi="Arial" w:cs="Arial"/>
                <w:sz w:val="24"/>
                <w:szCs w:val="24"/>
              </w:rPr>
              <w:t>«Р</w:t>
            </w:r>
            <w:proofErr w:type="gramEnd"/>
            <w:r w:rsidRPr="00EB4D67">
              <w:rPr>
                <w:rFonts w:ascii="Arial" w:hAnsi="Arial" w:cs="Arial"/>
                <w:sz w:val="24"/>
                <w:szCs w:val="24"/>
              </w:rPr>
              <w:t xml:space="preserve">азвитие культуры на территории муниципального образования «Свободинский сельсовет» Золотухинского района Курской области на </w:t>
            </w:r>
            <w:r w:rsidRPr="00EB4D67">
              <w:rPr>
                <w:rFonts w:ascii="Arial" w:hAnsi="Arial" w:cs="Arial"/>
                <w:sz w:val="24"/>
                <w:szCs w:val="24"/>
              </w:rPr>
              <w:lastRenderedPageBreak/>
              <w:t>2015-2019 годы»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2010611,0</w:t>
            </w: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</w:tcPr>
          <w:p w:rsidR="004A2CA2" w:rsidRPr="00EB4D67" w:rsidRDefault="004A2CA2" w:rsidP="00EB4D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«Искусство» муниципальной программы </w:t>
            </w:r>
            <w:r w:rsidRPr="00EB4D67">
              <w:rPr>
                <w:rFonts w:ascii="Arial" w:hAnsi="Arial" w:cs="Arial"/>
                <w:bCs/>
                <w:sz w:val="24"/>
                <w:szCs w:val="24"/>
              </w:rPr>
              <w:t>«Развитие культуры на территории муниципального образования «Свободинский сельсовет» Золотухинского района Курской области на 2015-2019 годы».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 3 0000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2010611,0</w:t>
            </w: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</w:tcPr>
          <w:p w:rsidR="004A2CA2" w:rsidRPr="00EB4D67" w:rsidRDefault="00300ECE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1 3 14</w:t>
            </w:r>
            <w:r w:rsidR="0055544B" w:rsidRPr="00EB4D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2010611,0</w:t>
            </w:r>
          </w:p>
        </w:tc>
      </w:tr>
      <w:tr w:rsidR="0055544B" w:rsidRPr="00B2292E" w:rsidTr="00EB4D67">
        <w:trPr>
          <w:trHeight w:val="532"/>
        </w:trPr>
        <w:tc>
          <w:tcPr>
            <w:tcW w:w="5192" w:type="dxa"/>
          </w:tcPr>
          <w:p w:rsidR="0055544B" w:rsidRPr="00EB4D67" w:rsidRDefault="0055544B" w:rsidP="00EB4D67">
            <w:pPr>
              <w:pStyle w:val="ConsPlusNormal"/>
              <w:widowControl/>
              <w:ind w:firstLine="0"/>
              <w:jc w:val="both"/>
              <w:outlineLvl w:val="3"/>
              <w:rPr>
                <w:sz w:val="24"/>
                <w:szCs w:val="24"/>
              </w:rPr>
            </w:pPr>
            <w:r w:rsidRPr="00EB4D67">
              <w:rPr>
                <w:sz w:val="24"/>
                <w:szCs w:val="24"/>
              </w:rPr>
              <w:t>Расходы на выплаты персоналу в целях обеспечения</w:t>
            </w:r>
            <w:r w:rsidR="00EB4D67">
              <w:rPr>
                <w:sz w:val="24"/>
                <w:szCs w:val="24"/>
              </w:rPr>
              <w:t xml:space="preserve"> </w:t>
            </w:r>
            <w:r w:rsidRPr="00EB4D67">
              <w:rPr>
                <w:sz w:val="24"/>
                <w:szCs w:val="24"/>
              </w:rPr>
              <w:t>выполнения функций государс</w:t>
            </w:r>
            <w:r w:rsidR="00EB4D67" w:rsidRPr="00EB4D67">
              <w:rPr>
                <w:sz w:val="24"/>
                <w:szCs w:val="24"/>
              </w:rPr>
              <w:t>т</w:t>
            </w:r>
            <w:r w:rsidRPr="00EB4D67">
              <w:rPr>
                <w:sz w:val="24"/>
                <w:szCs w:val="24"/>
              </w:rPr>
              <w:t>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</w:tcPr>
          <w:p w:rsidR="0055544B" w:rsidRPr="00EB4D67" w:rsidRDefault="0055544B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55544B" w:rsidRPr="00EB4D67" w:rsidRDefault="0055544B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55544B" w:rsidRPr="00EB4D67" w:rsidRDefault="0055544B" w:rsidP="00B2292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1 3 1401</w:t>
            </w:r>
          </w:p>
        </w:tc>
        <w:tc>
          <w:tcPr>
            <w:tcW w:w="720" w:type="dxa"/>
          </w:tcPr>
          <w:p w:rsidR="0055544B" w:rsidRPr="00EB4D67" w:rsidRDefault="0055544B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6" w:type="dxa"/>
          </w:tcPr>
          <w:p w:rsidR="0055544B" w:rsidRPr="00EB4D67" w:rsidRDefault="0055544B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869552,0</w:t>
            </w:r>
          </w:p>
        </w:tc>
      </w:tr>
      <w:tr w:rsidR="0055544B" w:rsidRPr="00B2292E" w:rsidTr="00EB4D67">
        <w:trPr>
          <w:trHeight w:val="247"/>
        </w:trPr>
        <w:tc>
          <w:tcPr>
            <w:tcW w:w="5192" w:type="dxa"/>
          </w:tcPr>
          <w:p w:rsidR="0055544B" w:rsidRPr="00EB4D67" w:rsidRDefault="0055544B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40" w:type="dxa"/>
          </w:tcPr>
          <w:p w:rsidR="0055544B" w:rsidRPr="00EB4D67" w:rsidRDefault="0055544B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55544B" w:rsidRPr="00EB4D67" w:rsidRDefault="0055544B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55544B" w:rsidRPr="00EB4D67" w:rsidRDefault="0055544B" w:rsidP="00B2292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1 3 1401</w:t>
            </w:r>
          </w:p>
        </w:tc>
        <w:tc>
          <w:tcPr>
            <w:tcW w:w="720" w:type="dxa"/>
          </w:tcPr>
          <w:p w:rsidR="0055544B" w:rsidRPr="00EB4D67" w:rsidRDefault="0055544B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6" w:type="dxa"/>
          </w:tcPr>
          <w:p w:rsidR="0055544B" w:rsidRPr="00EB4D67" w:rsidRDefault="0055544B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21059,0</w:t>
            </w:r>
          </w:p>
        </w:tc>
      </w:tr>
      <w:tr w:rsidR="0055544B" w:rsidRPr="00B2292E" w:rsidTr="00EB4D67">
        <w:trPr>
          <w:trHeight w:val="247"/>
        </w:trPr>
        <w:tc>
          <w:tcPr>
            <w:tcW w:w="5192" w:type="dxa"/>
          </w:tcPr>
          <w:p w:rsidR="0055544B" w:rsidRPr="00EB4D67" w:rsidRDefault="0055544B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</w:tcPr>
          <w:p w:rsidR="0055544B" w:rsidRPr="00EB4D67" w:rsidRDefault="0055544B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55544B" w:rsidRPr="00EB4D67" w:rsidRDefault="0055544B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55544B" w:rsidRPr="00EB4D67" w:rsidRDefault="0055544B" w:rsidP="00B2292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1 3 1401</w:t>
            </w:r>
          </w:p>
        </w:tc>
        <w:tc>
          <w:tcPr>
            <w:tcW w:w="720" w:type="dxa"/>
          </w:tcPr>
          <w:p w:rsidR="0055544B" w:rsidRPr="00EB4D67" w:rsidRDefault="0055544B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6" w:type="dxa"/>
          </w:tcPr>
          <w:p w:rsidR="0055544B" w:rsidRPr="00EB4D67" w:rsidRDefault="0055544B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20000,0</w:t>
            </w: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hyperlink r:id="rId8" w:history="1">
              <w:r w:rsidRPr="00EB4D67">
                <w:rPr>
                  <w:rFonts w:ascii="Arial" w:hAnsi="Arial" w:cs="Arial"/>
                  <w:sz w:val="24"/>
                  <w:szCs w:val="24"/>
                </w:rPr>
                <w:t>программа</w:t>
              </w:r>
            </w:hyperlink>
            <w:r w:rsidRPr="00EB4D67">
              <w:rPr>
                <w:rFonts w:ascii="Arial" w:hAnsi="Arial" w:cs="Arial"/>
                <w:sz w:val="24"/>
                <w:szCs w:val="24"/>
              </w:rPr>
              <w:t xml:space="preserve"> «Защита населения и территории от чрезвычайных ситуаций, обеспечение пожарной безопасности в муниципальном образовании «Свободинский сельсовет на 2015-2019 годы»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3 0 0000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21600,0</w:t>
            </w: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</w:tcPr>
          <w:p w:rsidR="004A2CA2" w:rsidRPr="00EB4D67" w:rsidRDefault="004A2CA2" w:rsidP="00EB4D67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в муниципальном образовании «Свободинский сельсовет на 2015-2019 годы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3 1 0000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21600,0</w:t>
            </w: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3 1 1415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21600,0</w:t>
            </w: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3 1 1415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6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21600,0</w:t>
            </w:r>
          </w:p>
        </w:tc>
      </w:tr>
      <w:tr w:rsidR="00357CCE" w:rsidRPr="00B2292E" w:rsidTr="00EB4D67">
        <w:trPr>
          <w:trHeight w:val="247"/>
        </w:trPr>
        <w:tc>
          <w:tcPr>
            <w:tcW w:w="5192" w:type="dxa"/>
          </w:tcPr>
          <w:p w:rsidR="00357CCE" w:rsidRPr="00EB4D67" w:rsidRDefault="00357CCE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</w:tcPr>
          <w:p w:rsidR="00357CCE" w:rsidRPr="00EB4D67" w:rsidRDefault="00357CC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</w:tcPr>
          <w:p w:rsidR="00357CCE" w:rsidRPr="00EB4D67" w:rsidRDefault="00357CC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</w:tcPr>
          <w:p w:rsidR="00357CCE" w:rsidRPr="00EB4D67" w:rsidRDefault="00357CC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 0000</w:t>
            </w:r>
          </w:p>
        </w:tc>
        <w:tc>
          <w:tcPr>
            <w:tcW w:w="720" w:type="dxa"/>
          </w:tcPr>
          <w:p w:rsidR="00357CCE" w:rsidRPr="00EB4D67" w:rsidRDefault="00357CC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357CCE" w:rsidRPr="00EB4D67" w:rsidRDefault="00B525EE" w:rsidP="00B2292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934761,52</w:t>
            </w:r>
          </w:p>
        </w:tc>
      </w:tr>
      <w:tr w:rsidR="00B525EE" w:rsidRPr="00B2292E" w:rsidTr="00EB4D67">
        <w:trPr>
          <w:trHeight w:val="247"/>
        </w:trPr>
        <w:tc>
          <w:tcPr>
            <w:tcW w:w="5192" w:type="dxa"/>
          </w:tcPr>
          <w:p w:rsidR="00B525EE" w:rsidRPr="00EB4D67" w:rsidRDefault="00B525EE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</w:tcPr>
          <w:p w:rsidR="00B525EE" w:rsidRPr="00EB4D67" w:rsidRDefault="00B525E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</w:tcPr>
          <w:p w:rsidR="00B525EE" w:rsidRPr="00EB4D67" w:rsidRDefault="00B525E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</w:tcPr>
          <w:p w:rsidR="00B525EE" w:rsidRPr="00EB4D67" w:rsidRDefault="00B525E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00</w:t>
            </w:r>
          </w:p>
        </w:tc>
        <w:tc>
          <w:tcPr>
            <w:tcW w:w="720" w:type="dxa"/>
          </w:tcPr>
          <w:p w:rsidR="00B525EE" w:rsidRPr="00EB4D67" w:rsidRDefault="00B525E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B525EE" w:rsidRPr="00EB4D67" w:rsidRDefault="00B525EE" w:rsidP="00B2292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934761,52</w:t>
            </w:r>
          </w:p>
        </w:tc>
      </w:tr>
      <w:tr w:rsidR="00B525EE" w:rsidRPr="00B2292E" w:rsidTr="00EB4D67">
        <w:trPr>
          <w:trHeight w:val="247"/>
        </w:trPr>
        <w:tc>
          <w:tcPr>
            <w:tcW w:w="5192" w:type="dxa"/>
          </w:tcPr>
          <w:p w:rsidR="00B525EE" w:rsidRPr="00EB4D67" w:rsidRDefault="00B525EE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межбюджетные трансферты  из бюджета Золотухинского района Курской области бюджетам поселений, входящих в состав Золотухинского района Курской </w:t>
            </w: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   для осуществления переданных полномочий по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540" w:type="dxa"/>
          </w:tcPr>
          <w:p w:rsidR="00B525EE" w:rsidRPr="00EB4D67" w:rsidRDefault="00B525E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20" w:type="dxa"/>
          </w:tcPr>
          <w:p w:rsidR="00B525EE" w:rsidRPr="00EB4D67" w:rsidRDefault="00B525E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</w:tcPr>
          <w:p w:rsidR="00B525EE" w:rsidRPr="00EB4D67" w:rsidRDefault="00B525E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1497</w:t>
            </w:r>
          </w:p>
        </w:tc>
        <w:tc>
          <w:tcPr>
            <w:tcW w:w="720" w:type="dxa"/>
          </w:tcPr>
          <w:p w:rsidR="00B525EE" w:rsidRPr="00EB4D67" w:rsidRDefault="00B525E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B525EE" w:rsidRPr="00EB4D67" w:rsidRDefault="00B525EE" w:rsidP="00B2292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934761,52</w:t>
            </w:r>
          </w:p>
        </w:tc>
      </w:tr>
      <w:tr w:rsidR="00B525EE" w:rsidRPr="00B2292E" w:rsidTr="00EB4D67">
        <w:trPr>
          <w:trHeight w:val="247"/>
        </w:trPr>
        <w:tc>
          <w:tcPr>
            <w:tcW w:w="5192" w:type="dxa"/>
          </w:tcPr>
          <w:p w:rsidR="00B525EE" w:rsidRPr="00EB4D67" w:rsidRDefault="00B525EE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</w:tcPr>
          <w:p w:rsidR="00B525EE" w:rsidRPr="00EB4D67" w:rsidRDefault="00B525E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</w:tcPr>
          <w:p w:rsidR="00B525EE" w:rsidRPr="00EB4D67" w:rsidRDefault="00B525E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</w:tcPr>
          <w:p w:rsidR="00B525EE" w:rsidRPr="00EB4D67" w:rsidRDefault="00B525E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1497</w:t>
            </w:r>
          </w:p>
        </w:tc>
        <w:tc>
          <w:tcPr>
            <w:tcW w:w="720" w:type="dxa"/>
          </w:tcPr>
          <w:p w:rsidR="00B525EE" w:rsidRPr="00EB4D67" w:rsidRDefault="00B525EE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</w:tcPr>
          <w:p w:rsidR="00B525EE" w:rsidRPr="00EB4D67" w:rsidRDefault="00B525EE" w:rsidP="00B2292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934761,52</w:t>
            </w:r>
          </w:p>
        </w:tc>
      </w:tr>
      <w:tr w:rsidR="00050E0D" w:rsidRPr="00B2292E" w:rsidTr="00EB4D67">
        <w:trPr>
          <w:trHeight w:val="247"/>
        </w:trPr>
        <w:tc>
          <w:tcPr>
            <w:tcW w:w="5192" w:type="dxa"/>
          </w:tcPr>
          <w:p w:rsidR="00050E0D" w:rsidRPr="00EB4D67" w:rsidRDefault="00050E0D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40" w:type="dxa"/>
          </w:tcPr>
          <w:p w:rsidR="00050E0D" w:rsidRPr="00EB4D67" w:rsidRDefault="00050E0D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</w:tcPr>
          <w:p w:rsidR="00050E0D" w:rsidRPr="00EB4D67" w:rsidRDefault="00050E0D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0" w:type="dxa"/>
          </w:tcPr>
          <w:p w:rsidR="00050E0D" w:rsidRPr="00EB4D67" w:rsidRDefault="00050E0D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50E0D" w:rsidRPr="00EB4D67" w:rsidRDefault="00050E0D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50E0D" w:rsidRPr="00EB4D67" w:rsidRDefault="00FC5E66" w:rsidP="00B2292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32651,04</w:t>
            </w:r>
          </w:p>
        </w:tc>
      </w:tr>
      <w:tr w:rsidR="00050E0D" w:rsidRPr="00B2292E" w:rsidTr="00EB4D67">
        <w:trPr>
          <w:trHeight w:val="247"/>
        </w:trPr>
        <w:tc>
          <w:tcPr>
            <w:tcW w:w="5192" w:type="dxa"/>
          </w:tcPr>
          <w:p w:rsidR="00050E0D" w:rsidRPr="00EB4D67" w:rsidRDefault="00050E0D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</w:tcPr>
          <w:p w:rsidR="00050E0D" w:rsidRPr="00EB4D67" w:rsidRDefault="00050E0D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</w:tcPr>
          <w:p w:rsidR="00050E0D" w:rsidRPr="00EB4D67" w:rsidRDefault="00050E0D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0" w:type="dxa"/>
          </w:tcPr>
          <w:p w:rsidR="00050E0D" w:rsidRPr="00EB4D67" w:rsidRDefault="00050E0D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 0000</w:t>
            </w:r>
          </w:p>
        </w:tc>
        <w:tc>
          <w:tcPr>
            <w:tcW w:w="720" w:type="dxa"/>
          </w:tcPr>
          <w:p w:rsidR="00050E0D" w:rsidRPr="00EB4D67" w:rsidRDefault="00050E0D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50E0D" w:rsidRPr="00EB4D67" w:rsidRDefault="00FC5E66" w:rsidP="00B2292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32651,04</w:t>
            </w:r>
          </w:p>
        </w:tc>
      </w:tr>
      <w:tr w:rsidR="00050E0D" w:rsidRPr="00B2292E" w:rsidTr="00EB4D67">
        <w:trPr>
          <w:trHeight w:val="247"/>
        </w:trPr>
        <w:tc>
          <w:tcPr>
            <w:tcW w:w="5192" w:type="dxa"/>
          </w:tcPr>
          <w:p w:rsidR="00050E0D" w:rsidRPr="00EB4D67" w:rsidRDefault="00050E0D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</w:tcPr>
          <w:p w:rsidR="00050E0D" w:rsidRPr="00EB4D67" w:rsidRDefault="00050E0D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</w:tcPr>
          <w:p w:rsidR="00050E0D" w:rsidRPr="00EB4D67" w:rsidRDefault="00050E0D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0" w:type="dxa"/>
          </w:tcPr>
          <w:p w:rsidR="00050E0D" w:rsidRPr="00EB4D67" w:rsidRDefault="00050E0D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00</w:t>
            </w:r>
          </w:p>
        </w:tc>
        <w:tc>
          <w:tcPr>
            <w:tcW w:w="720" w:type="dxa"/>
          </w:tcPr>
          <w:p w:rsidR="00050E0D" w:rsidRPr="00EB4D67" w:rsidRDefault="00050E0D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50E0D" w:rsidRPr="00EB4D67" w:rsidRDefault="00FC5E66" w:rsidP="00B2292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32651,04</w:t>
            </w:r>
          </w:p>
        </w:tc>
      </w:tr>
      <w:tr w:rsidR="00050E0D" w:rsidRPr="00B2292E" w:rsidTr="00EB4D67">
        <w:trPr>
          <w:trHeight w:val="247"/>
        </w:trPr>
        <w:tc>
          <w:tcPr>
            <w:tcW w:w="5192" w:type="dxa"/>
          </w:tcPr>
          <w:p w:rsidR="00050E0D" w:rsidRPr="00EB4D67" w:rsidRDefault="00050E0D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 из  бюджета Золотухинского района Курской области  бюджетам поселений, входящих в состав Золотухинского района Курской области  для осуществления переданных полномочий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  <w:proofErr w:type="gramEnd"/>
          </w:p>
        </w:tc>
        <w:tc>
          <w:tcPr>
            <w:tcW w:w="540" w:type="dxa"/>
          </w:tcPr>
          <w:p w:rsidR="00050E0D" w:rsidRPr="00EB4D67" w:rsidRDefault="00050E0D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</w:tcPr>
          <w:p w:rsidR="00050E0D" w:rsidRPr="00EB4D67" w:rsidRDefault="00050E0D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0" w:type="dxa"/>
          </w:tcPr>
          <w:p w:rsidR="00050E0D" w:rsidRPr="00EB4D67" w:rsidRDefault="00050E0D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1502</w:t>
            </w:r>
          </w:p>
        </w:tc>
        <w:tc>
          <w:tcPr>
            <w:tcW w:w="720" w:type="dxa"/>
          </w:tcPr>
          <w:p w:rsidR="00050E0D" w:rsidRPr="00EB4D67" w:rsidRDefault="00050E0D" w:rsidP="00B2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</w:tcPr>
          <w:p w:rsidR="00050E0D" w:rsidRPr="00EB4D67" w:rsidRDefault="00FC5E66" w:rsidP="00B2292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32651,04</w:t>
            </w:r>
          </w:p>
        </w:tc>
      </w:tr>
      <w:tr w:rsidR="004A2CA2" w:rsidRPr="00B2292E" w:rsidTr="00EB4D67">
        <w:trPr>
          <w:trHeight w:val="247"/>
        </w:trPr>
        <w:tc>
          <w:tcPr>
            <w:tcW w:w="5192" w:type="dxa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84400,0</w:t>
            </w:r>
          </w:p>
        </w:tc>
      </w:tr>
      <w:tr w:rsidR="004A2CA2" w:rsidRPr="00B2292E" w:rsidTr="00EB4D67">
        <w:trPr>
          <w:trHeight w:val="349"/>
        </w:trPr>
        <w:tc>
          <w:tcPr>
            <w:tcW w:w="5192" w:type="dxa"/>
          </w:tcPr>
          <w:p w:rsidR="004A2CA2" w:rsidRPr="00EB4D67" w:rsidRDefault="004A2CA2" w:rsidP="00EB4D67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84400,0</w:t>
            </w:r>
          </w:p>
        </w:tc>
      </w:tr>
      <w:tr w:rsidR="004A2CA2" w:rsidRPr="00B2292E" w:rsidTr="00EB4D67">
        <w:trPr>
          <w:trHeight w:val="338"/>
        </w:trPr>
        <w:tc>
          <w:tcPr>
            <w:tcW w:w="5192" w:type="dxa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Социальная поддержка граждан муниципального образования «Свободинский сельсовет» на 2015-2019 годы»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2 0 0000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84400,0</w:t>
            </w:r>
          </w:p>
        </w:tc>
      </w:tr>
      <w:tr w:rsidR="004A2CA2" w:rsidRPr="00B2292E" w:rsidTr="00EB4D67">
        <w:trPr>
          <w:trHeight w:val="466"/>
        </w:trPr>
        <w:tc>
          <w:tcPr>
            <w:tcW w:w="5192" w:type="dxa"/>
          </w:tcPr>
          <w:p w:rsidR="004A2CA2" w:rsidRPr="00EB4D67" w:rsidRDefault="00A85BAD" w:rsidP="00EB4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4A2CA2" w:rsidRPr="00EB4D67">
                <w:rPr>
                  <w:rFonts w:ascii="Arial" w:hAnsi="Arial" w:cs="Arial"/>
                  <w:sz w:val="24"/>
                  <w:szCs w:val="24"/>
                </w:rPr>
                <w:t>Подпрограмма</w:t>
              </w:r>
            </w:hyperlink>
            <w:r w:rsidR="004A2CA2" w:rsidRPr="00EB4D67">
              <w:rPr>
                <w:rFonts w:ascii="Arial" w:hAnsi="Arial" w:cs="Arial"/>
                <w:sz w:val="24"/>
                <w:szCs w:val="24"/>
              </w:rPr>
              <w:t xml:space="preserve"> «Развитие мер социальной поддержки отдельных категорий граждан» муниципальной программы «Социальная поддержка граждан  в муниципальном образовании «Свободинский сельсовет» Золотухинского района Курской области на 2015-2019 годы»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02 2 0000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84400,0</w:t>
            </w:r>
          </w:p>
        </w:tc>
      </w:tr>
      <w:tr w:rsidR="004A2CA2" w:rsidRPr="00B2292E" w:rsidTr="00EB4D67">
        <w:trPr>
          <w:trHeight w:val="289"/>
        </w:trPr>
        <w:tc>
          <w:tcPr>
            <w:tcW w:w="5192" w:type="dxa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Выплата пенсий за выслугу лет  и доплат к пенсиям муниципальных гражданских служащих Курской области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2 2 1445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84400,0</w:t>
            </w:r>
          </w:p>
        </w:tc>
      </w:tr>
      <w:tr w:rsidR="004A2CA2" w:rsidRPr="00B2292E" w:rsidTr="00EB4D67">
        <w:trPr>
          <w:trHeight w:val="255"/>
        </w:trPr>
        <w:tc>
          <w:tcPr>
            <w:tcW w:w="5192" w:type="dxa"/>
          </w:tcPr>
          <w:p w:rsidR="004A2CA2" w:rsidRPr="00EB4D67" w:rsidRDefault="004A2CA2" w:rsidP="00EB4D67">
            <w:pPr>
              <w:pStyle w:val="ConsPlusNormal"/>
              <w:widowControl/>
              <w:ind w:firstLine="0"/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EB4D6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2 2 1445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184400,0</w:t>
            </w:r>
          </w:p>
        </w:tc>
      </w:tr>
      <w:tr w:rsidR="004A2CA2" w:rsidRPr="00B2292E" w:rsidTr="00EB4D67">
        <w:trPr>
          <w:trHeight w:val="252"/>
        </w:trPr>
        <w:tc>
          <w:tcPr>
            <w:tcW w:w="5192" w:type="dxa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8000,0</w:t>
            </w:r>
          </w:p>
        </w:tc>
      </w:tr>
      <w:tr w:rsidR="004A2CA2" w:rsidRPr="00B2292E" w:rsidTr="00EB4D67">
        <w:trPr>
          <w:trHeight w:val="330"/>
        </w:trPr>
        <w:tc>
          <w:tcPr>
            <w:tcW w:w="5192" w:type="dxa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8000,0</w:t>
            </w:r>
          </w:p>
        </w:tc>
      </w:tr>
      <w:tr w:rsidR="004A2CA2" w:rsidRPr="00B2292E" w:rsidTr="00EB4D67">
        <w:trPr>
          <w:trHeight w:val="466"/>
        </w:trPr>
        <w:tc>
          <w:tcPr>
            <w:tcW w:w="5192" w:type="dxa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</w:t>
            </w:r>
            <w:r w:rsidRPr="00EB4D67">
              <w:rPr>
                <w:rFonts w:ascii="Arial" w:hAnsi="Arial" w:cs="Arial"/>
                <w:sz w:val="24"/>
                <w:szCs w:val="24"/>
              </w:rPr>
              <w:t xml:space="preserve">« Повышение эффективности работы с молодежью, </w:t>
            </w:r>
            <w:r w:rsidRPr="00EB4D67">
              <w:rPr>
                <w:rFonts w:ascii="Arial" w:hAnsi="Arial" w:cs="Arial"/>
                <w:sz w:val="24"/>
                <w:szCs w:val="24"/>
              </w:rPr>
              <w:lastRenderedPageBreak/>
              <w:t>организация отдыха и оздоровления детей, молодежи, развитие физической культуры и спорта  в МО «Свободинский сельсовет»  Золотухинского района Курской области на 2015-2019 годы»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8 0 0000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8000,0</w:t>
            </w:r>
          </w:p>
        </w:tc>
      </w:tr>
      <w:tr w:rsidR="004A2CA2" w:rsidRPr="00B2292E" w:rsidTr="00EB4D67">
        <w:trPr>
          <w:trHeight w:val="466"/>
        </w:trPr>
        <w:tc>
          <w:tcPr>
            <w:tcW w:w="5192" w:type="dxa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Реализация муниципальной политики в сфере физической культуры и спорта» муниципальной программы « Повышение эффективности работы с молодежью, организация отдыха и оздоровления детей, молодежи, развитие физической культуры и спорта  в МО «Свободинский сельсовет»  Золотухинского  района Курской области на 2015-2019 годы»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8 3 0000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8000,0</w:t>
            </w:r>
          </w:p>
        </w:tc>
      </w:tr>
      <w:tr w:rsidR="004A2CA2" w:rsidRPr="00B2292E" w:rsidTr="00EB4D67">
        <w:trPr>
          <w:trHeight w:val="257"/>
        </w:trPr>
        <w:tc>
          <w:tcPr>
            <w:tcW w:w="5192" w:type="dxa"/>
          </w:tcPr>
          <w:p w:rsidR="004A2CA2" w:rsidRPr="00EB4D67" w:rsidRDefault="004A2CA2" w:rsidP="00EB4D67">
            <w:pPr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napToGrid w:val="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8 3 1406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8000,0</w:t>
            </w:r>
          </w:p>
        </w:tc>
      </w:tr>
      <w:tr w:rsidR="004A2CA2" w:rsidRPr="00B2292E" w:rsidTr="00EB4D67">
        <w:trPr>
          <w:trHeight w:val="257"/>
        </w:trPr>
        <w:tc>
          <w:tcPr>
            <w:tcW w:w="5192" w:type="dxa"/>
          </w:tcPr>
          <w:p w:rsidR="004A2CA2" w:rsidRPr="00EB4D67" w:rsidRDefault="004A2CA2" w:rsidP="00EB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08 3 1406</w:t>
            </w:r>
          </w:p>
        </w:tc>
        <w:tc>
          <w:tcPr>
            <w:tcW w:w="720" w:type="dxa"/>
          </w:tcPr>
          <w:p w:rsidR="004A2CA2" w:rsidRPr="00EB4D67" w:rsidRDefault="004A2CA2" w:rsidP="00B22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4D6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6" w:type="dxa"/>
          </w:tcPr>
          <w:p w:rsidR="004A2CA2" w:rsidRPr="00EB4D67" w:rsidRDefault="004A2CA2" w:rsidP="00B22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D67">
              <w:rPr>
                <w:rFonts w:ascii="Arial" w:hAnsi="Arial" w:cs="Arial"/>
                <w:sz w:val="24"/>
                <w:szCs w:val="24"/>
              </w:rPr>
              <w:t>8000,0</w:t>
            </w:r>
          </w:p>
        </w:tc>
      </w:tr>
    </w:tbl>
    <w:p w:rsidR="00B96F3A" w:rsidRPr="00B2292E" w:rsidRDefault="00B96F3A" w:rsidP="001F1C49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B96F3A" w:rsidRPr="00B2292E" w:rsidSect="00B2292E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7A34"/>
    <w:multiLevelType w:val="hybridMultilevel"/>
    <w:tmpl w:val="EF868DC4"/>
    <w:lvl w:ilvl="0" w:tplc="81785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64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B4E3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84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AF9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A73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124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16DB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EAE1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C4745"/>
    <w:multiLevelType w:val="hybridMultilevel"/>
    <w:tmpl w:val="7F3CA642"/>
    <w:lvl w:ilvl="0" w:tplc="7EF62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1C94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0038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4E3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AA2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84C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42B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6E2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548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17D9C"/>
    <w:multiLevelType w:val="hybridMultilevel"/>
    <w:tmpl w:val="799AAFDA"/>
    <w:lvl w:ilvl="0" w:tplc="96EA1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3FBF3675"/>
    <w:multiLevelType w:val="hybridMultilevel"/>
    <w:tmpl w:val="8126FE60"/>
    <w:lvl w:ilvl="0" w:tplc="A2D6626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560C5908"/>
    <w:multiLevelType w:val="hybridMultilevel"/>
    <w:tmpl w:val="6C36C094"/>
    <w:lvl w:ilvl="0" w:tplc="9496A4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DF669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F2E6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20B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EA9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4E7D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CC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9A6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1A5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C22F05"/>
    <w:multiLevelType w:val="hybridMultilevel"/>
    <w:tmpl w:val="3432B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3357C"/>
    <w:multiLevelType w:val="hybridMultilevel"/>
    <w:tmpl w:val="63648A36"/>
    <w:lvl w:ilvl="0" w:tplc="2CB47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B49F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48F0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C89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256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FA2D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2C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EB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E448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05A"/>
    <w:rsid w:val="00011D9B"/>
    <w:rsid w:val="00025433"/>
    <w:rsid w:val="00050E0D"/>
    <w:rsid w:val="000526F3"/>
    <w:rsid w:val="00053FF3"/>
    <w:rsid w:val="000649E0"/>
    <w:rsid w:val="00065E4B"/>
    <w:rsid w:val="00095BBC"/>
    <w:rsid w:val="0009764C"/>
    <w:rsid w:val="000A0C61"/>
    <w:rsid w:val="000B10AC"/>
    <w:rsid w:val="000B6C33"/>
    <w:rsid w:val="000C4AC7"/>
    <w:rsid w:val="000C73C6"/>
    <w:rsid w:val="000F30B6"/>
    <w:rsid w:val="0011270E"/>
    <w:rsid w:val="00130982"/>
    <w:rsid w:val="00132807"/>
    <w:rsid w:val="00195DA8"/>
    <w:rsid w:val="001B2402"/>
    <w:rsid w:val="001D708D"/>
    <w:rsid w:val="001F1C49"/>
    <w:rsid w:val="001F5A9F"/>
    <w:rsid w:val="00221F8F"/>
    <w:rsid w:val="00237553"/>
    <w:rsid w:val="002809DA"/>
    <w:rsid w:val="00284415"/>
    <w:rsid w:val="00296F2F"/>
    <w:rsid w:val="002F24B0"/>
    <w:rsid w:val="00300ECE"/>
    <w:rsid w:val="003474CB"/>
    <w:rsid w:val="00357CCE"/>
    <w:rsid w:val="00381187"/>
    <w:rsid w:val="00395EA0"/>
    <w:rsid w:val="003B7B46"/>
    <w:rsid w:val="003D6885"/>
    <w:rsid w:val="003E0F67"/>
    <w:rsid w:val="003E41C2"/>
    <w:rsid w:val="00412BDE"/>
    <w:rsid w:val="00414A09"/>
    <w:rsid w:val="004356D1"/>
    <w:rsid w:val="00436221"/>
    <w:rsid w:val="004424E9"/>
    <w:rsid w:val="0046367E"/>
    <w:rsid w:val="00474298"/>
    <w:rsid w:val="00480533"/>
    <w:rsid w:val="004A2B3C"/>
    <w:rsid w:val="004A2CA2"/>
    <w:rsid w:val="004A5C47"/>
    <w:rsid w:val="004A71C1"/>
    <w:rsid w:val="004C6AE0"/>
    <w:rsid w:val="004F7D11"/>
    <w:rsid w:val="0052209E"/>
    <w:rsid w:val="0052475B"/>
    <w:rsid w:val="0055544B"/>
    <w:rsid w:val="005801B0"/>
    <w:rsid w:val="00582AB5"/>
    <w:rsid w:val="005A14EC"/>
    <w:rsid w:val="005A4ADF"/>
    <w:rsid w:val="005A4E2D"/>
    <w:rsid w:val="005B072E"/>
    <w:rsid w:val="005B3C51"/>
    <w:rsid w:val="005E47A7"/>
    <w:rsid w:val="005F3EE1"/>
    <w:rsid w:val="00614938"/>
    <w:rsid w:val="00632002"/>
    <w:rsid w:val="00645370"/>
    <w:rsid w:val="006968CE"/>
    <w:rsid w:val="006D449A"/>
    <w:rsid w:val="006F1295"/>
    <w:rsid w:val="006F2337"/>
    <w:rsid w:val="007244DD"/>
    <w:rsid w:val="007428FE"/>
    <w:rsid w:val="00796CB2"/>
    <w:rsid w:val="007A673D"/>
    <w:rsid w:val="007E64BA"/>
    <w:rsid w:val="007F7E95"/>
    <w:rsid w:val="00817309"/>
    <w:rsid w:val="00850F53"/>
    <w:rsid w:val="0086541F"/>
    <w:rsid w:val="0086705A"/>
    <w:rsid w:val="008A2E71"/>
    <w:rsid w:val="008A4617"/>
    <w:rsid w:val="008F662E"/>
    <w:rsid w:val="00901DF8"/>
    <w:rsid w:val="0093120D"/>
    <w:rsid w:val="00944531"/>
    <w:rsid w:val="00945496"/>
    <w:rsid w:val="009677B3"/>
    <w:rsid w:val="00984BFB"/>
    <w:rsid w:val="009C37CA"/>
    <w:rsid w:val="009D544F"/>
    <w:rsid w:val="009D7BB6"/>
    <w:rsid w:val="00A14D2E"/>
    <w:rsid w:val="00A54DE4"/>
    <w:rsid w:val="00A85BAD"/>
    <w:rsid w:val="00AC380C"/>
    <w:rsid w:val="00AD2B3C"/>
    <w:rsid w:val="00AF17B4"/>
    <w:rsid w:val="00B0602A"/>
    <w:rsid w:val="00B122BA"/>
    <w:rsid w:val="00B2292E"/>
    <w:rsid w:val="00B32BDB"/>
    <w:rsid w:val="00B525EE"/>
    <w:rsid w:val="00B542D4"/>
    <w:rsid w:val="00B721EE"/>
    <w:rsid w:val="00B72ED0"/>
    <w:rsid w:val="00B85924"/>
    <w:rsid w:val="00B95D46"/>
    <w:rsid w:val="00B96F3A"/>
    <w:rsid w:val="00BA430E"/>
    <w:rsid w:val="00BB0F04"/>
    <w:rsid w:val="00BB64CF"/>
    <w:rsid w:val="00BD2C54"/>
    <w:rsid w:val="00C00FBC"/>
    <w:rsid w:val="00C020B2"/>
    <w:rsid w:val="00C12502"/>
    <w:rsid w:val="00C2667C"/>
    <w:rsid w:val="00C42A41"/>
    <w:rsid w:val="00C446C2"/>
    <w:rsid w:val="00C50236"/>
    <w:rsid w:val="00C54F45"/>
    <w:rsid w:val="00C728E1"/>
    <w:rsid w:val="00C9447F"/>
    <w:rsid w:val="00CB2763"/>
    <w:rsid w:val="00CC4F8D"/>
    <w:rsid w:val="00D001DC"/>
    <w:rsid w:val="00D27844"/>
    <w:rsid w:val="00D33873"/>
    <w:rsid w:val="00D554E2"/>
    <w:rsid w:val="00D570B7"/>
    <w:rsid w:val="00D848EF"/>
    <w:rsid w:val="00D879F4"/>
    <w:rsid w:val="00D92469"/>
    <w:rsid w:val="00DA03DD"/>
    <w:rsid w:val="00DC155B"/>
    <w:rsid w:val="00DD0E95"/>
    <w:rsid w:val="00DF7430"/>
    <w:rsid w:val="00E80AF6"/>
    <w:rsid w:val="00EA09DE"/>
    <w:rsid w:val="00EB4D67"/>
    <w:rsid w:val="00EB73C0"/>
    <w:rsid w:val="00ED5C63"/>
    <w:rsid w:val="00ED7206"/>
    <w:rsid w:val="00EF10DE"/>
    <w:rsid w:val="00F0689A"/>
    <w:rsid w:val="00F20A03"/>
    <w:rsid w:val="00F3191D"/>
    <w:rsid w:val="00F3703A"/>
    <w:rsid w:val="00F46796"/>
    <w:rsid w:val="00F87EAE"/>
    <w:rsid w:val="00F917AC"/>
    <w:rsid w:val="00F96770"/>
    <w:rsid w:val="00F97513"/>
    <w:rsid w:val="00FC5E66"/>
    <w:rsid w:val="00FE082B"/>
    <w:rsid w:val="00FE1666"/>
    <w:rsid w:val="00FE3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05A"/>
  </w:style>
  <w:style w:type="paragraph" w:styleId="1">
    <w:name w:val="heading 1"/>
    <w:basedOn w:val="a"/>
    <w:next w:val="a"/>
    <w:link w:val="10"/>
    <w:qFormat/>
    <w:rsid w:val="00C446C2"/>
    <w:pPr>
      <w:keepNext/>
      <w:tabs>
        <w:tab w:val="left" w:pos="193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A2C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446C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670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1127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C446C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46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2C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446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6705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1127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C446C2"/>
    <w:rPr>
      <w:rFonts w:ascii="Arial" w:eastAsia="Times New Roman" w:hAnsi="Arial" w:cs="Arial"/>
      <w:lang w:eastAsia="ru-RU"/>
    </w:rPr>
  </w:style>
  <w:style w:type="paragraph" w:styleId="a3">
    <w:name w:val="Plain Text"/>
    <w:basedOn w:val="a"/>
    <w:link w:val="a4"/>
    <w:unhideWhenUsed/>
    <w:rsid w:val="0086705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rsid w:val="0086705A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FE16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E16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4A2C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A2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C446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44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C446C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3"/>
    <w:basedOn w:val="a"/>
    <w:rsid w:val="00C446C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List Continue 3"/>
    <w:basedOn w:val="a"/>
    <w:rsid w:val="00C446C2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C446C2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C446C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b">
    <w:name w:val="Subtitle"/>
    <w:basedOn w:val="a"/>
    <w:link w:val="ac"/>
    <w:qFormat/>
    <w:rsid w:val="00C446C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C446C2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rsid w:val="00C446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C44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C446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C446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rsid w:val="00C4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ebd2">
    <w:name w:val="Ос5ebdовной текст 2"/>
    <w:basedOn w:val="a"/>
    <w:rsid w:val="00C446C2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paragraph" w:customStyle="1" w:styleId="Heading">
    <w:name w:val="Heading"/>
    <w:rsid w:val="00C446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2">
    <w:name w:val="Таблицы (моноширинный)"/>
    <w:basedOn w:val="a"/>
    <w:next w:val="a"/>
    <w:rsid w:val="00C446C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Цветовое выделение"/>
    <w:rsid w:val="00C446C2"/>
    <w:rPr>
      <w:b/>
      <w:bCs/>
      <w:color w:val="000080"/>
    </w:rPr>
  </w:style>
  <w:style w:type="paragraph" w:customStyle="1" w:styleId="af4">
    <w:name w:val="Нормальный (таблица)"/>
    <w:basedOn w:val="a"/>
    <w:next w:val="a"/>
    <w:rsid w:val="00C446C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No Spacing"/>
    <w:qFormat/>
    <w:rsid w:val="00C446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Знак Знак1 Знак Знак Знак Знак"/>
    <w:basedOn w:val="a"/>
    <w:rsid w:val="00C446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t">
    <w:name w:val="bt"/>
    <w:basedOn w:val="a"/>
    <w:rsid w:val="00C44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C44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 Знак"/>
    <w:basedOn w:val="a"/>
    <w:rsid w:val="00C446C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2">
    <w:name w:val="Заголовок №2_"/>
    <w:link w:val="23"/>
    <w:locked/>
    <w:rsid w:val="00C446C2"/>
    <w:rPr>
      <w:b/>
      <w:bCs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C446C2"/>
    <w:pPr>
      <w:shd w:val="clear" w:color="auto" w:fill="FFFFFF"/>
      <w:spacing w:before="600" w:after="300" w:line="320" w:lineRule="exact"/>
      <w:ind w:hanging="3140"/>
      <w:jc w:val="center"/>
      <w:outlineLvl w:val="1"/>
    </w:pPr>
    <w:rPr>
      <w:b/>
      <w:bCs/>
      <w:sz w:val="27"/>
      <w:szCs w:val="27"/>
    </w:rPr>
  </w:style>
  <w:style w:type="paragraph" w:customStyle="1" w:styleId="s3">
    <w:name w:val="s_3"/>
    <w:basedOn w:val="a"/>
    <w:rsid w:val="00C44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D001DC"/>
    <w:pPr>
      <w:ind w:left="720"/>
      <w:contextualSpacing/>
    </w:pPr>
  </w:style>
  <w:style w:type="paragraph" w:styleId="24">
    <w:name w:val="Body Text 2"/>
    <w:basedOn w:val="a"/>
    <w:link w:val="25"/>
    <w:unhideWhenUsed/>
    <w:rsid w:val="005A4E2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A4E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F3AE28B6C46D1117CBBA251A07B11C6C7C5768D67618A03322DA1BBA42282C9440EEF08E6CC43400635U6VA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EF3AE28B6C46D1117CBBA251A07B11C6C7C5768D67668B05322DA1BBA42282C9440EEF08E6CC43400635U6VB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EF3AE28B6C46D1117CBBA251A07B11C6C7C5768D67618A03322DA1BBA42282C9440EEF08E6CC43400635U6VA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0459C1757A0B7F628A11FD35C812F7969F58D4ED1690B1651296DD07D6CC655BA737E8C3F7E48F5D7BB37DO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814B7-DB46-466E-B0B6-1C5BA74C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</Pages>
  <Words>4814</Words>
  <Characters>2744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7</cp:revision>
  <cp:lastPrinted>2015-03-04T13:46:00Z</cp:lastPrinted>
  <dcterms:created xsi:type="dcterms:W3CDTF">2015-01-28T13:49:00Z</dcterms:created>
  <dcterms:modified xsi:type="dcterms:W3CDTF">2015-06-15T04:28:00Z</dcterms:modified>
</cp:coreProperties>
</file>